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16" w:rsidRPr="006E1CD5" w:rsidRDefault="007049C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E1CD5">
        <w:rPr>
          <w:rFonts w:ascii="Times New Roman" w:hAnsi="Times New Roman" w:cs="Times New Roman"/>
          <w:b/>
          <w:sz w:val="32"/>
          <w:szCs w:val="32"/>
        </w:rPr>
        <w:t xml:space="preserve">Elementarz odkrywców, plan wynikowy, klasa 3 </w:t>
      </w:r>
      <w:proofErr w:type="spellStart"/>
      <w:r w:rsidRPr="006E1CD5">
        <w:rPr>
          <w:rFonts w:ascii="Times New Roman" w:hAnsi="Times New Roman" w:cs="Times New Roman"/>
          <w:b/>
          <w:sz w:val="32"/>
          <w:szCs w:val="32"/>
        </w:rPr>
        <w:t>sem</w:t>
      </w:r>
      <w:proofErr w:type="spellEnd"/>
      <w:r w:rsidRPr="006E1CD5">
        <w:rPr>
          <w:rFonts w:ascii="Times New Roman" w:hAnsi="Times New Roman" w:cs="Times New Roman"/>
          <w:b/>
          <w:sz w:val="32"/>
          <w:szCs w:val="32"/>
        </w:rPr>
        <w:t>. 1</w:t>
      </w: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5827"/>
        <w:gridCol w:w="4819"/>
      </w:tblGrid>
      <w:tr w:rsidR="006E28D0" w:rsidRPr="00EE52E0" w:rsidTr="00845BC4">
        <w:tc>
          <w:tcPr>
            <w:tcW w:w="3070" w:type="dxa"/>
          </w:tcPr>
          <w:p w:rsidR="006E28D0" w:rsidRPr="00EE52E0" w:rsidRDefault="006E28D0" w:rsidP="00D42664">
            <w:pPr>
              <w:keepNext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Y DNI</w:t>
            </w:r>
          </w:p>
        </w:tc>
        <w:tc>
          <w:tcPr>
            <w:tcW w:w="5827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nikające z realizacji zapisów podstawy programowej)</w:t>
            </w:r>
          </w:p>
        </w:tc>
        <w:tc>
          <w:tcPr>
            <w:tcW w:w="4819" w:type="dxa"/>
          </w:tcPr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MIEJĘTNOŚCI PONADPODSTAWOWE</w:t>
            </w:r>
          </w:p>
          <w:p w:rsidR="006E28D0" w:rsidRPr="00EE52E0" w:rsidRDefault="006E28D0" w:rsidP="0022476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52E0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(wykraczające poza podstawę programową)</w:t>
            </w:r>
          </w:p>
        </w:tc>
      </w:tr>
      <w:tr w:rsidR="006E28D0" w:rsidRPr="00EE52E0" w:rsidTr="00845BC4">
        <w:tc>
          <w:tcPr>
            <w:tcW w:w="13716" w:type="dxa"/>
            <w:gridSpan w:val="3"/>
          </w:tcPr>
          <w:p w:rsidR="006E28D0" w:rsidRPr="00EE52E0" w:rsidRDefault="0060473A" w:rsidP="006E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I k</w:t>
            </w:r>
            <w:r w:rsidR="006E28D0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rąg tematyczny: Powrót do szkoły</w:t>
            </w:r>
          </w:p>
        </w:tc>
      </w:tr>
      <w:tr w:rsidR="006E28D0" w:rsidRPr="00EE52E0" w:rsidTr="00845BC4">
        <w:tc>
          <w:tcPr>
            <w:tcW w:w="3070" w:type="dxa"/>
          </w:tcPr>
          <w:p w:rsidR="006E28D0" w:rsidRPr="00EE52E0" w:rsidRDefault="006E28D0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Pierwszy dzień szkoły </w:t>
            </w:r>
          </w:p>
          <w:p w:rsidR="006E28D0" w:rsidRPr="00EE52E0" w:rsidRDefault="006E28D0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. Jak spędziliśmy wakacje</w:t>
            </w:r>
          </w:p>
          <w:p w:rsidR="006E28D0" w:rsidRPr="00EE52E0" w:rsidRDefault="006E28D0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676EF"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Klasowe sprawy</w:t>
            </w:r>
          </w:p>
          <w:p w:rsidR="00D676EF" w:rsidRPr="00EE52E0" w:rsidRDefault="00D676EF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Bezpieczna droga </w:t>
            </w:r>
            <w:r w:rsidR="00224766"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do szkoły</w:t>
            </w:r>
          </w:p>
          <w:p w:rsidR="00D676EF" w:rsidRPr="00EE52E0" w:rsidRDefault="00D676EF" w:rsidP="006E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. Klasowy kalendarz</w:t>
            </w:r>
          </w:p>
        </w:tc>
        <w:tc>
          <w:tcPr>
            <w:tcW w:w="5827" w:type="dxa"/>
          </w:tcPr>
          <w:p w:rsidR="006E28D0" w:rsidRPr="005C24C2" w:rsidRDefault="006E28D0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8644A" w:rsidRPr="005C24C2" w:rsidRDefault="00B8644A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słucha tekstu wiersz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i opowiadania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głośno czyta tekst opowiadania</w:t>
            </w:r>
          </w:p>
          <w:p w:rsidR="00B8644A" w:rsidRPr="005C24C2" w:rsidRDefault="00B8644A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nuje pisemn</w:t>
            </w:r>
            <w:r w:rsidR="00074B53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e ćwiczenia doskonalące czytanie ze zrozumieniem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 ustnych i pisemnych odpowiedzi na pytania na podstawie omawianego wiersza</w:t>
            </w:r>
          </w:p>
          <w:p w:rsidR="00011111" w:rsidRPr="005C24C2" w:rsidRDefault="00011111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cenia zachowanie bohaterów opowiadania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</w:t>
            </w:r>
            <w:r w:rsidR="002200E0" w:rsidRPr="005C24C2">
              <w:rPr>
                <w:rFonts w:ascii="Times New Roman" w:hAnsi="Times New Roman" w:cs="Times New Roman"/>
                <w:sz w:val="24"/>
                <w:szCs w:val="24"/>
              </w:rPr>
              <w:t>uje w tekście wiersza wskazane fragment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111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</w:t>
            </w:r>
            <w:r w:rsidR="00B8644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na temat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: wys</w:t>
            </w:r>
            <w:r w:rsidR="00074B53" w:rsidRPr="005C24C2">
              <w:rPr>
                <w:rFonts w:ascii="Times New Roman" w:hAnsi="Times New Roman" w:cs="Times New Roman"/>
                <w:sz w:val="24"/>
                <w:szCs w:val="24"/>
              </w:rPr>
              <w:t>łuchanego wiersza i opowiadania;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ożliwości spędzania wakacji w miejscu zamieszkania;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inionych wakacji;</w:t>
            </w:r>
            <w:r w:rsidR="0001111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go, co pomaga, a co przeszkadza w pracy grupowej;</w:t>
            </w:r>
            <w:r w:rsidR="0081032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łas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nej drogi do szkoły; </w:t>
            </w:r>
            <w:r w:rsidR="0081032D" w:rsidRPr="005C24C2">
              <w:rPr>
                <w:rFonts w:ascii="Times New Roman" w:hAnsi="Times New Roman" w:cs="Times New Roman"/>
                <w:sz w:val="24"/>
                <w:szCs w:val="24"/>
              </w:rPr>
              <w:t>konieczności zachowania bezpiecze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ństwa w ruchu drogowym</w:t>
            </w:r>
            <w:r w:rsidR="0081032D" w:rsidRPr="005C24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187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mian, jakie</w:t>
            </w:r>
            <w:r w:rsidR="00B8644A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ynosi wrzesień </w:t>
            </w:r>
          </w:p>
          <w:p w:rsidR="0081032D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owiada o swoich wakacyjnych pamiąt</w:t>
            </w:r>
            <w:r w:rsidR="00074B53" w:rsidRPr="005C24C2">
              <w:rPr>
                <w:rFonts w:ascii="Times New Roman" w:hAnsi="Times New Roman" w:cs="Times New Roman"/>
                <w:sz w:val="24"/>
                <w:szCs w:val="24"/>
              </w:rPr>
              <w:t>kach</w:t>
            </w:r>
          </w:p>
          <w:p w:rsidR="00DA502F" w:rsidRPr="005C24C2" w:rsidRDefault="0081032D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is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uje drogę do szkoły i zachowani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uczestników ruchu dr</w:t>
            </w:r>
            <w:r w:rsidR="00074B53" w:rsidRPr="005C24C2">
              <w:rPr>
                <w:rFonts w:ascii="Times New Roman" w:hAnsi="Times New Roman" w:cs="Times New Roman"/>
                <w:sz w:val="24"/>
                <w:szCs w:val="24"/>
              </w:rPr>
              <w:t>ogowego na podstawie ilustracji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wspólnym wyjaśnianiu słów </w:t>
            </w: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wkrótce nowe kapcie znów staną się za ciasne…; </w:t>
            </w:r>
            <w:r w:rsidRPr="005C2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dze chwalicie, swego nie znacie</w:t>
            </w:r>
            <w:r w:rsidR="00B8644A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rozumienia przysłów o wrześniu</w:t>
            </w:r>
          </w:p>
          <w:p w:rsidR="00B8644A" w:rsidRPr="005C24C2" w:rsidRDefault="00B8644A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czestniczy w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tworzeniu skojarzeń związanych z wrześniem</w:t>
            </w:r>
          </w:p>
          <w:p w:rsidR="00B8644A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odaje propozycje: własnych sposobów na „zatrzymanie” wakacji; miejsca, </w:t>
            </w:r>
            <w:r w:rsidR="00011111" w:rsidRPr="005C24C2">
              <w:rPr>
                <w:rFonts w:ascii="Times New Roman" w:hAnsi="Times New Roman" w:cs="Times New Roman"/>
                <w:sz w:val="24"/>
                <w:szCs w:val="24"/>
              </w:rPr>
              <w:t>w których można spędzić wakacje</w:t>
            </w:r>
          </w:p>
          <w:p w:rsidR="00B8644A" w:rsidRPr="005C24C2" w:rsidRDefault="00B8644A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kłada i zapisuje kilkuzdaniową wypowiedź z wykorzystaniem zgromadzonego słownictwa</w:t>
            </w:r>
            <w:r w:rsidR="0004580E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, posługuje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prostymi zdaniami</w:t>
            </w:r>
          </w:p>
          <w:p w:rsidR="006541CC" w:rsidRPr="005C24C2" w:rsidRDefault="006541CC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644A" w:rsidRPr="005C24C2" w:rsidRDefault="00B8644A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upowym tworzeni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owiadania z 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wykorzystaniem łańcucha kolorów</w:t>
            </w:r>
          </w:p>
          <w:p w:rsidR="00B8644A" w:rsidRPr="005C24C2" w:rsidRDefault="00B8644A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upowo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tworzy rymy i rymowane wierszyki</w:t>
            </w:r>
          </w:p>
          <w:p w:rsidR="00011111" w:rsidRPr="005C24C2" w:rsidRDefault="00011111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czestniczy we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wspólnym tworzeniu zasad</w:t>
            </w:r>
            <w:r w:rsidR="009629B5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brej współpracy i zasad zachowania w klasie, zamienia zakazy na pozytywne komunikaty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numeruje zdania zgodnie z kol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ejnością wykonywanych czynności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rakujące litery w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yr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azach i przelicza w nich głoski</w:t>
            </w:r>
          </w:p>
          <w:p w:rsidR="0081032D" w:rsidRPr="005C24C2" w:rsidRDefault="00011111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tekst nazwami 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kierunków z wykorzystaniem mapy</w:t>
            </w:r>
          </w:p>
          <w:p w:rsidR="00011111" w:rsidRPr="005C24C2" w:rsidRDefault="0081032D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pisuje zasady bezpieczeństwa dotyczące poruszania się po drogach w formie zdań rozkazujących i oznajmujących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rozumie i podaje znaczenie pojęcia </w:t>
            </w: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>czasownik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okr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eślenia do wakacyjnych pamiątek</w:t>
            </w:r>
          </w:p>
          <w:p w:rsidR="00011111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ja zda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nia na podstawie podanego wzoru</w:t>
            </w:r>
          </w:p>
          <w:p w:rsidR="00DA502F" w:rsidRPr="005C24C2" w:rsidRDefault="00011111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łączy w pary sformułowani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a związane z wakacjami</w:t>
            </w:r>
          </w:p>
          <w:p w:rsidR="00DA502F" w:rsidRPr="005C24C2" w:rsidRDefault="0094263D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objaśnia znaczenie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kon</w:t>
            </w:r>
            <w:r w:rsidR="00B8644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az skrótów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stosowanych w podręcznikach szkolnych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>literę w tytułach i nazwiskach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011111" w:rsidRPr="005C24C2">
              <w:rPr>
                <w:rFonts w:ascii="Times New Roman" w:hAnsi="Times New Roman" w:cs="Times New Roman"/>
                <w:sz w:val="24"/>
                <w:szCs w:val="24"/>
              </w:rPr>
              <w:t>isz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zw</w:t>
            </w:r>
            <w:r w:rsidR="00011111" w:rsidRPr="005C24C2">
              <w:rPr>
                <w:rFonts w:ascii="Times New Roman" w:hAnsi="Times New Roman" w:cs="Times New Roman"/>
                <w:sz w:val="24"/>
                <w:szCs w:val="24"/>
              </w:rPr>
              <w:t>y miast wielką literą</w:t>
            </w:r>
          </w:p>
          <w:p w:rsidR="00B8644A" w:rsidRPr="005C24C2" w:rsidRDefault="009629B5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pisze </w:t>
            </w:r>
            <w:r w:rsidR="00EE52E0" w:rsidRPr="005C2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czasowni</w:t>
            </w:r>
            <w:r w:rsidR="000B788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kami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blicza </w:t>
            </w:r>
            <w:r w:rsidR="00D42664" w:rsidRPr="005C24C2">
              <w:rPr>
                <w:rFonts w:ascii="Times New Roman" w:hAnsi="Times New Roman" w:cs="Times New Roman"/>
                <w:sz w:val="24"/>
                <w:szCs w:val="24"/>
              </w:rPr>
              <w:t>sumy, różnice, iloczyny i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lorazy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zakresie 100</w:t>
            </w:r>
          </w:p>
          <w:p w:rsidR="00DA502F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działania matematyczne właściwymi znakami </w:t>
            </w:r>
          </w:p>
          <w:p w:rsidR="00FD79B9" w:rsidRPr="005C24C2" w:rsidRDefault="00FD79B9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okienka brakującymi liczbami zgodnie z podanymi warunkami</w:t>
            </w:r>
          </w:p>
          <w:p w:rsidR="00FD79B9" w:rsidRPr="005C24C2" w:rsidRDefault="0073187B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biera iloczyny</w:t>
            </w:r>
            <w:r w:rsidR="00FD79B9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do rysunków </w:t>
            </w: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i zapis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>uje pytania do podanych działań</w:t>
            </w: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kłada treść zadania 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>do podanej formuły matematycznej</w:t>
            </w: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dczytuje temperatury i oblicza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ich różnicę </w:t>
            </w:r>
          </w:p>
          <w:p w:rsidR="00FD79B9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obliczenia wagowe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79B9" w:rsidRPr="005C24C2" w:rsidRDefault="00FD79B9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pisuje i odczytuje daty różnymi sposobami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dczytuje daty i zapisuje je różnymi sposobami </w:t>
            </w:r>
          </w:p>
          <w:p w:rsidR="00FD79B9" w:rsidRPr="005C24C2" w:rsidRDefault="00FD79B9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umie pojęcie sekundy, odczytuje wskazania zegara</w:t>
            </w:r>
          </w:p>
          <w:p w:rsidR="00DA502F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kalendarzowych, pieniężnych i zegarowych</w:t>
            </w:r>
          </w:p>
          <w:p w:rsidR="00DA502F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etapowo rozwiązuje złożone zadanie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teks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towe</w:t>
            </w:r>
            <w:r w:rsidR="00EE52E0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porównywanie różnicowe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cz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>ytuje i zaznacza dane na diagrami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>wskazane parametry</w:t>
            </w:r>
          </w:p>
          <w:p w:rsidR="00062B0B" w:rsidRPr="005C24C2" w:rsidRDefault="000B7882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poznaje znaki drogowe potrzebne pieszemu</w:t>
            </w:r>
          </w:p>
          <w:p w:rsidR="00062B0B" w:rsidRPr="005C24C2" w:rsidRDefault="00062B0B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skazuje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mapie Polsk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dstawowe kierunki świata i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iejsc</w:t>
            </w:r>
            <w:r w:rsidR="006541CC" w:rsidRPr="005C24C2">
              <w:rPr>
                <w:rFonts w:ascii="Times New Roman" w:hAnsi="Times New Roman" w:cs="Times New Roman"/>
                <w:sz w:val="24"/>
                <w:szCs w:val="24"/>
              </w:rPr>
              <w:t>a swojego letniego wypoczynku</w:t>
            </w:r>
          </w:p>
          <w:p w:rsidR="00DA502F" w:rsidRPr="005C24C2" w:rsidRDefault="00DA502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elementy charakterystyczne dla krajobrazów polskich: górskiego, wyżynnego, nizinnego 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mian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przyrodzie we wrześniu i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rześniowych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arów</w:t>
            </w:r>
          </w:p>
          <w:p w:rsidR="00DA502F" w:rsidRPr="005C24C2" w:rsidRDefault="00062B0B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ramkę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masy solnej </w:t>
            </w:r>
            <w:r w:rsidR="003F5DBD" w:rsidRPr="005C24C2">
              <w:rPr>
                <w:rFonts w:ascii="Times New Roman" w:hAnsi="Times New Roman" w:cs="Times New Roman"/>
                <w:sz w:val="24"/>
                <w:szCs w:val="24"/>
              </w:rPr>
              <w:t>zgodnie z podaną instrukcją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estniczy w grupowym tworzeniu projektu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„Wymarzon</w:t>
            </w:r>
            <w:r w:rsidR="00062B0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ej szkoły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062B0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502F" w:rsidRPr="005C24C2" w:rsidRDefault="00DA502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wykon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B0B" w:rsidRPr="005C24C2">
              <w:rPr>
                <w:rFonts w:ascii="Times New Roman" w:hAnsi="Times New Roman" w:cs="Times New Roman"/>
                <w:sz w:val="24"/>
                <w:szCs w:val="24"/>
              </w:rPr>
              <w:t>model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naków drogowych potrzebnych do inscenizacji</w:t>
            </w:r>
          </w:p>
          <w:p w:rsidR="00D42664" w:rsidRPr="005C24C2" w:rsidRDefault="00D42664" w:rsidP="004023D6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zna 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logicznej gry zręcznościowej umieszczonej na płycie</w:t>
            </w:r>
          </w:p>
          <w:p w:rsidR="00DA502F" w:rsidRPr="005C24C2" w:rsidRDefault="00D42664" w:rsidP="004023D6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54F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</w:t>
            </w:r>
            <w:r w:rsidR="003F5DBD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budowy komputera</w:t>
            </w:r>
          </w:p>
          <w:p w:rsidR="003F5DBD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 w:rsidR="003F5DB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„Czas do szkoły”</w:t>
            </w:r>
          </w:p>
          <w:p w:rsidR="00DA502F" w:rsidRPr="005C24C2" w:rsidRDefault="003F5DBD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D42664" w:rsidRPr="005C24C2">
              <w:rPr>
                <w:rFonts w:ascii="Times New Roman" w:hAnsi="Times New Roman" w:cs="Times New Roman"/>
                <w:sz w:val="24"/>
                <w:szCs w:val="24"/>
              </w:rPr>
              <w:t>piewa gamę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C-dur solmizacją i nazwami literowymi</w:t>
            </w: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2F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instrumentach perkusyjny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 gamę na dzwonkach</w:t>
            </w:r>
          </w:p>
          <w:p w:rsidR="00D42664" w:rsidRPr="005C24C2" w:rsidRDefault="00D4266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sad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ganizowania gier i zabaw na boisku szkolnym 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lacu zabaw oraz zasady 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ezpiecznego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rzystania ze sprzętu sportowego</w:t>
            </w:r>
          </w:p>
          <w:p w:rsidR="00D42664" w:rsidRPr="005C24C2" w:rsidRDefault="00D4266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zabawach ruchowych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e śpiewem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isk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z wyk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rzystaniem dostępnego sprzętu</w:t>
            </w:r>
            <w:r w:rsidR="004023D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638EB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  <w:r w:rsidR="00810B8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DA502F" w:rsidRPr="005C24C2" w:rsidRDefault="00D4266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02F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wiczeni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gólnorozwojowych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pił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ą, 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kakanką 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>i w wyścigach</w:t>
            </w:r>
            <w:r w:rsidR="00DA502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rzędów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517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517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4023D6" w:rsidRPr="005C24C2" w:rsidRDefault="00DA502F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poznaje </w:t>
            </w:r>
            <w:r w:rsidR="004023D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czas spaceru po okolicy </w:t>
            </w:r>
            <w:r w:rsidR="00D42664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 nazywa z</w:t>
            </w:r>
            <w:r w:rsidR="005B64F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ki </w:t>
            </w:r>
          </w:p>
          <w:p w:rsidR="00DA502F" w:rsidRPr="005C24C2" w:rsidRDefault="005B64F2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drogowe potrzebne pieszemu</w:t>
            </w:r>
          </w:p>
        </w:tc>
        <w:tc>
          <w:tcPr>
            <w:tcW w:w="4819" w:type="dxa"/>
          </w:tcPr>
          <w:p w:rsidR="006E28D0" w:rsidRPr="005C24C2" w:rsidRDefault="006E28D0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ń:</w:t>
            </w: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43" w:rsidRPr="005C24C2" w:rsidRDefault="00E53543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53" w:rsidRPr="005C24C2" w:rsidRDefault="00074B53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41CC" w:rsidRPr="005C24C2" w:rsidRDefault="006541CC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3543" w:rsidRPr="005C24C2" w:rsidRDefault="00E53543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74B53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 oraz wykazując </w:t>
            </w:r>
            <w:r w:rsidR="00074B53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rozległą wiedzą</w:t>
            </w:r>
          </w:p>
          <w:p w:rsidR="001D1B37" w:rsidRPr="005C24C2" w:rsidRDefault="001D1B3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1B37" w:rsidRPr="005C24C2" w:rsidRDefault="001D1B3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1B37" w:rsidRPr="005C24C2" w:rsidRDefault="001D1B3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32D" w:rsidRPr="005C24C2" w:rsidRDefault="0081032D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52E0" w:rsidRPr="005C24C2" w:rsidRDefault="00EE52E0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52E0" w:rsidRPr="005C24C2" w:rsidRDefault="00EE52E0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1032D" w:rsidRPr="005C24C2" w:rsidRDefault="0004466D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słowa </w:t>
            </w: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wkrótce nowe kapcie znów staną się za ciasne…; </w:t>
            </w:r>
            <w:r w:rsidRPr="005C2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dze chwalicie, swego nie znacie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rozumienie przysłowia o wrześniu</w:t>
            </w:r>
          </w:p>
          <w:p w:rsidR="0081032D" w:rsidRPr="005C24C2" w:rsidRDefault="00EA4467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podaje wiele kreatywnych skojarzeń związanych z wrześniem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41CC" w:rsidRPr="005C24C2" w:rsidRDefault="006541CC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D1B37" w:rsidRPr="005C24C2" w:rsidRDefault="001D1B37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0B788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</w:t>
            </w:r>
            <w:r w:rsidR="000B788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ilkuzdaniową wypowiedź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, rozwiniętymi zdaniami, poprawnymi pod</w:t>
            </w:r>
            <w:r w:rsidR="0004580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zględem gramatycznym, używ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gatego słownictwa</w:t>
            </w:r>
          </w:p>
          <w:p w:rsidR="003B1AF4" w:rsidRPr="005C24C2" w:rsidRDefault="00EE52E0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4F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azuje się oryginalnością w grupowym tworzeniu opowiadania z wykorzystaniem łańcucha kolorów</w:t>
            </w: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3187B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73187B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zespołu podczas tworzenia rymowanych wierszyków i podaje kreatywne propozycje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bezbłędnie, w pamięci wykonuje działania na liczbach w rozszerzonym zakresie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541CC" w:rsidRPr="005C24C2" w:rsidRDefault="006541CC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882" w:rsidRPr="005C24C2" w:rsidRDefault="000B7882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amodzielnie </w:t>
            </w:r>
            <w:r w:rsidR="00FD79B9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i bezbłęd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ozwiązuje złożone zadania tekstowe wymagające obliczeń kalendarzowych, pieniężnych i zegarowych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az na porównywanie różnicowe</w:t>
            </w: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B7882" w:rsidRPr="005C24C2" w:rsidRDefault="000B7882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1AF4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kierunki pośrednie i wykazuje się </w:t>
            </w:r>
            <w:r w:rsidR="0073187B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ardzo </w:t>
            </w:r>
            <w:r w:rsidR="003B1AF4" w:rsidRPr="005C24C2">
              <w:rPr>
                <w:rFonts w:ascii="Times New Roman" w:hAnsi="Times New Roman" w:cs="Times New Roman"/>
                <w:sz w:val="24"/>
                <w:szCs w:val="24"/>
              </w:rPr>
              <w:t>dobrą umiejętnością posługiwania się mapą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664" w:rsidRPr="005C24C2" w:rsidRDefault="00D42664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stetycznie i kreatywnie wykonuje </w:t>
            </w:r>
            <w:r w:rsidR="003B1AF4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grupie i samodzielnie 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e plastyczno-techniczne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42664" w:rsidRPr="005C24C2" w:rsidRDefault="00D4266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1AF4" w:rsidRPr="005C24C2" w:rsidRDefault="003B1AF4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hętnie śpiewa solo nową piosen</w:t>
            </w:r>
            <w:r w:rsidR="00623C22">
              <w:rPr>
                <w:rFonts w:ascii="Times New Roman" w:hAnsi="Times New Roman" w:cs="Times New Roman"/>
                <w:sz w:val="24"/>
                <w:szCs w:val="24"/>
              </w:rPr>
              <w:t>kę „Czas do szkoły ”, zachowuje poprawną linię melodyczną i szybko zapamięt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56E02" w:rsidRPr="005C24C2" w:rsidRDefault="003B1AF4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1D1B37" w:rsidRPr="005C24C2" w:rsidRDefault="001D1B37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60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lastRenderedPageBreak/>
              <w:t>II krąg tematyczny:</w:t>
            </w:r>
            <w:r w:rsidR="00845BC4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Mała i wielka ojczyzna</w:t>
            </w:r>
          </w:p>
        </w:tc>
      </w:tr>
      <w:tr w:rsidR="004023D6" w:rsidRPr="00EE52E0" w:rsidTr="00845BC4">
        <w:tc>
          <w:tcPr>
            <w:tcW w:w="3070" w:type="dxa"/>
          </w:tcPr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. Rocznica II wojny światowej</w:t>
            </w:r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. Walka o wolną ojczyznę</w:t>
            </w:r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Wojenne losy </w:t>
            </w:r>
            <w:proofErr w:type="spell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Asiuni</w:t>
            </w:r>
            <w:proofErr w:type="spellEnd"/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. Mój dom, moja rodzina</w:t>
            </w:r>
          </w:p>
          <w:p w:rsidR="004023D6" w:rsidRPr="00EE52E0" w:rsidRDefault="004023D6" w:rsidP="00402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0. Moja miejscowość, mój region</w:t>
            </w:r>
          </w:p>
        </w:tc>
        <w:tc>
          <w:tcPr>
            <w:tcW w:w="5827" w:type="dxa"/>
          </w:tcPr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ń: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słucha tekstu informacyjnego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informacji na temat okupowanej Warszawy i powstania warszawskiego podawanych przez nauczyciel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zyciel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tekst opowiadania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czyta informacje na temat wybranych regionów Polski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dziela odpowiedzi na pyta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o tekst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dotyczące II wojny światowej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mawia elementy charakterystycz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 xml:space="preserve">ne dla różnych regionów Polsk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(rośliny, zwierzęta, zabytki, stroje regionalne)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humor w opowiadaniu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ypowiada się na temat wydarzeń i losów głównej bohaterki omawianej lektury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jaśnia zna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czenie pojęcia </w:t>
            </w:r>
            <w:r w:rsidR="006C33E5"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patriota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tradycj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na temat znaczenia pielęgnowania tradycji, tradycji rodzinnych kultywowanych w domach rodzinn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owiada przygody bohaterki lektury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isze zdania o harcerzach z Szarych Szeregów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opis Pomnika Małego Powstańca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zupełnia zdania na podstawie tekstu informacyjnego oraz informacje sporządzone podczas słuchania lektury 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metryczkę lektury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ustalaniu planu wydarzeń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zdrobnienia i rodzinę wyrazów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skazuje rzeczowniki, czasowniki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zdania złożone z podanych zdań pojedyncz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na rodzaje zdań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przymiotniki w połączeniu z rzeczownikami w liczbie pojedynczej i mnogiej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tosuje wielką literę w nazwach państw i małą literę w utworzonych od nich przymiotnika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tosuje odpowiednie znaki interpunkcyjne na końcu zdania</w:t>
            </w:r>
          </w:p>
          <w:p w:rsidR="004023D6" w:rsidRPr="005C24C2" w:rsidRDefault="006C33E5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r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miennym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na pisownię nazw miast, rzek i regionów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krzyżówki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skazuje miejsca dziesiątek i jedności w podanych liczbach dwucyfrowych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zuka liczb spełniających podane warunki, porządk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ch w ciągu malejącym i rosnącym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zy zbiory liczb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snej zasady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daje i odejmuje w pamięci podane liczby w zakresie 100</w:t>
            </w:r>
          </w:p>
          <w:p w:rsidR="004023D6" w:rsidRPr="006C33E5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liczby sposobem pisemnym 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rozwiązuje zadania wymagające obliczeń pieniężnych, zadania złożone 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a porównywanie różnicowe 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zegarowe 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kłada pytania do podanej treści zadania i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e </w:t>
            </w:r>
            <w:r w:rsidR="006C33E5" w:rsidRPr="006C33E5">
              <w:rPr>
                <w:rFonts w:ascii="Times New Roman" w:hAnsi="Times New Roman" w:cs="Times New Roman"/>
                <w:bCs/>
                <w:sz w:val="24"/>
                <w:szCs w:val="24"/>
              </w:rPr>
              <w:t>rozwiązuje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kłada treść zadania do podanej ilustracji, zapisuje pytania i obliczenia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etapowo rozwiązuje zadanie złożone wymagające obliczeń wagow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i wskazuje kierunki główne na mapie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skazuje regiony Polski na mapie</w:t>
            </w:r>
          </w:p>
          <w:p w:rsidR="0063077F" w:rsidRDefault="0063077F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prezentuje kilka przykładów związanych z walorami własnego regionu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nuje kartę tytułową do lektury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7">
              <w:rPr>
                <w:rFonts w:ascii="Times New Roman" w:hAnsi="Times New Roman" w:cs="Times New Roman"/>
                <w:bCs/>
                <w:sz w:val="24"/>
                <w:szCs w:val="24"/>
              </w:rPr>
              <w:t>- w</w:t>
            </w:r>
            <w:r w:rsidRPr="003301A7">
              <w:rPr>
                <w:rFonts w:ascii="Times New Roman" w:hAnsi="Times New Roman" w:cs="Times New Roman"/>
                <w:sz w:val="24"/>
                <w:szCs w:val="24"/>
              </w:rPr>
              <w:t xml:space="preserve">ykonuje pracę z wykorzystaniem haftu </w:t>
            </w:r>
            <w:r w:rsidR="006C33E5" w:rsidRPr="003301A7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Pr="003301A7">
              <w:rPr>
                <w:rFonts w:ascii="Times New Roman" w:hAnsi="Times New Roman" w:cs="Times New Roman"/>
                <w:sz w:val="24"/>
                <w:szCs w:val="24"/>
              </w:rPr>
              <w:t xml:space="preserve"> instrukcj</w:t>
            </w:r>
            <w:r w:rsidR="006C33E5" w:rsidRPr="003301A7">
              <w:rPr>
                <w:rFonts w:ascii="Times New Roman" w:hAnsi="Times New Roman" w:cs="Times New Roman"/>
                <w:sz w:val="24"/>
                <w:szCs w:val="24"/>
              </w:rPr>
              <w:t>ą nauczyciela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rojektuje strój ludowy dla tekturowych lalek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podstawowe elementy mapy Google i potrafi ją obsłużyć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i potrafi stosować skróty klawiszowe </w:t>
            </w:r>
            <w:proofErr w:type="spell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Ctrl+C</w:t>
            </w:r>
            <w:proofErr w:type="spellEnd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Ctrl+V</w:t>
            </w:r>
            <w:proofErr w:type="spellEnd"/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trafi korzystać z narzędzia </w:t>
            </w:r>
            <w:r w:rsidRPr="005C24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ycinanie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„Mazurek Dąbrowskiego”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odstawowe fakty związane z historią hymnu polskiego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gra na dzwonkach fragment „Ody do radości”</w:t>
            </w:r>
          </w:p>
          <w:p w:rsidR="008E2AD0" w:rsidRPr="005C24C2" w:rsidRDefault="008E2AD0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2AD0" w:rsidRPr="005C24C2" w:rsidRDefault="008E2AD0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ćwiczy rzuty i chwyty piłki </w:t>
            </w:r>
            <w:r w:rsidR="000E28BF">
              <w:rPr>
                <w:rFonts w:ascii="Times New Roman" w:hAnsi="Times New Roman" w:cs="Times New Roman"/>
                <w:bCs/>
                <w:sz w:val="24"/>
                <w:szCs w:val="24"/>
              </w:rPr>
              <w:t>w czasie gry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dwa ognie</w:t>
            </w:r>
          </w:p>
          <w:p w:rsidR="004023D6" w:rsidRPr="000E28BF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</w:t>
            </w:r>
            <w:r w:rsidR="000E28BF"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grach i zabawach z przyborami, </w:t>
            </w: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  <w:p w:rsidR="004023D6" w:rsidRPr="000E28BF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</w:t>
            </w:r>
            <w:r w:rsidRPr="000E28BF">
              <w:rPr>
                <w:rFonts w:ascii="Times New Roman" w:hAnsi="Times New Roman" w:cs="Times New Roman"/>
                <w:sz w:val="24"/>
                <w:szCs w:val="24"/>
              </w:rPr>
              <w:t>wiczenia ogólnorozwojowe w marszu</w:t>
            </w:r>
            <w:r w:rsidR="008E2AD0" w:rsidRPr="000E2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8B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28BF">
              <w:rPr>
                <w:rFonts w:ascii="Times New Roman" w:hAnsi="Times New Roman" w:cs="Times New Roman"/>
                <w:sz w:val="24"/>
                <w:szCs w:val="24"/>
              </w:rPr>
              <w:t>wykonuje ćwiczenia przygotowujące do gry w piłkę nożną zgodnie z podanymi zasadami</w:t>
            </w:r>
          </w:p>
        </w:tc>
        <w:tc>
          <w:tcPr>
            <w:tcW w:w="4819" w:type="dxa"/>
          </w:tcPr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: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C33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nstruuje </w:t>
            </w:r>
            <w:r w:rsidRPr="005C24C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elozdaniową ustną wypowiedź na tematy związane z zajęciami oraz wykazując rozległą wiedzę historyczną i przyrodniczą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6C33E5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pojęcia </w:t>
            </w:r>
            <w:r w:rsidR="006C33E5"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patriota</w:t>
            </w:r>
            <w:r w:rsidR="006C33E5" w:rsidRPr="006C33E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C33E5" w:rsidRPr="006C33E5">
              <w:rPr>
                <w:rFonts w:ascii="Times New Roman" w:hAnsi="Times New Roman" w:cs="Times New Roman"/>
                <w:i/>
                <w:sz w:val="24"/>
                <w:szCs w:val="24"/>
              </w:rPr>
              <w:t>tradycja</w:t>
            </w:r>
            <w:r w:rsidR="006C33E5"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podaje przykłady zachowań patriotycznych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6C33E5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E2AD0"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e się bogatą</w:t>
            </w:r>
            <w:r w:rsidRPr="006C33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dzą na temat Szarych Szeregów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8E2AD0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4023D6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błędnie, w pamięci wykonuje działania na liczbach w rozszerzonym zakresie</w:t>
            </w: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wymagające obliczeń pieniężnych, wagowych i zegarowych</w:t>
            </w: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skazuje na mapie kierunki pośrednie </w:t>
            </w:r>
          </w:p>
          <w:p w:rsidR="0063077F" w:rsidRDefault="004023D6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azuje się dobrą umiejętnością posługiwania </w:t>
            </w:r>
            <w:r w:rsidR="0063077F">
              <w:rPr>
                <w:rFonts w:ascii="Times New Roman" w:hAnsi="Times New Roman" w:cs="Times New Roman"/>
                <w:sz w:val="24"/>
                <w:szCs w:val="24"/>
              </w:rPr>
              <w:t>się mapą</w:t>
            </w:r>
          </w:p>
          <w:p w:rsidR="004023D6" w:rsidRPr="005C24C2" w:rsidRDefault="0063077F" w:rsidP="004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kazuje się </w:t>
            </w:r>
            <w:r w:rsidR="004023D6" w:rsidRPr="005C24C2">
              <w:rPr>
                <w:rFonts w:ascii="Times New Roman" w:hAnsi="Times New Roman" w:cs="Times New Roman"/>
                <w:sz w:val="24"/>
                <w:szCs w:val="24"/>
              </w:rPr>
              <w:t>dużą wiedzą na temat swojego regionu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4023D6" w:rsidRPr="005C24C2" w:rsidRDefault="004023D6" w:rsidP="004023D6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3077F" w:rsidRDefault="0063077F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3D6" w:rsidRPr="005C24C2" w:rsidRDefault="004023D6" w:rsidP="00402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2AD0" w:rsidRPr="005C24C2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gatą wiedzę na temat faktów związanych z historią hymnu polskiego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D697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D69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E2AD0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E2AD0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E2AD0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bez przyboru, prze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4023D6" w:rsidRPr="005C24C2" w:rsidRDefault="004023D6" w:rsidP="00402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oponuje własne ciekawe rozwiązania podczas zajęć ruchowych</w:t>
            </w: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604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III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Ja i moi koledzy</w:t>
            </w:r>
          </w:p>
        </w:tc>
      </w:tr>
      <w:tr w:rsidR="006E28D0" w:rsidRPr="00EE52E0" w:rsidTr="00845BC4">
        <w:tc>
          <w:tcPr>
            <w:tcW w:w="3070" w:type="dxa"/>
          </w:tcPr>
          <w:p w:rsidR="006E28D0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1. Razem weselej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2. Koledzy i przyjaciele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3. Razem możemy więcej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4. Nikt nie wie wszystkiego</w:t>
            </w:r>
          </w:p>
          <w:p w:rsidR="00D676EF" w:rsidRPr="00EE52E0" w:rsidRDefault="00D67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5. Mamy różne zainteresowania</w:t>
            </w:r>
          </w:p>
        </w:tc>
        <w:tc>
          <w:tcPr>
            <w:tcW w:w="5827" w:type="dxa"/>
          </w:tcPr>
          <w:p w:rsidR="00BE0B0D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fragmentu książki i tekstu opowiada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BE0B0D" w:rsidRPr="005C24C2" w:rsidRDefault="000E28BF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łośno czyta wiersz, zwracając uwagę na znaki interpunkcyjne</w:t>
            </w:r>
            <w:r w:rsidR="00BE0B0D" w:rsidRPr="005C24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ściwą dynamikę i intonację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>opowiadanie z podziałem na role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powiada się na temat</w:t>
            </w:r>
            <w:r w:rsidR="00930331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samodzielnie przeczytanych r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zdziałów wskazanej 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</w:p>
          <w:p w:rsidR="00BE0B0D" w:rsidRPr="005C24C2" w:rsidRDefault="005B64F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</w:t>
            </w:r>
            <w:r w:rsidR="00BE0B0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503" w:rsidRPr="005C24C2"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C44309" w:rsidRPr="000E28BF" w:rsidRDefault="00BE0B0D" w:rsidP="00444C3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na temat</w:t>
            </w:r>
            <w:r w:rsidR="00386AA2" w:rsidRPr="005C24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słuchanego opowiadania;</w:t>
            </w:r>
            <w:r w:rsidR="00386AA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głównych bohaterów omawianej lektury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>; zachowania kibiców sportowych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E28BF" w:rsidRPr="000E28BF">
              <w:rPr>
                <w:rFonts w:ascii="Times New Roman" w:hAnsi="Times New Roman" w:cs="Times New Roman"/>
                <w:sz w:val="24"/>
                <w:szCs w:val="24"/>
              </w:rPr>
              <w:t>sposobu</w:t>
            </w:r>
            <w:r w:rsidR="004843CB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 wyrażania </w:t>
            </w:r>
            <w:r w:rsidR="0069103A" w:rsidRPr="000E28BF">
              <w:rPr>
                <w:rFonts w:ascii="Times New Roman" w:hAnsi="Times New Roman" w:cs="Times New Roman"/>
                <w:sz w:val="24"/>
                <w:szCs w:val="24"/>
              </w:rPr>
              <w:t>emocji w wierszu</w:t>
            </w:r>
            <w:r w:rsidR="00C44309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; potrzeby korzystania z różnych źródeł informacji; </w:t>
            </w:r>
            <w:r w:rsidR="001A3145" w:rsidRPr="000E28BF">
              <w:rPr>
                <w:rFonts w:ascii="Times New Roman" w:hAnsi="Times New Roman" w:cs="Times New Roman"/>
                <w:sz w:val="24"/>
                <w:szCs w:val="24"/>
              </w:rPr>
              <w:t>humoru w tekście opowiadania</w:t>
            </w:r>
            <w:r w:rsidR="004843CB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8BF" w:rsidRPr="000E28BF">
              <w:rPr>
                <w:rFonts w:ascii="Times New Roman" w:hAnsi="Times New Roman" w:cs="Times New Roman"/>
                <w:sz w:val="24"/>
                <w:szCs w:val="24"/>
              </w:rPr>
              <w:t>i podaje przykłady</w:t>
            </w:r>
          </w:p>
          <w:p w:rsidR="00C44309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szukuje w le</w:t>
            </w:r>
            <w:r w:rsidR="00C44309" w:rsidRPr="005C24C2">
              <w:rPr>
                <w:rFonts w:ascii="Times New Roman" w:hAnsi="Times New Roman" w:cs="Times New Roman"/>
                <w:sz w:val="24"/>
                <w:szCs w:val="24"/>
              </w:rPr>
              <w:t>kturze odpowiednie fragmenty</w:t>
            </w:r>
          </w:p>
          <w:p w:rsidR="00386AA2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informacj</w:t>
            </w:r>
            <w:r w:rsidR="00930331" w:rsidRPr="005C24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na zadany tema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t w różnych dostępnych źródłach</w:t>
            </w:r>
          </w:p>
          <w:p w:rsidR="00BE0B0D" w:rsidRPr="005C24C2" w:rsidRDefault="000E28BF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 wyrażenie </w:t>
            </w:r>
            <w:r w:rsidR="00386AA2" w:rsidRPr="000E28BF">
              <w:rPr>
                <w:rFonts w:ascii="Times New Roman" w:hAnsi="Times New Roman" w:cs="Times New Roman"/>
                <w:i/>
                <w:sz w:val="24"/>
                <w:szCs w:val="24"/>
              </w:rPr>
              <w:t>przyjaciółki</w:t>
            </w:r>
            <w:r w:rsidRPr="000E28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d ser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ojęcie </w:t>
            </w:r>
            <w:r w:rsidRPr="000E28BF">
              <w:rPr>
                <w:rFonts w:ascii="Times New Roman" w:hAnsi="Times New Roman" w:cs="Times New Roman"/>
                <w:i/>
                <w:sz w:val="24"/>
                <w:szCs w:val="24"/>
              </w:rPr>
              <w:t>encyklopedia</w:t>
            </w:r>
          </w:p>
          <w:p w:rsidR="00386AA2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cenia zac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howanie bohaterki opowiadania</w:t>
            </w:r>
          </w:p>
          <w:p w:rsidR="00C44309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odaj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e cechy prawdziwego przyjaciela</w:t>
            </w:r>
          </w:p>
          <w:p w:rsidR="00C44309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orządkuje wyrazy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ier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wszej i drugiej litery alfabetu</w:t>
            </w:r>
          </w:p>
          <w:p w:rsidR="00C44309" w:rsidRPr="005C24C2" w:rsidRDefault="00444C3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wyrazy z sylab</w:t>
            </w:r>
          </w:p>
          <w:p w:rsidR="00BE0B0D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zaznacza samogłoski w alfabecie</w:t>
            </w:r>
          </w:p>
          <w:p w:rsidR="00BE0B0D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8BF">
              <w:rPr>
                <w:rFonts w:ascii="Times New Roman" w:hAnsi="Times New Roman" w:cs="Times New Roman"/>
                <w:sz w:val="24"/>
                <w:szCs w:val="24"/>
              </w:rPr>
              <w:t xml:space="preserve"> uzupełnia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metryczkę</w:t>
            </w:r>
            <w:r w:rsidR="00BE0B0D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ektury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pisze kartkę z pamiętnika</w:t>
            </w:r>
          </w:p>
          <w:p w:rsidR="0069103A" w:rsidRPr="005C24C2" w:rsidRDefault="0069103A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e wspólnym układaniu kodeksu kibica</w:t>
            </w:r>
          </w:p>
          <w:p w:rsidR="00C44309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28BF" w:rsidRPr="000E28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A3114" w:rsidRPr="000E28BF">
              <w:rPr>
                <w:rFonts w:ascii="Times New Roman" w:hAnsi="Times New Roman" w:cs="Times New Roman"/>
                <w:sz w:val="24"/>
                <w:szCs w:val="24"/>
              </w:rPr>
              <w:t xml:space="preserve">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rótką wypowiedź na temat wartości płynących z korzystania z różnych źróde</w:t>
            </w:r>
            <w:r w:rsidR="005B64F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ł informacji </w:t>
            </w:r>
          </w:p>
          <w:p w:rsidR="0069103A" w:rsidRPr="005C24C2" w:rsidRDefault="0069103A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da zdania na temat zadań kibica, używając rzeczowników odczasownikowych</w:t>
            </w:r>
          </w:p>
          <w:p w:rsidR="00BE0B0D" w:rsidRPr="005C24C2" w:rsidRDefault="005B64F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dopasowuje opis postaci do bohaterów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lektury</w:t>
            </w:r>
          </w:p>
          <w:p w:rsidR="00AA4328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rzekształca wypowiedź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, zmieniając formy czasowników w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E0E57" w:rsidRPr="006E0E57">
              <w:rPr>
                <w:rFonts w:ascii="Times New Roman" w:hAnsi="Times New Roman" w:cs="Times New Roman"/>
                <w:sz w:val="24"/>
                <w:szCs w:val="24"/>
              </w:rPr>
              <w:t>osobie</w:t>
            </w:r>
            <w:r w:rsidR="00AA4328"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6E1"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liczby pojedynczej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 xml:space="preserve">na formy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3. osob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y pojedynczej </w:t>
            </w:r>
          </w:p>
          <w:p w:rsidR="00AA4328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je czasowniki w zdaniach i uzupełnia nimi zdania </w:t>
            </w:r>
          </w:p>
          <w:p w:rsidR="00386AA2" w:rsidRPr="005C24C2" w:rsidRDefault="00386AA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odaje przymiotniki o znaczeniu przeciwnym</w:t>
            </w:r>
          </w:p>
          <w:p w:rsidR="00386AA2" w:rsidRPr="005C24C2" w:rsidRDefault="00FD3A2E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</w:t>
            </w:r>
            <w:r w:rsidR="00386AA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rodziny wyrazów</w:t>
            </w: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ćwiczenia diagnozujące umiejętności j</w:t>
            </w:r>
            <w:r w:rsidR="00F13E47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ęzykowe i gramatyczne na początku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klasy 3.</w:t>
            </w:r>
          </w:p>
          <w:p w:rsidR="00BE0B0D" w:rsidRPr="005C24C2" w:rsidRDefault="00BE0B0D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ie, jak napisać imiona 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bcego pochodze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ohaterów 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mawianej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lektury </w:t>
            </w:r>
          </w:p>
          <w:p w:rsidR="001A3145" w:rsidRPr="005C24C2" w:rsidRDefault="006E0E57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isze wyrazy z zakończeniami -</w:t>
            </w:r>
            <w:r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ówka</w:t>
            </w:r>
            <w:proofErr w:type="spellEnd"/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raz zna wyjątki od tej zasady (</w:t>
            </w:r>
            <w:r w:rsidR="0069103A"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skuwka</w:t>
            </w:r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03A"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wsuwka</w:t>
            </w:r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03A" w:rsidRPr="006E0E57">
              <w:rPr>
                <w:rFonts w:ascii="Times New Roman" w:hAnsi="Times New Roman" w:cs="Times New Roman"/>
                <w:i/>
                <w:sz w:val="24"/>
                <w:szCs w:val="24"/>
              </w:rPr>
              <w:t>zasuwka</w:t>
            </w:r>
            <w:r w:rsidR="0069103A" w:rsidRPr="005C2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4328" w:rsidRPr="005C24C2" w:rsidRDefault="0069103A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grywa scen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4309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dramow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rzed</w:t>
            </w:r>
            <w:r w:rsidR="00C44309" w:rsidRPr="005C24C2">
              <w:rPr>
                <w:rFonts w:ascii="Times New Roman" w:hAnsi="Times New Roman" w:cs="Times New Roman"/>
                <w:sz w:val="24"/>
                <w:szCs w:val="24"/>
              </w:rPr>
              <w:t>stawiając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chowania kibiców</w:t>
            </w:r>
          </w:p>
          <w:p w:rsidR="00AA4328" w:rsidRPr="005C24C2" w:rsidRDefault="00C44309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zy w zabawach słowno-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uchowych</w:t>
            </w:r>
          </w:p>
          <w:p w:rsidR="00AA4328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daje i odejmuj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y oraz sprawdza poprawność obliczeń za pomocą działania odwrotnego</w:t>
            </w:r>
          </w:p>
          <w:p w:rsidR="001E4971" w:rsidRPr="005C24C2" w:rsidRDefault="001E4971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czytuje znaki rzymskie i przyporządkowuje im nazwy miesięcy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kład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y dwucyfrowe z podanych cyfr 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uje działania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  <w:p w:rsidR="00AA4328" w:rsidRPr="006E0E57" w:rsidRDefault="006E0E57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6638EB" w:rsidRPr="006E0E57">
              <w:rPr>
                <w:rFonts w:ascii="Times New Roman" w:hAnsi="Times New Roman" w:cs="Times New Roman"/>
                <w:sz w:val="24"/>
                <w:szCs w:val="24"/>
              </w:rPr>
              <w:t>yciąga wnioski dotyczące zas</w:t>
            </w:r>
            <w:r w:rsidRPr="006E0E57">
              <w:rPr>
                <w:rFonts w:ascii="Times New Roman" w:hAnsi="Times New Roman" w:cs="Times New Roman"/>
                <w:sz w:val="24"/>
                <w:szCs w:val="24"/>
              </w:rPr>
              <w:t>ady tworzenia ciągów liczbowych</w:t>
            </w:r>
          </w:p>
          <w:p w:rsidR="00AA03AF" w:rsidRPr="005C24C2" w:rsidRDefault="00AA03AF" w:rsidP="0044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orównuje liczby i stosuje znaki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&gt;, &lt;, =</w:t>
            </w:r>
          </w:p>
          <w:p w:rsidR="00AA03AF" w:rsidRPr="005C24C2" w:rsidRDefault="00AA03AF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tabelę liczbami arabskimi lub znakami rzymskimi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zupełnia okien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a w działania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rakującymi liczbami</w:t>
            </w:r>
          </w:p>
          <w:p w:rsidR="001E4971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biera znaki dodawania lub odejmowania spełniające warunki działań</w:t>
            </w:r>
          </w:p>
          <w:p w:rsidR="00AA03AF" w:rsidRPr="005C24C2" w:rsidRDefault="00AA03AF" w:rsidP="00444C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wymagające obliczeń pieniężnych i wagowych</w:t>
            </w:r>
          </w:p>
          <w:p w:rsidR="00AA4328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spó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rozwiązuje zadania złożon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działań pisemnych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obliczen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ia pieniężne, porównuje wskazan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wot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3AF" w:rsidRPr="005C24C2" w:rsidRDefault="001E4971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sługuje się kalendarzem 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wskazuje odpowiedni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dat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AA4328" w:rsidRPr="005C24C2" w:rsidRDefault="001E4971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czytuje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i zapis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je daty 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>różnymi sposobami</w:t>
            </w:r>
          </w:p>
          <w:p w:rsidR="00AA4328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zupełnia kwadraty magiczne </w:t>
            </w:r>
          </w:p>
          <w:p w:rsidR="00AA03AF" w:rsidRPr="005C24C2" w:rsidRDefault="00AA4328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>zuka zak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>odowany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liczb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spełniających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arunki zadania</w:t>
            </w:r>
          </w:p>
          <w:p w:rsidR="00AA4328" w:rsidRPr="006E0E57" w:rsidRDefault="00AA03AF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0E57" w:rsidRPr="006E0E5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638EB" w:rsidRPr="006E0E57">
              <w:rPr>
                <w:rFonts w:ascii="Times New Roman" w:hAnsi="Times New Roman" w:cs="Times New Roman"/>
                <w:sz w:val="24"/>
                <w:szCs w:val="24"/>
              </w:rPr>
              <w:t>dziela odpowiedzi na pytania</w:t>
            </w:r>
            <w:r w:rsidR="006E0E57" w:rsidRPr="006E0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38EB" w:rsidRPr="006E0E57">
              <w:rPr>
                <w:rFonts w:ascii="Times New Roman" w:hAnsi="Times New Roman" w:cs="Times New Roman"/>
                <w:sz w:val="24"/>
                <w:szCs w:val="24"/>
              </w:rPr>
              <w:t xml:space="preserve"> wykorzystując dane zamieszczone w cenniku</w:t>
            </w:r>
          </w:p>
          <w:p w:rsidR="00AA03AF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bierze udział w grze stolikowej zgodnie 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z podanymi zasadami</w:t>
            </w:r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odczytuje wskazania zegarów, uzupełnia tarczę zegara </w:t>
            </w:r>
            <w:r w:rsidR="00FD3A2E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A03AF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konuje obliczenia zegarowe 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systemie 24-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godzinnym</w:t>
            </w:r>
          </w:p>
          <w:p w:rsidR="006E28D0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rozpoznaje i wyszuk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dostępnych źródł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>ach przykłady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spolitych roślin zielonych</w:t>
            </w:r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upowym wykonaniu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kiety</w:t>
            </w:r>
            <w:r w:rsidR="001E497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grody z </w:t>
            </w:r>
            <w:proofErr w:type="spellStart"/>
            <w:r w:rsidR="001E4971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Bullerbyn</w:t>
            </w:r>
            <w:proofErr w:type="spellEnd"/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wykonuje prostą formę użytkową – kapsle do gry</w:t>
            </w:r>
          </w:p>
          <w:p w:rsidR="00AA4328" w:rsidRPr="005C24C2" w:rsidRDefault="00AA4328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4971" w:rsidRPr="005C24C2">
              <w:rPr>
                <w:rFonts w:ascii="Times New Roman" w:hAnsi="Times New Roman" w:cs="Times New Roman"/>
                <w:sz w:val="24"/>
                <w:szCs w:val="24"/>
              </w:rPr>
              <w:t>uczestniczy w wykonaniu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las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owej encyklopedii zainteresowań</w:t>
            </w: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rzystuje zasoby informatyczne</w:t>
            </w:r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ogłębiania wiedzy o Polsce</w:t>
            </w:r>
          </w:p>
          <w:p w:rsidR="00AA4328" w:rsidRPr="005C24C2" w:rsidRDefault="00A04426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stosuje elementy</w:t>
            </w:r>
            <w:r w:rsidR="00AA4328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dowan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a</w:t>
            </w:r>
            <w:r w:rsidR="006E0E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ąc język formalny</w:t>
            </w: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„Naszą piosenkę</w:t>
            </w:r>
            <w:r w:rsidR="00444C32" w:rsidRPr="005C24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1A3145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na podstawowe elementy budowy</w:t>
            </w:r>
            <w:r w:rsidR="00AA4328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klarnetu</w:t>
            </w:r>
          </w:p>
          <w:p w:rsidR="00444C32" w:rsidRPr="005C24C2" w:rsidRDefault="00444C32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gra akompaniament na instrumentach perkusyjnych</w:t>
            </w:r>
          </w:p>
          <w:p w:rsidR="00444C32" w:rsidRPr="005C24C2" w:rsidRDefault="00444C32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C32" w:rsidRPr="005C24C2" w:rsidRDefault="00444C32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4328" w:rsidRPr="006E0E57" w:rsidRDefault="00AA4328" w:rsidP="00444C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04426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ach i zabawach</w:t>
            </w: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eżn</w:t>
            </w:r>
            <w:r w:rsidR="00A04426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terenie</w:t>
            </w:r>
            <w:r w:rsidR="00444C32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638EB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  <w:r w:rsidR="00810B86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AA4328" w:rsidRPr="006E0E57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A4328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ach i zabawach ruchowych przygotowujących do gry w piłkę nożną</w:t>
            </w:r>
            <w:r w:rsidR="006E0E57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44517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A2507B" w:rsidRPr="005C24C2" w:rsidRDefault="00AA4328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ze zespołowej (</w:t>
            </w:r>
            <w:proofErr w:type="spellStart"/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A0442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nipiłka</w:t>
            </w:r>
            <w:proofErr w:type="spellEnd"/>
            <w:r w:rsidR="00A0442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żna</w:t>
            </w:r>
            <w:r w:rsidR="00444C3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04426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4517" w:rsidRPr="006E0E57">
              <w:rPr>
                <w:rFonts w:ascii="Times New Roman" w:hAnsi="Times New Roman" w:cs="Times New Roman"/>
                <w:bCs/>
                <w:sz w:val="24"/>
                <w:szCs w:val="24"/>
              </w:rPr>
              <w:t>zgodnie z podanymi zasadami</w:t>
            </w:r>
          </w:p>
        </w:tc>
        <w:tc>
          <w:tcPr>
            <w:tcW w:w="4819" w:type="dxa"/>
          </w:tcPr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E2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</w:t>
            </w:r>
            <w:r w:rsidR="001A3145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0E28BF" w:rsidRDefault="004843CB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2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</w:t>
            </w:r>
            <w:r w:rsidR="000E28BF" w:rsidRPr="000E28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e przykładów postępowania </w:t>
            </w:r>
            <w:r w:rsidRPr="000E2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przyjaciółek od </w:t>
            </w:r>
            <w:r w:rsidR="000E28BF" w:rsidRPr="000E2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serca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A3145" w:rsidRPr="005C24C2" w:rsidRDefault="001A3145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</w:t>
            </w:r>
            <w:r w:rsidR="00120F3A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atywnie </w:t>
            </w:r>
            <w:r w:rsidR="00120F3A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nich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stniczy 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działania na liczbach w rozszerzonym zakresie</w:t>
            </w:r>
            <w:r w:rsidR="001A3145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 pamięci lub innymi poznanymi sposobami 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0E57" w:rsidRDefault="006E0E57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57" w:rsidRDefault="006E0E57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</w:t>
            </w:r>
            <w:r w:rsidR="001A3145" w:rsidRPr="005C24C2">
              <w:rPr>
                <w:rFonts w:ascii="Times New Roman" w:hAnsi="Times New Roman" w:cs="Times New Roman"/>
                <w:sz w:val="24"/>
                <w:szCs w:val="24"/>
              </w:rPr>
              <w:t>owe o podwyższonym stopniu trudności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nie prace plastyczn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-techniczne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45" w:rsidRPr="005C24C2" w:rsidRDefault="001A3145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426" w:rsidRPr="005C24C2" w:rsidRDefault="00A04426" w:rsidP="00444C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„Naszą piosenkę ”, zachowuj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a ćwiczon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444C3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444C3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444C32"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3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bez przyboru, prze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4426" w:rsidRPr="005C24C2" w:rsidRDefault="00A04426" w:rsidP="00444C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E28D0" w:rsidRPr="005C24C2" w:rsidRDefault="006E28D0" w:rsidP="00444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IV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Wrzesień niesie jesień</w:t>
            </w:r>
          </w:p>
        </w:tc>
      </w:tr>
      <w:tr w:rsidR="00954873" w:rsidRPr="00EE52E0" w:rsidTr="00845BC4">
        <w:tc>
          <w:tcPr>
            <w:tcW w:w="3070" w:type="dxa"/>
          </w:tcPr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6. Powitanie jesieni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7. Chlebowa historia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18. Co wiemy o lnie?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Rośliny włóknist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oleiste</w:t>
            </w:r>
          </w:p>
          <w:p w:rsidR="00954873" w:rsidRPr="00EE52E0" w:rsidRDefault="00954873" w:rsidP="009548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0. Rośliny zbożowe, oleiste i włókniste na świecie</w:t>
            </w:r>
          </w:p>
        </w:tc>
        <w:tc>
          <w:tcPr>
            <w:tcW w:w="5827" w:type="dxa"/>
          </w:tcPr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łucha tekstu informacyjnego czytanego przez nauczyciela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łucha tekstu opowiadania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słucha tekstu baśni koreańskiej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ze zrozumieniem tekst informacyjny na temat roślin włóknistych i oleist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głośno czyta wiersz </w:t>
            </w:r>
            <w:r w:rsidR="006E0E57">
              <w:rPr>
                <w:rFonts w:ascii="Times New Roman" w:hAnsi="Times New Roman" w:cs="Times New Roman"/>
                <w:sz w:val="24"/>
                <w:szCs w:val="24"/>
              </w:rPr>
              <w:t>zwracając uwagę na znaki interpunkcyjne, właściwą dynamikę i intonację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instrukcję wykonania zakwasu na żurek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 odpowiedzi na pytania do przeczytanych informacj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powiada się na temat: zmian w przyrodzie; wartości braterskiej miłośc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w wierszu wyrazy oznaczające czynności wykonywane przez jesień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zainspirowanej wysłuchanym tekstem opowiadania, baśni i wierszem oraz na temat chleba i szacunku do niego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owiada treść lektury na podstawie historyjki obrazkow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jaśnia rozumienie powiedzeń związanych z chlebe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zabawach poetyckich, tworzy przenośni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odaje wyrazy o znaczeniu przeciwny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hasło z liter wskazanych w wyraza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z sylab nazwy państw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zdania: na temat jesieni podanymi wyrazami; nazwami produktów zbożowych; wyrazami w odpowiedniej formie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wyrazy brakującymi literami i przepisuje tekst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łączy w pary rzeczownik z utworzonym od niego przymiotnikie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rzeczowniki od podanych czasowników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w zdaniach nazwy roślin zbożow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instrukcję utworzonymi rzeczownikami odczasownikowym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układa i pisze krótką wypowiedź na temat ilustracji przedstawiającej wybraną scenę z historii o lni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i zapisuje pytania do tekstu informacyjnego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ie, jak z</w:t>
            </w:r>
            <w:r w:rsidR="00736145">
              <w:rPr>
                <w:rFonts w:ascii="Times New Roman" w:hAnsi="Times New Roman" w:cs="Times New Roman"/>
                <w:sz w:val="24"/>
                <w:szCs w:val="24"/>
              </w:rPr>
              <w:t>apisać przymiotniki z zakończeniem -</w:t>
            </w:r>
            <w:proofErr w:type="spellStart"/>
            <w:r w:rsidR="00736145" w:rsidRPr="00736145">
              <w:rPr>
                <w:rFonts w:ascii="Times New Roman" w:hAnsi="Times New Roman" w:cs="Times New Roman"/>
                <w:i/>
                <w:sz w:val="24"/>
                <w:szCs w:val="24"/>
              </w:rPr>
              <w:t>szy</w:t>
            </w:r>
            <w:proofErr w:type="spellEnd"/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 przymiotnikach w stopniu wyższym (bez </w:t>
            </w:r>
            <w:r w:rsidR="00736145">
              <w:rPr>
                <w:rFonts w:ascii="Times New Roman" w:hAnsi="Times New Roman" w:cs="Times New Roman"/>
                <w:sz w:val="24"/>
                <w:szCs w:val="24"/>
              </w:rPr>
              <w:t xml:space="preserve">podawani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asady)</w:t>
            </w:r>
          </w:p>
          <w:p w:rsidR="00954873" w:rsidRPr="005C24C2" w:rsidRDefault="00736145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kłada zdania z wyrazami z </w:t>
            </w:r>
            <w:r w:rsidRPr="00736145">
              <w:rPr>
                <w:rFonts w:ascii="Times New Roman" w:hAnsi="Times New Roman" w:cs="Times New Roman"/>
                <w:i/>
                <w:sz w:val="24"/>
                <w:szCs w:val="24"/>
              </w:rPr>
              <w:t>ó</w:t>
            </w:r>
            <w:r w:rsidR="00954873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niewymiennym </w:t>
            </w:r>
          </w:p>
          <w:p w:rsidR="00954873" w:rsidRPr="00BB39ED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>- poprawnie zapisuj</w:t>
            </w:r>
            <w:r w:rsidR="00736145" w:rsidRPr="00BB39ED">
              <w:rPr>
                <w:rFonts w:ascii="Times New Roman" w:hAnsi="Times New Roman" w:cs="Times New Roman"/>
                <w:sz w:val="24"/>
                <w:szCs w:val="24"/>
              </w:rPr>
              <w:t>e czasowniki zakończone literą -</w:t>
            </w:r>
            <w:r w:rsidR="00736145" w:rsidRPr="00BB39E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736145"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lub -</w:t>
            </w:r>
            <w:r w:rsidR="00736145" w:rsidRPr="00BB39ED"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w 1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i 2. </w:t>
            </w:r>
            <w:r w:rsidR="00BB39ED">
              <w:rPr>
                <w:rFonts w:ascii="Times New Roman" w:hAnsi="Times New Roman" w:cs="Times New Roman"/>
                <w:sz w:val="24"/>
                <w:szCs w:val="24"/>
              </w:rPr>
              <w:t xml:space="preserve">osobie 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 xml:space="preserve">iczby </w:t>
            </w:r>
            <w:r w:rsidRPr="00BB39E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B39ED" w:rsidRPr="00BB39ED">
              <w:rPr>
                <w:rFonts w:ascii="Times New Roman" w:hAnsi="Times New Roman" w:cs="Times New Roman"/>
                <w:sz w:val="24"/>
                <w:szCs w:val="24"/>
              </w:rPr>
              <w:t>ojedyncz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tosuje wielką literę w pisowni nazw państw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isze wyrazy w kolejności alfabetyczn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gadki językowe i rebusy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ćwiczenia doskonalące spostrzegawczość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odaje i odejmuje liczby dwucyfrowe sposobem pisemnym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okienka w działaniach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piramidki liczbowe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dobiera składniki do podanej sumy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brakujące cyfry w podanych sumach i różnicach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dczytuje wskazania wagi, porównuje ich wartości i wykonuje obliczenia wagowe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rysuje banknoty i monety zgodnie z podanymi warunkami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onuje obliczenia kalendarzowe i zegarowe</w:t>
            </w:r>
            <w:r w:rsidR="00BB3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odczytując dane z podanego rozkładu rejsów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, zegarowych, kalendarzowych oraz na porównywanie różnicowe</w:t>
            </w:r>
          </w:p>
          <w:p w:rsidR="00954873" w:rsidRPr="004D0090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z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wykorzystaniem danych przedstawionych na ilustracji</w:t>
            </w:r>
          </w:p>
          <w:p w:rsidR="00954873" w:rsidRPr="004D0090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- uzupełnia dane zadan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a i je rozwiązuje 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raz oblicza pojemność i głębokość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treść zadania i wykonuje obliczenia pieniężne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e zadania wymagające logicznego myślenia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strzega i wymienia zmiany w przyrodzie wczesną jesienią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- omawia instrukcję przygotowania zakwasu na żurek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rowadzi obserwację fermentacji wykonanego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 xml:space="preserve">w klas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akwasu na żurek i wyciąga wniosk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zna historię lnu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4C2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rzykłady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roślin włóknistych i oleistych uprawianych w Polsc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produkty spożywcze wytwarzane z roślin oleistych i włóknist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przeprowadzeniu doświadczenia wyciskania oleju z pestek słonecznika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grupowym wykonaniu przyrodniczej gazetki ściennej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upowym wykonaniu plakatu o roślinach włóknistych i oleistych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maluje portret jesieni zainspirowany wierszem 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maluje pejzaż pastelami olejnymi 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zdabia wazonik sznurkiem </w:t>
            </w:r>
            <w:r w:rsidR="006C33E5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snego projektu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konuje </w:t>
            </w: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obrazki z materiału spożywczego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zasady bezpieczeństwa w </w:t>
            </w:r>
            <w:proofErr w:type="spellStart"/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internecie</w:t>
            </w:r>
            <w:proofErr w:type="spellEnd"/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piosenkę „Skarby jesieni”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onuje instrument perkusyjny z darów jesien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improwizacje rytmiczn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realizuje wskazan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schematy rytmiczne</w:t>
            </w:r>
          </w:p>
          <w:p w:rsidR="00954873" w:rsidRPr="004D0090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spacerze połączonym z obserwacjami przyrody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reguł</w:t>
            </w:r>
          </w:p>
          <w:p w:rsidR="00954873" w:rsidRPr="004D0090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- pokonuje przeszkody terenowe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reguł</w:t>
            </w: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954873" w:rsidRPr="004D0090" w:rsidRDefault="00954873" w:rsidP="009548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>- wykonuje proponowane ogólnorozwojowe ćwiczenia gimnastyczne kształtujące prawidłową postawę ciała zgodnie z podanymi zasadami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kacze w dal z miejsca i z </w:t>
            </w:r>
            <w:r w:rsidRPr="004D0090">
              <w:rPr>
                <w:rFonts w:ascii="Times New Roman" w:hAnsi="Times New Roman" w:cs="Times New Roman"/>
                <w:bCs/>
                <w:sz w:val="24"/>
                <w:szCs w:val="24"/>
              </w:rPr>
              <w:t>rozbiegu zgodnie z podanymi zasadami</w:t>
            </w:r>
          </w:p>
        </w:tc>
        <w:tc>
          <w:tcPr>
            <w:tcW w:w="4819" w:type="dxa"/>
          </w:tcPr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 oraz wykazując</w:t>
            </w:r>
            <w:r w:rsidR="006E0E5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rozległą wiedzą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ólną 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736145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61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szczególną kreatywnością w zabawach poetyckich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układa i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pisze rozbudowaną wypowiedź rozwiniętymi zdaniami, poprawnymi pod względem gramatycznym, używając bogatego słownictwa 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bezbłędnie wykonuje działania na liczbach w pamięci i poznanymi sposobami pisemnymi w rozszerzonym zakresie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0090" w:rsidRDefault="004D0090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wymagające obliczeń pieniężnych, zegarowych, kalendarzowych i na porównywanie różnicowe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5C24C2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873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azuje się dużą wiedzą na temat jesiennych zmian w przyrodzie i potrafi tę wiedzę przekazać innym</w:t>
            </w: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kazuje się dużą wiedzą na temat roślin oleistych i włóknistych uprawianych w Polsce i potrafi tę wiedzę przekazać innym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wykonywania grupowych prac plastycznych</w:t>
            </w: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Default="005C24C2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prace plastyczno-techniczne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any temat</w:t>
            </w:r>
          </w:p>
          <w:p w:rsidR="00954873" w:rsidRPr="005C24C2" w:rsidRDefault="00954873" w:rsidP="00954873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solo nową piosenkę „Skarby jesieni”, zachowuj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szybko zapamiętuj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954873" w:rsidRPr="005C24C2" w:rsidRDefault="00954873" w:rsidP="0095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4873" w:rsidRPr="005C24C2" w:rsidRDefault="00954873" w:rsidP="00954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</w:t>
            </w:r>
            <w:r w:rsidR="0063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bez przyboru, prze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V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Na skrzydłach wiatru</w:t>
            </w:r>
          </w:p>
        </w:tc>
      </w:tr>
      <w:tr w:rsidR="005C24C2" w:rsidRPr="00EE52E0" w:rsidTr="00845BC4">
        <w:tc>
          <w:tcPr>
            <w:tcW w:w="3070" w:type="dxa"/>
          </w:tcPr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1. Jesienny wiatr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2. Do czego jest potrzebne powietrze?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3. Co słychać u zwierząt?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4. Co widziały bociany?</w:t>
            </w:r>
          </w:p>
          <w:p w:rsidR="005C24C2" w:rsidRPr="00EE52E0" w:rsidRDefault="005C24C2" w:rsidP="005C2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5. Co niesie październik?</w:t>
            </w:r>
          </w:p>
        </w:tc>
        <w:tc>
          <w:tcPr>
            <w:tcW w:w="5827" w:type="dxa"/>
          </w:tcPr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słucha tekstu wiersza i opowiadania czytanego przez nauczyciel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- głośno cz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yta wiersz, zwracając uwagę na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znak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 xml:space="preserve"> interpunkcyjn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, właściw</w:t>
            </w:r>
            <w:r w:rsidR="004D0090" w:rsidRPr="004D0090">
              <w:rPr>
                <w:rFonts w:ascii="Times New Roman" w:hAnsi="Times New Roman" w:cs="Times New Roman"/>
                <w:sz w:val="24"/>
                <w:szCs w:val="24"/>
              </w:rPr>
              <w:t>ą dynamikę i intonację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czyta informacje na temat przygotowania zwierząt do zim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zyta informacje z kartki kalendarz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powiada się na temat: czynności jesiennego wiatru; pragnień bohatera wiersza; zmian, jakie zachodzą w październikowej pogodzie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rozmowie na temat szkód, jakie może wyrządzić wiatr</w:t>
            </w:r>
          </w:p>
          <w:p w:rsidR="005C24C2" w:rsidRPr="004D0090" w:rsidRDefault="005C24C2" w:rsidP="005C24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</w:t>
            </w:r>
            <w:r w:rsidR="004D009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jaśnia określenie </w:t>
            </w:r>
            <w:r w:rsidR="004D0090" w:rsidRPr="004D00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jmik bocian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czestniczy w grupowym tworzeniu opowiadania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ajk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jaśnia powiedzenia związane z wiatrem 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wyszukuje w wierszu: wyrazy oznaczające czynności bohatera</w:t>
            </w:r>
            <w:r w:rsidR="004D0090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 xml:space="preserve">utworu </w:t>
            </w:r>
            <w:r w:rsidR="004D0090" w:rsidRPr="005C24C2">
              <w:rPr>
                <w:rFonts w:ascii="Times New Roman" w:hAnsi="Times New Roman" w:cs="Times New Roman"/>
                <w:sz w:val="24"/>
                <w:szCs w:val="24"/>
              </w:rPr>
              <w:t>poetyckiego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; wniosku, do jakiego doszedł bohater wiersz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ytania do omawianego tekstu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bohaterów, </w:t>
            </w:r>
            <w:r w:rsidR="004D0090">
              <w:rPr>
                <w:rFonts w:ascii="Times New Roman" w:hAnsi="Times New Roman" w:cs="Times New Roman"/>
                <w:sz w:val="24"/>
                <w:szCs w:val="24"/>
              </w:rPr>
              <w:t xml:space="preserve">określa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miejsce i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kcji wydarzeń w opowiadaniu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powiada przygody bocianów podczas ich </w:t>
            </w:r>
            <w:r w:rsidRPr="004D0090">
              <w:rPr>
                <w:rFonts w:ascii="Times New Roman" w:hAnsi="Times New Roman" w:cs="Times New Roman"/>
                <w:sz w:val="24"/>
                <w:szCs w:val="24"/>
              </w:rPr>
              <w:t>wędrówk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w grupie h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yjki z wymyślonymi bohater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stala kolejność przyg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czasie wędrówki bocianów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zdania na temat czynności wiatru i zamienia je na równoważnik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pis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nia do wywiadu z bocian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isemnie udz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łączy pasujące do si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 fragmenty przysłów o jesien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zupełnia tabelę rzeczownikami z uwzględnieniem podziału na nazwy osób, zwierząt, roślin i rzecz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pisuje ustnie i pisemnie liść klonu</w:t>
            </w:r>
            <w:r w:rsidR="003172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wykorzystując podane słownictwo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edaguje i zapisuje wniosek dotyczący wartości powietrza w codziennym życiu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616"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sze kreatywne opowiadanie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dobiera ilustracje zwierzą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opisów ich zachowania zimą 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zapisuje </w:t>
            </w:r>
            <w:r w:rsidRPr="00800616">
              <w:rPr>
                <w:rFonts w:ascii="Times New Roman" w:hAnsi="Times New Roman" w:cs="Times New Roman"/>
                <w:sz w:val="24"/>
                <w:szCs w:val="24"/>
              </w:rPr>
              <w:t>czasowniki</w:t>
            </w:r>
            <w:r w:rsidR="00800616" w:rsidRPr="0080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616">
              <w:rPr>
                <w:rFonts w:ascii="Times New Roman" w:hAnsi="Times New Roman" w:cs="Times New Roman"/>
                <w:sz w:val="24"/>
                <w:szCs w:val="24"/>
              </w:rPr>
              <w:t>z podziałem na czas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pisze zdania na temat przygotowań zwierząt do zimy</w:t>
            </w:r>
            <w:r w:rsidR="00800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używ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c czasowników w podanym czasie</w:t>
            </w:r>
          </w:p>
          <w:p w:rsidR="005C24C2" w:rsidRPr="005C24C2" w:rsidRDefault="00800616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skonali pojęcie </w:t>
            </w:r>
            <w:r w:rsidR="005C24C2" w:rsidRPr="00800616">
              <w:rPr>
                <w:rFonts w:ascii="Times New Roman" w:hAnsi="Times New Roman" w:cs="Times New Roman"/>
                <w:i/>
                <w:sz w:val="24"/>
                <w:szCs w:val="24"/>
              </w:rPr>
              <w:t>rzeczownik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aznacza wyrazy o podobnym znaczeniu</w:t>
            </w:r>
          </w:p>
          <w:p w:rsidR="005C24C2" w:rsidRPr="005C24C2" w:rsidRDefault="004C1354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proofErr w:type="spellStart"/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  <w:r w:rsidR="005C24C2"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po spółgłoskach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1354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isze rzeczowniki w liczbie pojedynczej i mnogiej z końcówką </w:t>
            </w:r>
            <w:r w:rsidRPr="005C24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ą, -om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doskonali pisownię trudnych ortograficzni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wyrazów o tematyce jesiennej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rozwiąz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kreślank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erową i rebusy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szukuje w zdaniach</w:t>
            </w:r>
            <w:r w:rsidRPr="005C24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ukryte nazwy warzyw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zuka l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spełniających podane warunki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odczyt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by i zapisuje je słow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tworzy ciąg 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b zgodnie z podanymi warunk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uzupełnia blankiety pocztowe wskaza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otami (liczby pisane słowami)</w:t>
            </w:r>
          </w:p>
          <w:p w:rsidR="005C24C2" w:rsidRPr="004C1354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4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</w:t>
            </w:r>
            <w:r w:rsidR="004C1354" w:rsidRPr="004C135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C1354">
              <w:rPr>
                <w:rFonts w:ascii="Times New Roman" w:hAnsi="Times New Roman" w:cs="Times New Roman"/>
                <w:sz w:val="24"/>
                <w:szCs w:val="24"/>
              </w:rPr>
              <w:t>iczby dwucyfrowe z przekroczeniem progu dziesiątkowego poznanymi sposobami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upełnia działania z okienkami</w:t>
            </w:r>
          </w:p>
          <w:p w:rsidR="005C24C2" w:rsidRPr="00EF0EE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EE2">
              <w:rPr>
                <w:rFonts w:ascii="Times New Roman" w:hAnsi="Times New Roman" w:cs="Times New Roman"/>
                <w:sz w:val="24"/>
                <w:szCs w:val="24"/>
              </w:rPr>
              <w:t>- zespołowo rozwiązuje złożone zada</w:t>
            </w:r>
            <w:r w:rsidR="00EF0EE2" w:rsidRPr="00EF0EE2">
              <w:rPr>
                <w:rFonts w:ascii="Times New Roman" w:hAnsi="Times New Roman" w:cs="Times New Roman"/>
                <w:sz w:val="24"/>
                <w:szCs w:val="24"/>
              </w:rPr>
              <w:t>nie wymagające obliczania lat i</w:t>
            </w:r>
            <w:r w:rsidRPr="00EF0EE2">
              <w:rPr>
                <w:rFonts w:ascii="Times New Roman" w:hAnsi="Times New Roman" w:cs="Times New Roman"/>
                <w:sz w:val="24"/>
                <w:szCs w:val="24"/>
              </w:rPr>
              <w:t xml:space="preserve"> obliczeń pieniężnych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kłada i zapisuje pytania, obliczenia i odpowiedzi do podanej treści z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a na porównywanie różnicowe 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udziela odpowiedzi na pytania dotyczące informacji z kartek kalendarza oraz tabeli opłat – wykonuje obl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zegarowe i pieniężn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pisze daty różnymi sposob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chronologicznie je porządkuj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enia kalendarzowe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odczytuje i zaznacza godziny i minuty na zegarach tarczowych i elektronicznych w syst</w:t>
            </w:r>
            <w:r w:rsidR="00EF0EE2">
              <w:rPr>
                <w:rFonts w:ascii="Times New Roman" w:hAnsi="Times New Roman" w:cs="Times New Roman"/>
                <w:sz w:val="24"/>
                <w:szCs w:val="24"/>
              </w:rPr>
              <w:t>emie 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zinnym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garowe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zeprowadza doświadczenie związane z powstawaniem wiatru i właściwościami powietrza, wyciąga z nich wnioski 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zna zasady bezpiecznego zachowania w czasie huraganu i orkanu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zna rolę powietrza w oddychaniu i rozumie skutki jego zanieczyszczenia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zna sposoby przygotowania si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wierząt do zimy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gromadzi informacje przyrodnicz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różnych źródeł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- majsterkuje zgodnie z podanym tematem i </w:t>
            </w:r>
            <w:r w:rsidR="004B463E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podaną instrukcją</w:t>
            </w:r>
          </w:p>
          <w:p w:rsidR="005C24C2" w:rsidRPr="005C24C2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C24C2"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nuje rysunek</w:t>
            </w:r>
            <w:r w:rsid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inspirowany wysłuchaną bajką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wykonuje dyplom w edy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ze tekstu</w:t>
            </w:r>
          </w:p>
          <w:p w:rsidR="00603AE1" w:rsidRDefault="00603AE1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E1" w:rsidRDefault="00603AE1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Co robi powietrze</w:t>
            </w:r>
            <w:r w:rsidR="004B46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proponowan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ćwiczenia przygotow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e do gry na flecie podłużnym</w:t>
            </w:r>
          </w:p>
          <w:p w:rsidR="00603AE1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 ćwiczy wskazan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chwyty fletowe</w:t>
            </w:r>
          </w:p>
          <w:p w:rsidR="00603AE1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3AE1" w:rsidRDefault="00603AE1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24C2" w:rsidRPr="008C1A15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</w:t>
            </w:r>
            <w:r w:rsidRPr="008C1A15">
              <w:rPr>
                <w:rFonts w:ascii="Times New Roman" w:hAnsi="Times New Roman" w:cs="Times New Roman"/>
                <w:sz w:val="24"/>
                <w:szCs w:val="24"/>
              </w:rPr>
              <w:t>grach i zabawach podwórkowych z piłką</w:t>
            </w:r>
            <w:r w:rsidR="008C1A15" w:rsidRPr="008C1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reguł</w:t>
            </w: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5C24C2" w:rsidRPr="008C1A15" w:rsidRDefault="005C24C2" w:rsidP="005C24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abawach z elementem mocowania i równowagi zgodnie z podanymi zasadami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konuje ćwiczenia w prowadzeniu </w:t>
            </w:r>
            <w:r w:rsidRPr="008C1A15">
              <w:rPr>
                <w:rFonts w:ascii="Times New Roman" w:hAnsi="Times New Roman" w:cs="Times New Roman"/>
                <w:bCs/>
                <w:sz w:val="24"/>
                <w:szCs w:val="24"/>
              </w:rPr>
              <w:t>piłki nogą zgodnie z podanymi zasadami</w:t>
            </w:r>
          </w:p>
        </w:tc>
        <w:tc>
          <w:tcPr>
            <w:tcW w:w="4819" w:type="dxa"/>
          </w:tcPr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 oraz wykazując </w:t>
            </w:r>
            <w:r w:rsid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rodniczą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4D0090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dużą kreatywnością podczas grupowego tworzenia opowiadania</w:t>
            </w:r>
            <w:r w:rsidR="004D0090" w:rsidRP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D0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jki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pisze kilkuzdaniową wypowiedź (opis i twórcze opowiadanie), rozwiniętymi zdaniami, poprawnymi pod względem gramatycznym, używając bogatego słownictwa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ą wiedzą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rodniczą w zakresie omawianej tematyki i potrafi ją przekazać innym 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n</w:t>
            </w:r>
            <w:r w:rsidR="004B46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prace plastyczno-techniczne na podany temat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, kreatywnie i sprawnie wykonuje na komputerze dyplom, formatuje tekst i stronę</w:t>
            </w:r>
          </w:p>
          <w:p w:rsidR="005C24C2" w:rsidRPr="005C24C2" w:rsidRDefault="005C24C2" w:rsidP="005C2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Co robi powietrze</w:t>
            </w:r>
            <w:r w:rsidR="004B463E">
              <w:rPr>
                <w:rFonts w:ascii="Times New Roman" w:hAnsi="Times New Roman" w:cs="Times New Roman"/>
                <w:sz w:val="24"/>
                <w:szCs w:val="24"/>
              </w:rPr>
              <w:t>? ”, zachowuje poprawną linię melodyczną i szybko zapamiętuje</w:t>
            </w:r>
            <w:r w:rsidRPr="005C24C2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5C24C2" w:rsidRPr="005C24C2" w:rsidRDefault="005C24C2" w:rsidP="005C2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oki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603A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 z przyborem lub bez przyboru, prze</w:t>
            </w:r>
            <w:r w:rsidR="006307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zega</w:t>
            </w:r>
            <w:r w:rsidRPr="005C2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5C24C2" w:rsidRPr="005C24C2" w:rsidRDefault="005C24C2" w:rsidP="005C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VI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Kolory jesieni</w:t>
            </w:r>
          </w:p>
        </w:tc>
      </w:tr>
      <w:tr w:rsidR="0060473A" w:rsidRPr="00EE52E0" w:rsidTr="00845BC4">
        <w:tc>
          <w:tcPr>
            <w:tcW w:w="3070" w:type="dxa"/>
          </w:tcPr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6. Jesienne pole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7. Złota jesień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8. Szkolny patron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29. Mój nauczyciel</w:t>
            </w:r>
          </w:p>
          <w:p w:rsidR="0060473A" w:rsidRPr="00EE52E0" w:rsidRDefault="00604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0. Szkołą marzeń</w:t>
            </w:r>
          </w:p>
        </w:tc>
        <w:tc>
          <w:tcPr>
            <w:tcW w:w="5827" w:type="dxa"/>
          </w:tcPr>
          <w:p w:rsidR="00701620" w:rsidRPr="00B01F4B" w:rsidRDefault="0070162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łucha 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>tekstu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formacyjnego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czytanego przez nauczyciel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  <w:p w:rsidR="00F77035" w:rsidRPr="00B01F4B" w:rsidRDefault="00120F3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fragmentu książki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1A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zyta tekst opowiadania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wiersz</w:t>
            </w:r>
            <w:r w:rsidR="00B01F4B" w:rsidRPr="00B01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estrzegając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terpunkcji i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łaściwą intonacją</w:t>
            </w:r>
          </w:p>
          <w:p w:rsidR="00F77035" w:rsidRPr="004647DB" w:rsidRDefault="00871B9B" w:rsidP="00B01F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uczestniczy w rozmow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temat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słuchanego tekstu;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jesie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nnych prac polowych;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atron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koły,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dawnej szkoły; wymarzonej przez dzieci </w:t>
            </w:r>
            <w:r w:rsidR="00A22236" w:rsidRPr="008C1A15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wypowiada się na temat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osoby mówiącej w wierszu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wyszuk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wierszu </w:t>
            </w:r>
            <w:r w:rsidR="00A22236"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fragmenty opisujące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cechy przyrody we wskazanych miesiącach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wy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kopki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ozimina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rośliny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3D2" w:rsidRPr="008C1A15">
              <w:rPr>
                <w:rFonts w:ascii="Times New Roman" w:hAnsi="Times New Roman" w:cs="Times New Roman"/>
                <w:i/>
                <w:sz w:val="24"/>
                <w:szCs w:val="24"/>
              </w:rPr>
              <w:t>okopowe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B01F4B">
              <w:rPr>
                <w:rFonts w:ascii="Times New Roman" w:hAnsi="Times New Roman" w:cs="Times New Roman"/>
                <w:sz w:val="24"/>
                <w:szCs w:val="24"/>
              </w:rPr>
              <w:t>uczy się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fragmentu wiersza na pamięć</w:t>
            </w:r>
          </w:p>
          <w:p w:rsidR="00AC73D2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a zdania z rozsypanki wyrazowej</w:t>
            </w:r>
          </w:p>
          <w:p w:rsidR="00EF4A66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numeruje zdania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yczące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zrostu zbóż ozimych</w:t>
            </w:r>
          </w:p>
          <w:p w:rsidR="00EF4A66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lejność wydarzeń w opowiadaniu,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mienia zdani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a na równoważniki i je zapisuje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poetyckimi określeniami na podstawie wiersza</w:t>
            </w:r>
          </w:p>
          <w:p w:rsidR="00F77035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uzupełnia rymowan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035" w:rsidRPr="008C1A15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73D2" w:rsidRPr="008C1A15">
              <w:rPr>
                <w:rFonts w:ascii="Times New Roman" w:hAnsi="Times New Roman" w:cs="Times New Roman"/>
                <w:sz w:val="24"/>
                <w:szCs w:val="24"/>
              </w:rPr>
              <w:t xml:space="preserve">uzupełnia </w:t>
            </w:r>
            <w:r w:rsidR="008C1A15" w:rsidRPr="008C1A1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D7D7E" w:rsidRPr="008C1A15">
              <w:rPr>
                <w:rFonts w:ascii="Times New Roman" w:hAnsi="Times New Roman" w:cs="Times New Roman"/>
                <w:sz w:val="24"/>
                <w:szCs w:val="24"/>
              </w:rPr>
              <w:t>ekst informacyjny o swojej szkole</w:t>
            </w:r>
          </w:p>
          <w:p w:rsidR="0099422A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ą wypowiedź na temat pracy nauczyciela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ykorzystaniem podanych zwrotów</w:t>
            </w:r>
          </w:p>
          <w:p w:rsidR="0099422A" w:rsidRDefault="0099422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2A" w:rsidRDefault="0099422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upowym redagowaniu pisemnej wypowiedzi na temat nauki w wymarzonej szkole</w:t>
            </w:r>
          </w:p>
          <w:p w:rsidR="0099422A" w:rsidRDefault="0099422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3D2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organizowaniu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lasowego konkursu o patronie</w:t>
            </w:r>
            <w:r w:rsidR="002D3D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2D3DCA" w:rsidRPr="00B01F4B" w:rsidRDefault="002D3DC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nia zdania na podstawie wiersza</w:t>
            </w:r>
          </w:p>
          <w:p w:rsidR="00EF4A66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elementy składowe życzeń i indywidualne je redaguje pisemnie</w:t>
            </w:r>
          </w:p>
          <w:p w:rsidR="00EF4A66" w:rsidRPr="00B01F4B" w:rsidRDefault="00AC73D2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pełnia zdania o swoim nauczycielu</w:t>
            </w:r>
          </w:p>
          <w:p w:rsidR="00F77035" w:rsidRPr="005D211B" w:rsidRDefault="00EF4A66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1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211B" w:rsidRPr="005D211B">
              <w:rPr>
                <w:rFonts w:ascii="Times New Roman" w:hAnsi="Times New Roman" w:cs="Times New Roman"/>
                <w:sz w:val="24"/>
                <w:szCs w:val="24"/>
              </w:rPr>
              <w:t>uzupełnia instrukcję „</w:t>
            </w:r>
            <w:proofErr w:type="spellStart"/>
            <w:r w:rsidR="005D211B" w:rsidRPr="005D211B">
              <w:rPr>
                <w:rFonts w:ascii="Times New Roman" w:hAnsi="Times New Roman" w:cs="Times New Roman"/>
                <w:sz w:val="24"/>
                <w:szCs w:val="24"/>
              </w:rPr>
              <w:t>kleksog</w:t>
            </w:r>
            <w:r w:rsidR="005D7D7E" w:rsidRPr="005D211B">
              <w:rPr>
                <w:rFonts w:ascii="Times New Roman" w:hAnsi="Times New Roman" w:cs="Times New Roman"/>
                <w:sz w:val="24"/>
                <w:szCs w:val="24"/>
              </w:rPr>
              <w:t>rafii</w:t>
            </w:r>
            <w:proofErr w:type="spellEnd"/>
            <w:r w:rsidR="005D7D7E" w:rsidRPr="005D211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czasowniki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e względu na czas, w jakim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ostały użyte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yimkami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rzeczowniki odczasownikowe</w:t>
            </w:r>
          </w:p>
          <w:p w:rsidR="00F77035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zna rodza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z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eczownika w liczbie pojedynczej</w:t>
            </w:r>
          </w:p>
          <w:p w:rsidR="00AC73D2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r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y</w:t>
            </w:r>
            <w:r w:rsidR="00F77035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kolejności alfabetycznej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rymowanki</w:t>
            </w:r>
          </w:p>
          <w:p w:rsidR="00F77035" w:rsidRPr="00B01F4B" w:rsidRDefault="00EF4A66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wyrazy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 po spółgłoskach </w:t>
            </w:r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211B" w:rsidRPr="005D211B"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proofErr w:type="spellEnd"/>
          </w:p>
          <w:p w:rsidR="00AC73D2" w:rsidRPr="00B01F4B" w:rsidRDefault="00F77035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4A66" w:rsidRPr="00B01F4B">
              <w:rPr>
                <w:rFonts w:ascii="Times New Roman" w:hAnsi="Times New Roman" w:cs="Times New Roman"/>
                <w:sz w:val="24"/>
                <w:szCs w:val="24"/>
              </w:rPr>
              <w:t>uzupełnia diagram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krzyżówki</w:t>
            </w:r>
          </w:p>
          <w:p w:rsidR="00AC73D2" w:rsidRPr="00B01F4B" w:rsidRDefault="00AC73D2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doskonalące spostrzegawczość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je i odejmuje liczby dwucyfrowe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iloczyny, wy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ciąga wnioski, porównuje wyniki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uzupełnia działania z okienkami</w:t>
            </w:r>
          </w:p>
          <w:p w:rsidR="00D20D8F" w:rsidRPr="00B01F4B" w:rsidRDefault="00D20D8F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łożone zadani</w:t>
            </w:r>
            <w:r w:rsidR="00F13E47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tekstowe, w tym wymagając</w:t>
            </w:r>
            <w:r w:rsidR="00F13E47" w:rsidRPr="00B01F4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64CEA" w:rsidRPr="00B01F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bliczeń zegarowych, pieniężnych, kalend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arzowych i obliczania długości </w:t>
            </w:r>
          </w:p>
          <w:p w:rsidR="00AC73D2" w:rsidRPr="00FD41E6" w:rsidRDefault="00D20D8F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1E6">
              <w:rPr>
                <w:rFonts w:ascii="Times New Roman" w:hAnsi="Times New Roman" w:cs="Times New Roman"/>
                <w:sz w:val="24"/>
                <w:szCs w:val="24"/>
              </w:rPr>
              <w:t>- układa treść zadania</w:t>
            </w:r>
            <w:r w:rsidR="008D5CC5" w:rsidRPr="00FD41E6">
              <w:rPr>
                <w:rFonts w:ascii="Times New Roman" w:hAnsi="Times New Roman" w:cs="Times New Roman"/>
                <w:sz w:val="24"/>
                <w:szCs w:val="24"/>
              </w:rPr>
              <w:t xml:space="preserve"> do sytuacji przedstawionej na ilustracji</w:t>
            </w:r>
          </w:p>
          <w:p w:rsidR="00EF4A66" w:rsidRPr="00B01F4B" w:rsidRDefault="00EF4A6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termometry zgodnie z treścią zadania, zaznacza temperatury i je porównuje </w:t>
            </w:r>
          </w:p>
          <w:p w:rsidR="00871B9B" w:rsidRPr="004647DB" w:rsidRDefault="00EF4A66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dpowiedzi na podstaw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e analizy diagramu</w:t>
            </w:r>
          </w:p>
          <w:p w:rsidR="00D20D8F" w:rsidRPr="00B01F4B" w:rsidRDefault="00871B9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aznacz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y na zegarach i wykonuje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obliczenia zegarowe</w:t>
            </w:r>
          </w:p>
          <w:p w:rsidR="00D20D8F" w:rsidRPr="00B01F4B" w:rsidRDefault="00D20D8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pieniężne i 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dobiera działania do ilustracji</w:t>
            </w:r>
          </w:p>
          <w:p w:rsidR="00D20D8F" w:rsidRPr="00B01F4B" w:rsidRDefault="00871B9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ysuje i koloruje drugą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łow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igur</w:t>
            </w:r>
            <w:r w:rsidR="00D20D8F" w:rsidRPr="00B01F4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na sieci kwadratowej</w:t>
            </w:r>
          </w:p>
          <w:p w:rsidR="00871B9B" w:rsidRPr="004647DB" w:rsidRDefault="00D20D8F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duje i odkodowuje zaszyfrowane informacje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loruje krat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podanego kodu</w:t>
            </w:r>
          </w:p>
          <w:p w:rsidR="00871B9B" w:rsidRPr="004647DB" w:rsidRDefault="00D20D8F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grywa w parze kilka partii matematycznej gry planszowej zgodnie z poznanymi zasadami</w:t>
            </w:r>
          </w:p>
          <w:p w:rsidR="0097702C" w:rsidRPr="00B01F4B" w:rsidRDefault="00871B9B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>rozpoznaje i nazyw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sienne prace na polu, zboża ozime i etapy ich wzrostu, 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przykłady roślin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kopowych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wartość odżywczą warzyw</w:t>
            </w:r>
          </w:p>
          <w:p w:rsidR="0097702C" w:rsidRPr="00B01F4B" w:rsidRDefault="00871B9B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ie, na czym poleg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raca rolnika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na czym polega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>praca nauczyciela</w:t>
            </w:r>
          </w:p>
          <w:p w:rsidR="0097702C" w:rsidRPr="00B01F4B" w:rsidRDefault="00871B9B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ma</w:t>
            </w:r>
            <w:r w:rsidR="004647DB">
              <w:rPr>
                <w:rFonts w:ascii="Times New Roman" w:hAnsi="Times New Roman" w:cs="Times New Roman"/>
                <w:bCs/>
                <w:sz w:val="24"/>
                <w:szCs w:val="24"/>
              </w:rPr>
              <w:t>luje pejzaż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i nazywa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wy ciepłe i zimne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kartkę z życzeniami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27B9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danej instrukcji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kreatywny obrazek z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</w:t>
            </w:r>
            <w:r w:rsidR="004647DB">
              <w:rPr>
                <w:rFonts w:ascii="Times New Roman" w:hAnsi="Times New Roman" w:cs="Times New Roman"/>
                <w:bCs/>
                <w:sz w:val="24"/>
                <w:szCs w:val="24"/>
              </w:rPr>
              <w:t>eksów</w:t>
            </w:r>
          </w:p>
          <w:p w:rsidR="0097702C" w:rsidRPr="004647D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rzygotowaniu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>lder</w:t>
            </w:r>
            <w:r w:rsidR="00FD41E6">
              <w:rPr>
                <w:rFonts w:ascii="Times New Roman" w:hAnsi="Times New Roman" w:cs="Times New Roman"/>
                <w:sz w:val="24"/>
                <w:szCs w:val="24"/>
              </w:rPr>
              <w:t>u reklamującego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szkołę marzeń</w:t>
            </w: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tworzy</w:t>
            </w:r>
            <w:r w:rsidR="00871B9B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</w:t>
            </w:r>
            <w:r w:rsidR="002D3DCA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iks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wykorzystaniem poznanych narzędzi</w:t>
            </w:r>
            <w:r w:rsidR="00464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łycie CD</w:t>
            </w:r>
          </w:p>
          <w:p w:rsidR="00F727B9" w:rsidRDefault="00F727B9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DCA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„Owieczki Kasi”</w:t>
            </w:r>
          </w:p>
          <w:p w:rsidR="0097702C" w:rsidRPr="004647D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otrafi zastosowa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flecie chwyt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464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727B9" w:rsidRDefault="00F727B9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71B9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gra melodię</w:t>
            </w:r>
            <w:r w:rsidR="004647DB">
              <w:rPr>
                <w:rFonts w:ascii="Times New Roman" w:hAnsi="Times New Roman" w:cs="Times New Roman"/>
                <w:sz w:val="24"/>
                <w:szCs w:val="24"/>
              </w:rPr>
              <w:t xml:space="preserve"> piosenki na fletach</w:t>
            </w:r>
          </w:p>
          <w:p w:rsidR="0097702C" w:rsidRPr="001C41A3" w:rsidRDefault="00871B9B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702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acer</w:t>
            </w:r>
            <w:r w:rsidR="0097702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ze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 najbliższej okolicy połączony</w:t>
            </w:r>
            <w:r w:rsidR="0097702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m z obserwacją przyrody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CD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871B9B" w:rsidRPr="001C41A3" w:rsidRDefault="0097702C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grach i zabawach terenowych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konuj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zkody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wykonuj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ćwiczenia równoważne i 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bieg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a, wykonując wyskoki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rzuca</w:t>
            </w:r>
            <w:r w:rsidR="00871B9B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celu</w:t>
            </w:r>
            <w:r w:rsidR="001C41A3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CD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  <w:r w:rsidR="00810B86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zasad bezpieczeństwa</w:t>
            </w:r>
          </w:p>
          <w:p w:rsidR="00871B9B" w:rsidRPr="00B01F4B" w:rsidRDefault="00871B9B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>ćwicz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kok w dal z rozbiegu z lądowaniem w przysiadzie</w:t>
            </w:r>
          </w:p>
          <w:p w:rsidR="00871B9B" w:rsidRPr="00B01F4B" w:rsidRDefault="00871B9B" w:rsidP="00F7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702C" w:rsidRPr="00B01F4B">
              <w:rPr>
                <w:rFonts w:ascii="Times New Roman" w:hAnsi="Times New Roman" w:cs="Times New Roman"/>
                <w:sz w:val="24"/>
                <w:szCs w:val="24"/>
              </w:rPr>
              <w:t>uczestniczy 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02C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grach i zabawach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e współzawodnictwe</w:t>
            </w:r>
            <w:r w:rsidR="0097702C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1C41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77CDC"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7CDC" w:rsidRPr="001C41A3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</w:tc>
        <w:tc>
          <w:tcPr>
            <w:tcW w:w="4819" w:type="dxa"/>
          </w:tcPr>
          <w:p w:rsidR="0097702C" w:rsidRPr="00B01F4B" w:rsidRDefault="0070162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C1A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422A" w:rsidRDefault="0099422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422A" w:rsidRDefault="0099422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9422A" w:rsidRDefault="0099422A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kilkuzdaniową wypowiedź, rozwiniętymi zdaniami, poprawnymi pod względem gramatycznym, używając bogatego słownictwa</w:t>
            </w:r>
          </w:p>
          <w:p w:rsidR="005D7D7E" w:rsidRPr="005D211B" w:rsidRDefault="00D01197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5D7D7E" w:rsidRPr="005D2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grupowego redagowania pisemnej wypowiedzi na temat nauki w wymarzonej szkole</w:t>
            </w:r>
          </w:p>
          <w:p w:rsidR="005D7D7E" w:rsidRPr="005D211B" w:rsidRDefault="005D7D7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D21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 się szczególną aktywnością i kreatywnością podczas organizowania klasowego konkursu o patronie szkoły</w:t>
            </w:r>
          </w:p>
          <w:p w:rsidR="002D3DCA" w:rsidRPr="00B01F4B" w:rsidRDefault="002D3DC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edaguje pisemnie życzenia</w:t>
            </w:r>
            <w:r w:rsidR="005D2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amiętając o wszystkich elementach składowych, poprawnie pod względem gramatycznym, używając bogatego słownictwa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i bezbłędnie rozwiązuje złożone zadania tekstowe </w:t>
            </w:r>
            <w:r w:rsidR="002D3DCA" w:rsidRPr="00B01F4B">
              <w:rPr>
                <w:rFonts w:ascii="Times New Roman" w:hAnsi="Times New Roman" w:cs="Times New Roman"/>
                <w:sz w:val="24"/>
                <w:szCs w:val="24"/>
              </w:rPr>
              <w:t>wymagające umiejętności praktycznych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FD41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przyrodniczą w zakresie omawianej tematyki i potrafi ją przekazać innym 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DCA" w:rsidRPr="00B01F4B" w:rsidRDefault="002D3DC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02C" w:rsidRPr="00B01F4B" w:rsidRDefault="00F727B9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97702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</w:t>
            </w:r>
            <w:r w:rsidR="00153CD3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dzielnie, kreatywnie</w:t>
            </w:r>
            <w:r w:rsidR="002D3DC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uje na komputerze komiks, sprawnie posługując się narzędziami na płycie CD </w:t>
            </w:r>
          </w:p>
          <w:p w:rsidR="0097702C" w:rsidRPr="00B01F4B" w:rsidRDefault="0097702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</w:t>
            </w:r>
            <w:r w:rsidR="002D3DCA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iosenkę „Owieczki Kasi</w:t>
            </w:r>
            <w:r w:rsidR="00FD41E6">
              <w:rPr>
                <w:rFonts w:ascii="Times New Roman" w:hAnsi="Times New Roman" w:cs="Times New Roman"/>
                <w:sz w:val="24"/>
                <w:szCs w:val="24"/>
              </w:rPr>
              <w:t xml:space="preserve"> ”, zachow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</w:t>
            </w:r>
            <w:r w:rsidR="00FD41E6">
              <w:rPr>
                <w:rFonts w:ascii="Times New Roman" w:hAnsi="Times New Roman" w:cs="Times New Roman"/>
                <w:sz w:val="24"/>
                <w:szCs w:val="24"/>
              </w:rPr>
              <w:t xml:space="preserve">lodyczną i </w:t>
            </w:r>
            <w:proofErr w:type="spellStart"/>
            <w:r w:rsidR="00FD41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D41E6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7702C" w:rsidRPr="00B01F4B" w:rsidRDefault="0097702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72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F72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F727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</w:t>
            </w:r>
            <w:r w:rsidR="002D3DCA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60473A" w:rsidRPr="00B01F4B" w:rsidRDefault="0060473A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73A" w:rsidRPr="00EE52E0" w:rsidTr="00845BC4">
        <w:tc>
          <w:tcPr>
            <w:tcW w:w="13716" w:type="dxa"/>
            <w:gridSpan w:val="3"/>
          </w:tcPr>
          <w:p w:rsidR="0060473A" w:rsidRPr="00EE52E0" w:rsidRDefault="0060473A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VII krąg tematyczny:</w:t>
            </w:r>
            <w:r w:rsidR="000A7F9A"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 xml:space="preserve"> Las jesienią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1. W lesie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2. Wycieczka do lasu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Spotkani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Szewczykiem Dratewką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4. Warto pomagać innym</w:t>
            </w:r>
          </w:p>
          <w:p w:rsidR="00E0726D" w:rsidRPr="00EE52E0" w:rsidRDefault="00E0726D" w:rsidP="00BB3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Zapamiętam wnet wyrazy z </w:t>
            </w:r>
            <w:proofErr w:type="spellStart"/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5827" w:type="dxa"/>
          </w:tcPr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tek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owiadania z podziałem na rol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 informacyjn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na głos fragment lektury 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opis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brane przygody bohater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wier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dpowiednią intonacją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 opowiadania, wiersza i lektury; walorów lasu dla ludzi, zwierząt i roślin; zagrożeń ze strony roślin i grzybów; 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ości niesienia pomocy innym;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dyskusji klasowej dotyczącej pomocy innym</w:t>
            </w:r>
          </w:p>
          <w:p w:rsidR="00E0726D" w:rsidRPr="00B01F4B" w:rsidRDefault="001C41A3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 powiedzenie </w:t>
            </w:r>
            <w:r w:rsidR="00E0726D" w:rsidRPr="001C4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wdziwych</w:t>
            </w:r>
            <w:r w:rsidRPr="001C41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zyjaciół poznajemy w biedzie</w:t>
            </w:r>
            <w:r w:rsidR="00E0726D" w:rsidRPr="001C4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oraz powiedzeń i przysłów o tematyce leśnej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ohaterów omawianego tekstu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 postępowanie bohaterów baśn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wskazuje postaci występując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ba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śni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łównego bohater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nie opowiada 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dy bohatera omawianej lektur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cytuje z pamięci jedną zwrot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wianego wiersza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wierszu pary </w:t>
            </w:r>
            <w:r w:rsidR="001C41A3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rymujących się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razów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 tek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rzeczowniki w liczbie mnogiej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ilka zdań o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ceniających Szewczyka Dratewkę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1C41A3">
              <w:rPr>
                <w:rFonts w:ascii="Times New Roman" w:hAnsi="Times New Roman" w:cs="Times New Roman"/>
                <w:sz w:val="24"/>
                <w:szCs w:val="24"/>
              </w:rPr>
              <w:t>ując podane słownictwo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metrycz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tur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pisze opowiadanie na temat wybranej przygody Dratewki, zachowując trójczłonową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lejność wydarzeń w lekturz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zdania na temat ilustracji z wykorzystaniem podanych sformułowań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t z materiałem ilustracyjnym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tekstu informacyjnego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pisuje zdania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, zamieniając formy czasownik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3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. osobie liczby pojedynczej na formy 1. osob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iczby pojedynczej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łączy części zdań w logiczną całość i je zapisuje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pisz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lka zdań na temat walorów lasu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st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ując po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mio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tnik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wami dźwięków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drobnienia i wyjaśnia ich pisownię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pisuje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y w kolejności alfabetycznej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łada wyrazy z sylab</w:t>
            </w:r>
          </w:p>
          <w:p w:rsidR="00E0726D" w:rsidRPr="00B01F4B" w:rsidRDefault="00F95CB2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 wyrazy z </w:t>
            </w:r>
            <w:proofErr w:type="spellStart"/>
            <w:r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miennym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z pamięci omówione </w:t>
            </w:r>
            <w:r w:rsidRPr="00F95CB2">
              <w:rPr>
                <w:rFonts w:ascii="Times New Roman" w:hAnsi="Times New Roman" w:cs="Times New Roman"/>
                <w:sz w:val="24"/>
                <w:szCs w:val="24"/>
              </w:rPr>
              <w:t xml:space="preserve">wyrazy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F95CB2"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razy ukryte w innych wyrazach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 xml:space="preserve">utrwalające pisownię wyrazów z </w:t>
            </w:r>
            <w:proofErr w:type="spellStart"/>
            <w:r w:rsidR="00F95CB2"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rz</w:t>
            </w:r>
            <w:proofErr w:type="spellEnd"/>
          </w:p>
          <w:p w:rsidR="00E0726D" w:rsidRPr="004647D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zywa liczby w mnożeniu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strzega związe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k między mnożenie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leniem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iloczyny i ilor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azy oraz sprawdza ich poprawnoś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 pomocą działania odwrotnego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skonali umiejętność pamięci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ania iloczynów i ilorazów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ałania z okienkami</w:t>
            </w:r>
          </w:p>
          <w:p w:rsidR="00E0726D" w:rsidRPr="004647D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liczby podzielne przez 3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4, wyciąga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wnioski z obliczeń</w:t>
            </w:r>
          </w:p>
          <w:p w:rsidR="00E0726D" w:rsidRPr="00B01F4B" w:rsidRDefault="00F95CB2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umie pojęcie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F95CB2">
              <w:rPr>
                <w:rFonts w:ascii="Times New Roman" w:hAnsi="Times New Roman" w:cs="Times New Roman"/>
                <w:i/>
                <w:sz w:val="24"/>
                <w:szCs w:val="24"/>
              </w:rPr>
              <w:t>połow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oblicza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połowy wskazanych liczb</w:t>
            </w:r>
          </w:p>
          <w:p w:rsidR="00F95CB2" w:rsidRPr="00B01F4B" w:rsidRDefault="00E0726D" w:rsidP="00F9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</w:t>
            </w:r>
            <w:r w:rsidR="002B2339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zadania wymagające mnożenia</w:t>
            </w:r>
            <w:r w:rsidR="00F95CB2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dzielenia 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 wykorzystaniem rysunku</w:t>
            </w:r>
          </w:p>
          <w:p w:rsidR="00E0726D" w:rsidRPr="004647D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pytania do pod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ści zadania i je rozwiązuje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z cyklu „Pomyślę i rozwiąż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wysokość i długość wskazanych elementów i oblicza ich rzeczywiste wymiary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e wymag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ku działań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initest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quiz matematyczny, po wykonaniu zadań dokonuje samooceny </w:t>
            </w:r>
          </w:p>
          <w:p w:rsidR="00E0726D" w:rsidRPr="00B01F4B" w:rsidRDefault="00E0726D" w:rsidP="00E072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cenę jednostkową produktów na podstawie ilustracj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warstwy lasu i podaje przykłady roślin i zwierząt ży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ch w poszczególnych warstwach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wpływ lasu na życie ludzi, zwierząt i roślin</w:t>
            </w: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dokonać podziału grzybów na jadalne, niejadalne i trując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kompozycję przestrzenną z liści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ilustrację do wybranego wydarzenia omawianej lektury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czestniczy w grupowym wykonaniu plakatu z wyrazami z </w:t>
            </w:r>
            <w:proofErr w:type="spellStart"/>
            <w:r w:rsidRPr="00B01F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otrafi programowa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ratch</w:t>
            </w:r>
            <w:proofErr w:type="spellEnd"/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tworzy ruch litery z wykorzystaniem okre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ia położenia na płaszczyźnie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 w:rsidR="002B2339">
              <w:rPr>
                <w:rFonts w:ascii="Times New Roman" w:hAnsi="Times New Roman" w:cs="Times New Roman"/>
                <w:sz w:val="24"/>
                <w:szCs w:val="24"/>
              </w:rPr>
              <w:t xml:space="preserve"> „Jesienna poleczka”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ealiz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artytur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woru „Jesienny las”</w:t>
            </w: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otraf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stosować na flecie chwyt c</w:t>
            </w:r>
            <w:r w:rsidRPr="00B0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2B2339" w:rsidRDefault="002B2339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gra na flecie melod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iała baba mak”</w:t>
            </w:r>
          </w:p>
          <w:p w:rsidR="002B2339" w:rsidRDefault="002B2339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2339" w:rsidRDefault="002B2339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E0726D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proponowane ćwiczeni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a ruchowe doskonalące skoczność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koordynację ruchową w grach i zabawach ze skakankami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F95CB2" w:rsidRDefault="00E0726D" w:rsidP="00E072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równoważne i kształtujące siłę mięśni obręczy barkowej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B01F4B" w:rsidRDefault="00E0726D" w:rsidP="00E07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- pokonuje tor przeszkód metodą stacyjną</w:t>
            </w:r>
            <w:r w:rsidR="00F95CB2"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</w:tc>
        <w:tc>
          <w:tcPr>
            <w:tcW w:w="4819" w:type="dxa"/>
          </w:tcPr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3762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1C41A3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41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innych przysłów lub powiedzeń związanych z przyjaźnią i wyjaśnia ich znaczenie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spójną, kilkuzdaniową wypowiedź, rozwiniętymi zdaniami, poprawnymi pod względem gramatycznym, używając bogatego słownictwa</w:t>
            </w: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isze opowiadanie rozwiniętymi zdaniami, poprawnymi pod względem gramatycznym, zachowując trójczłonową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kompozycj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używając bogatego słownictwa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lesie i jego mieszkańcach i potrafi ją przekazać innym 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stetycznie i kreatywnie wykonuje w grupie i samodzielnie prace 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polecenia dotyczące programowania w </w:t>
            </w:r>
            <w:proofErr w:type="spellStart"/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B2339" w:rsidRPr="00B01F4B" w:rsidRDefault="002B2339" w:rsidP="002B2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piosenkę </w:t>
            </w:r>
            <w:r w:rsidR="00F95CB2">
              <w:rPr>
                <w:rFonts w:ascii="Times New Roman" w:hAnsi="Times New Roman" w:cs="Times New Roman"/>
                <w:sz w:val="24"/>
                <w:szCs w:val="24"/>
              </w:rPr>
              <w:t>„Jesienna poleczka ”, zachowuje poprawną linię 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B2339" w:rsidRPr="00B01F4B" w:rsidRDefault="002B2339" w:rsidP="002B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2B2339" w:rsidP="002B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:rsidR="00E0726D" w:rsidRPr="00B01F4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VIII krąg tematyczny: Gdy słota za oknem…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6. Dbamy o zdrow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7. Wizyta u lekarz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38. Leki z domowej apte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. Jesień zamknięta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łoikach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0. Witaminki, witaminki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łucha </w:t>
            </w:r>
            <w:r w:rsidRPr="00F95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kstu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opowiadania czytanego przez nauczyciel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czyta wiersz o witamina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czyta tekst informacyj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temat roślin leczniczych</w:t>
            </w:r>
          </w:p>
          <w:p w:rsidR="00E0726D" w:rsidRPr="004647D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zdania i ocena ich </w:t>
            </w:r>
            <w:r w:rsidRPr="00F95CB2">
              <w:rPr>
                <w:rFonts w:ascii="Times New Roman" w:hAnsi="Times New Roman" w:cs="Times New Roman"/>
                <w:sz w:val="24"/>
                <w:szCs w:val="24"/>
              </w:rPr>
              <w:t>prawdziwość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utworzone has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a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cza wskazane zdania w tekści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skazuje przedmioty osobistego użytku służące dbaniu o higienę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słowniku frazeologicznym </w:t>
            </w:r>
            <w:r w:rsidRPr="00F95CB2">
              <w:rPr>
                <w:rFonts w:ascii="Times New Roman" w:hAnsi="Times New Roman" w:cs="Times New Roman"/>
                <w:sz w:val="24"/>
                <w:szCs w:val="24"/>
              </w:rPr>
              <w:t xml:space="preserve">powiedzeni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 pomocą sł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-kluczy związanych ze zdrowiem</w:t>
            </w:r>
          </w:p>
          <w:p w:rsidR="00E0726D" w:rsidRPr="00B01F4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dziela odpowiedzi na pyt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tyczące omawianego wiersza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rozmowie na temat: wysłuchanego tekstu; wizyt u lekarzy różnych specjalności; zachowań sprzyjających zdrowiu; znaczenia czosnku w codziennej diecie; sposob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etwarzania warzyw, owoców i grzybów na zimę</w:t>
            </w:r>
          </w:p>
          <w:p w:rsidR="00E0726D" w:rsidRPr="00B01F4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ypowiada się na temat: wydarzenia opisanego w opowiadaniu; ustalenie przyczyn 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nieporozumień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domowych sposobów </w:t>
            </w:r>
            <w:r w:rsidR="00F95CB2">
              <w:rPr>
                <w:rFonts w:ascii="Times New Roman" w:hAnsi="Times New Roman" w:cs="Times New Roman"/>
                <w:bCs/>
                <w:sz w:val="24"/>
                <w:szCs w:val="24"/>
              </w:rPr>
              <w:t>radzenia sobie z lekkimi stanami chorobowymi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; zawartość witamin w wybranych produktach spożywczych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ocenia postępowanie głównego bohatera omawianego tekstu i dostrzega humor w opowiadaniu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EED">
              <w:rPr>
                <w:rFonts w:ascii="Times New Roman" w:hAnsi="Times New Roman" w:cs="Times New Roman"/>
                <w:sz w:val="24"/>
                <w:szCs w:val="24"/>
              </w:rPr>
              <w:t xml:space="preserve"> wyjaśnia, jak rozumie wyraże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hrona przed zepsuciem w czasie zim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przysł</w:t>
            </w:r>
            <w:r w:rsidR="00424EED">
              <w:rPr>
                <w:rFonts w:ascii="Times New Roman" w:hAnsi="Times New Roman" w:cs="Times New Roman"/>
                <w:sz w:val="24"/>
                <w:szCs w:val="24"/>
              </w:rPr>
              <w:t>ow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 zdrowiu</w:t>
            </w:r>
          </w:p>
          <w:p w:rsidR="00E0726D" w:rsidRPr="00B01F4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tekście odpowiednie fragmenty</w:t>
            </w:r>
          </w:p>
          <w:p w:rsidR="00E0726D" w:rsidRPr="00B01F4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szukuje w dostępnych źródłach informacj</w:t>
            </w:r>
            <w:r w:rsidR="00424EED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warzywach, owocach lub ziołach, </w:t>
            </w:r>
            <w:r w:rsidR="00424EED">
              <w:rPr>
                <w:rFonts w:ascii="Times New Roman" w:hAnsi="Times New Roman" w:cs="Times New Roman"/>
                <w:bCs/>
                <w:sz w:val="24"/>
                <w:szCs w:val="24"/>
              </w:rPr>
              <w:t>które mają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łaściwości lecznicz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isze krótk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powiedzi na pytania do tekstu</w:t>
            </w:r>
          </w:p>
          <w:p w:rsidR="00E0726D" w:rsidRPr="00424EED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uzupełnia zdania </w:t>
            </w:r>
            <w:r w:rsidR="00424EED" w:rsidRPr="00424EED">
              <w:rPr>
                <w:rFonts w:ascii="Times New Roman" w:hAnsi="Times New Roman" w:cs="Times New Roman"/>
                <w:bCs/>
                <w:sz w:val="24"/>
                <w:szCs w:val="24"/>
              </w:rPr>
              <w:t>nazwami specjalności lekarski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 z działu „Sprawdzam siebie” - uzupełnia nazwy witamin, układa i zapisuje zdania z rozsypanki wyrazowej, zapisuje wyrazy w kolejności alfabetycznej, rozwija zdani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wija zdania za pomocą pytań pomocnicz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zapisuje nazwy opisanych w tekście warzyw i owoców</w:t>
            </w:r>
          </w:p>
          <w:p w:rsidR="00E0726D" w:rsidRPr="004647D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listę składników na czosnkową nalewkę, nazywa potrzebne sprzęty i narzędzia do jej wykon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określenia do podanych nazw przetw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etapowo rozwija zdania z wykorzystaniem podanego słownictwa i je zapisuje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pisuje wyrazy w kolejności alfabetycznej </w:t>
            </w:r>
            <w:r w:rsidR="006C33E5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</w:t>
            </w:r>
            <w:r w:rsidR="00545B92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erwszej i drugiej litery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łączy rzeczowniki z przymiotnikami w liczbie pojedynczej i porządkuje je </w:t>
            </w:r>
            <w:r w:rsidR="006C33E5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g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dzaju</w:t>
            </w:r>
          </w:p>
          <w:p w:rsidR="00E0726D" w:rsidRPr="002F043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pisuje do podanych przymiotników przymiotniki o znaczeniu przeciwnym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- uzupełnia zdania czasownikami w 3. osobie liczby pojedynczej (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 -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pisuje zdania z czasownikami w 1. osobie liczby pojedynczej 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(z zakończeniem -</w:t>
            </w:r>
            <w:r w:rsidR="002F043B"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je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tworzy rodzinę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razu </w:t>
            </w:r>
            <w:r w:rsidR="002F043B"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orob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ćwiczenia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rwalające pisownię wyrazów z </w:t>
            </w:r>
            <w:proofErr w:type="spellStart"/>
            <w:r w:rsidR="002F043B"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</w:t>
            </w:r>
            <w:proofErr w:type="spellEnd"/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apisuje nazwy zawodów 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z zakończeniem -</w:t>
            </w:r>
            <w:proofErr w:type="spellStart"/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rz</w:t>
            </w:r>
            <w:proofErr w:type="spellEnd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ykreślankę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iterową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ucze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stniczy w scenkach dramowych przedstawiających wizytę u lekarza oraz przedstawiających fragmenty omawianego opowiadania</w:t>
            </w:r>
          </w:p>
          <w:p w:rsidR="00E0726D" w:rsidRPr="004647D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 zabawach integracyjnych</w:t>
            </w:r>
          </w:p>
          <w:p w:rsidR="00E0726D" w:rsidRPr="002F043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>- odkrywa zasady zapisywania liczb słowami i uzupełnia brakujące zapis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rozgrywa matematyczne gry planszowe w parach zgodnie z omówionymi zasad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mnoży i dzieli liczby w zakresie 50</w:t>
            </w:r>
          </w:p>
          <w:p w:rsidR="00E0726D" w:rsidRPr="002F043B" w:rsidRDefault="00E0726D" w:rsidP="00464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dobiera 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yniki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podanych działań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ziel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wymagające obliczeń pieniężnych, wagowych;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wiązane z odm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zaniem płynów różnymi miarkami</w:t>
            </w:r>
          </w:p>
          <w:p w:rsidR="00E0726D" w:rsidRPr="004647D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uczestniczy we wspólnym rozwiązaniu złożonego zadania tekst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treść zadania do wybranego działania, wykonuje rysunek pomocniczy, za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ytanie, obliczenie i odpowiedź</w:t>
            </w:r>
          </w:p>
          <w:p w:rsidR="00E0726D" w:rsidRPr="00B01F4B" w:rsidRDefault="00E0726D" w:rsidP="00464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kształca treści za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zgodnie z podanymi warunkami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prawia treść z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a celowo źle skonstruowanego</w:t>
            </w:r>
          </w:p>
          <w:p w:rsidR="00E0726D" w:rsidRPr="004647DB" w:rsidRDefault="00E0726D" w:rsidP="004647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odmierza płyny r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óżnymi miarkami, używając pojęć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ół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ćwierć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itr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raktycznie oblicza wagę różnych przed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ów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używa pojęć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kilogra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043B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>- zna znaczenie skrótów zapisanych na odważnikach</w:t>
            </w:r>
          </w:p>
          <w:p w:rsidR="00E0726D" w:rsidRPr="004647D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n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acę lekarzy wybr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jalnośc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aje przykłady naz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arzyw, owoców i ziół o właściwościach leczniczych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zna zasady prawidłowego odżywiania</w:t>
            </w:r>
            <w:r w:rsidR="0023781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ykorzystuj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e informacje zawarte w p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iramidz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ie zdrow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zna podstawowe elementy budow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wnętrznej i działania mikser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zachowuje zasady bezpiecznego uży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>wania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rzętów elektryczny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 ozdobne etykiety na przetwory</w:t>
            </w:r>
          </w:p>
          <w:p w:rsidR="00237810" w:rsidRDefault="00237810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7810" w:rsidRDefault="00237810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4647D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programuje w </w:t>
            </w:r>
            <w:proofErr w:type="spellStart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Scratch</w:t>
            </w:r>
            <w:proofErr w:type="spellEnd"/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ykonuje wiatraczki zgodnie z podanymi warunkam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 deszczowym rytmie”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na podstawowe elementy budowy i brzmienia altówki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olonczel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otrafi wykonać na flecie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 xml:space="preserve"> chwyt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B0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Pr="00B01F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flecie melod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37810" w:rsidRDefault="0023781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Default="00237810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>- wykonuje ćwiczenia z piłką w marszu i w biegu (podrzucanie, łapanie, podawanie, wykopywanie piłki)</w:t>
            </w:r>
            <w:r w:rsid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2F043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F043B">
              <w:rPr>
                <w:rFonts w:ascii="Times New Roman" w:hAnsi="Times New Roman" w:cs="Times New Roman"/>
                <w:sz w:val="24"/>
                <w:szCs w:val="24"/>
              </w:rPr>
              <w:t xml:space="preserve">wykonuje ćwiczenia z piłką 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w ruchu (doganianie i przeganianie piłki, kopanie piłki do celu ruchomego i nieruchomego)</w:t>
            </w:r>
            <w:r w:rsidR="002F043B"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F0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B01F4B" w:rsidRDefault="00E0726D" w:rsidP="002F0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uczestniczy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grach i zabawach ruchowych na boisku szkolnym lub placu zabaw zgodnie z podanymi zasadami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CB2" w:rsidRDefault="00F95CB2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5CB2" w:rsidRDefault="00F95CB2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F95C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424EED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4E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innych powiedzeń lub przysłów o zdrowiu i wyjaśnia ich znaczeni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odpowiedzi na pytania do tekstu rozwiniętymi zdaniami, poprawnymi pod względem gramatycznym, używając bogatego słownict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 odgrywania scenek dramowych i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nie 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6C4784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ezbłędnie wykonuje działania na liczbach w rozszerzonym zakresie, w pamięci lub innymi poznanymi sposobami </w:t>
            </w:r>
          </w:p>
          <w:p w:rsidR="002F043B" w:rsidRDefault="002F043B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, wymagając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miejętności praktycznych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043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37810"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zasad zdrowego odżywiani</w:t>
            </w:r>
            <w:r w:rsidR="002F043B" w:rsidRP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i potrafi tę wiedzę przekaza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43B" w:rsidRDefault="002F043B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w grupie i samodziel</w:t>
            </w:r>
            <w:r w:rsid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F04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polecenia dotyczące programowania w </w:t>
            </w:r>
            <w:proofErr w:type="spellStart"/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W deszczowym rytmie ”, zachowuj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2F043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237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237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2378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IX krąg tematyczny: Jesienna zaduma</w:t>
            </w:r>
          </w:p>
        </w:tc>
      </w:tr>
      <w:tr w:rsidR="00237810" w:rsidRPr="00EE52E0" w:rsidTr="00845BC4">
        <w:tc>
          <w:tcPr>
            <w:tcW w:w="3070" w:type="dxa"/>
          </w:tcPr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1. Pamiętamy o tych, którzy odeszli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2. Jak zostać poetą?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3. Uroki słotnej jesieni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4. Lekarstwo na smutek</w:t>
            </w:r>
          </w:p>
          <w:p w:rsidR="00237810" w:rsidRPr="00EE52E0" w:rsidRDefault="00237810" w:rsidP="00237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5. Co niesie listopad</w:t>
            </w:r>
          </w:p>
        </w:tc>
        <w:tc>
          <w:tcPr>
            <w:tcW w:w="5827" w:type="dxa"/>
          </w:tcPr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łucha tekstu opowiadani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informacji o tradycji Zadu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 podawanych przez nauczyciel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opowiadania i wiersza z odpowiednią intonacją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przysłowia i wyjaśnia ich </w:t>
            </w:r>
            <w:r w:rsidRPr="00C76A7E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informacje z mapy pogody i prezentuje pogodę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aznacza poprawne odpowiedzi na podstawie tekst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omawianych tekstów; sposobów zachowania pamięci o zmarłych; różnicy między prozą a poezją; roli przyjaciela w chwilach trudnych i smutnych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listopadowej pogody i przyrody; bliskich, którzy 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li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ygotowań do ich święt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czym jest miejsce pamięci narodowej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Pr="00C76A7E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temat Grobu Nieznanego Żołnierza i innych miejsc pamięci narodowej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kreśla nastrój wiers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sytuację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, która m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pływ na zmianę nastroju bohatera omawianego tekst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isuje wygląd i zachowanie bohatera wiersza, ustala jego cechy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wyjaśnia rozumienie użytych w wierszu metafor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uzupełnia ilustrację na podstawie wysłuchanego wiers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skazany fragment w wiersz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cytuje z pamięci wybraną zwrotkę wiers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pojęcia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auto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pisar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poeta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eklamuje wskazaną lekturę do samodzielnego przeczytania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wypowiedź na temat preferowanego sposobu spędzania wolnego czas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 xml:space="preserve">upełnia zdania czasownikiem </w:t>
            </w:r>
            <w:r w:rsidR="00C76A7E"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malowa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odpowiednich formach</w:t>
            </w:r>
          </w:p>
          <w:p w:rsidR="00237810" w:rsidRPr="00B01F4B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isuje ilustrację,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wając wyrażenia </w:t>
            </w:r>
            <w:r w:rsidRPr="00C76A7E">
              <w:rPr>
                <w:rFonts w:ascii="Times New Roman" w:hAnsi="Times New Roman" w:cs="Times New Roman"/>
                <w:i/>
                <w:sz w:val="24"/>
                <w:szCs w:val="24"/>
              </w:rPr>
              <w:t>na pierwszym planie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określeń związanych ze stosunkami przestrzennymi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ilkuzdaniową wypowiedź na temat sposobu obchodzenia dnia Wszystkich Świętych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aproszenie na podst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nego wzor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podanymi wyrazami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wywiadu z poetą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czasowniki z odpowiednimi określeniami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dania złożone za pomocą podan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spójników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zdania zgodnie z k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nością wydarzeń opowiadani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fragmenty rymowanek wg własnych pomysłów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własne porównania 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oetyckie</w:t>
            </w:r>
            <w:r w:rsidR="00C76A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zapisać i odczytać omawiane skróty</w:t>
            </w:r>
          </w:p>
          <w:p w:rsidR="00237810" w:rsidRPr="00C76A7E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A7E">
              <w:rPr>
                <w:rFonts w:ascii="Times New Roman" w:hAnsi="Times New Roman" w:cs="Times New Roman"/>
                <w:sz w:val="24"/>
                <w:szCs w:val="24"/>
              </w:rPr>
              <w:t xml:space="preserve">- porządkuje wyrazy w kolejności alfabetycznej </w:t>
            </w:r>
            <w:r w:rsidR="00C76A7E" w:rsidRPr="00C76A7E">
              <w:rPr>
                <w:rFonts w:ascii="Times New Roman" w:hAnsi="Times New Roman" w:cs="Times New Roman"/>
                <w:sz w:val="24"/>
                <w:szCs w:val="24"/>
              </w:rPr>
              <w:t>wg pierwszej i drugiej litery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wielką literę w pisowni nazw świąt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rzy zdrobnieni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zasad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ę pisowni wyrazów z zakończeniami -</w:t>
            </w:r>
            <w:proofErr w:type="spellStart"/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tki</w:t>
            </w:r>
            <w:proofErr w:type="spellEnd"/>
            <w:r w:rsidR="00842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tka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szek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szka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szko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nek</w:t>
            </w:r>
            <w:proofErr w:type="spellEnd"/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="00842B28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unka</w:t>
            </w:r>
            <w:proofErr w:type="spellEnd"/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tworzeniu mapy myśli na podany temat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liczby spełni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ne warunki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blicz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y i różnice dowolnym sposobem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iloczyny z podanych liczb i je zapisuje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mnoży i dzieli w pamięci w zakresie 50 </w:t>
            </w:r>
          </w:p>
          <w:p w:rsidR="00237810" w:rsidRPr="004647D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blic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nia z okienkami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i stosuje w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tyce po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ilo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połow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wagowe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, używając poję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kilogra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ćwier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kilograma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pieniężne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pytania do pod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ści zadania i je rozwiązuje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: na podstawie danych przedstawionych na ilustracji; złożone na porównywanie różnicowe i z wykorzystaniem schematu pomocniczego</w:t>
            </w:r>
          </w:p>
          <w:p w:rsidR="00237810" w:rsidRPr="00B01F4B" w:rsidRDefault="00842B28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licza pojemność,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żywając pojęć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10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litr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810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pół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10" w:rsidRPr="00842B28">
              <w:rPr>
                <w:rFonts w:ascii="Times New Roman" w:hAnsi="Times New Roman" w:cs="Times New Roman"/>
                <w:i/>
                <w:sz w:val="24"/>
                <w:szCs w:val="24"/>
              </w:rPr>
              <w:t>litra</w:t>
            </w:r>
            <w:r w:rsidR="002378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obliczenia zegarowe</w:t>
            </w:r>
          </w:p>
          <w:p w:rsidR="00237810" w:rsidRPr="004647D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zapis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miesiące znakami rzymskimi i chronologicznie porządkuje d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810" w:rsidRPr="004647DB" w:rsidRDefault="00842B28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810" w:rsidRPr="00842B28">
              <w:rPr>
                <w:rFonts w:ascii="Times New Roman" w:hAnsi="Times New Roman" w:cs="Times New Roman"/>
                <w:sz w:val="24"/>
                <w:szCs w:val="24"/>
              </w:rPr>
              <w:t xml:space="preserve">udziela 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>odpowiedzi na pytania do przeczytanego tekstu związanego</w:t>
            </w:r>
            <w:r w:rsidR="00237810">
              <w:rPr>
                <w:rFonts w:ascii="Times New Roman" w:hAnsi="Times New Roman" w:cs="Times New Roman"/>
                <w:sz w:val="24"/>
                <w:szCs w:val="24"/>
              </w:rPr>
              <w:t xml:space="preserve"> z obliczeniami kalendarzowymi 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zadania z działu „Sprawdzam siebie” 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cyklu „Pomyślę i rozwiążę”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podstawowe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ślusar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, na czym polegają podstawowe zajęcia poety, pisarz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prowadzeniu doświadczenia badającego wypo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rność wody oraz rozpuszczalnoś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branych substancji w wodzie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wadzi obserwacje bezpośrednie zmian w przyrodzie jesien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ćwiczy odczytywanie map pogody</w:t>
            </w:r>
          </w:p>
          <w:p w:rsidR="00237810" w:rsidRPr="00B01F4B" w:rsidRDefault="00842B28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ajsterkuje, wykonując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sie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lamp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37810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godnie z instrukcją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acę plastyczną w technice „mokre w mok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przygotowuje prostą prezentację w programie PowerPoint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śpiew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Czerwone jabłuszko”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 utwory 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metrum ¾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na i potrafi zatańczyć podstawowe kroki kujawiaka </w:t>
            </w:r>
          </w:p>
          <w:p w:rsidR="00237810" w:rsidRPr="004647D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wykon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chwyt fletowy 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.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ra na flecie melodię zwrotki pi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ki „Czerwone jabłuszko”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wycieczce na cmentarz lub do miejsca p</w:t>
            </w:r>
            <w:r w:rsidR="0012762E">
              <w:rPr>
                <w:rFonts w:ascii="Times New Roman" w:hAnsi="Times New Roman" w:cs="Times New Roman"/>
                <w:sz w:val="24"/>
                <w:szCs w:val="24"/>
              </w:rPr>
              <w:t>amięci narodowej, przestrzeg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stalonych zasad</w:t>
            </w:r>
          </w:p>
          <w:p w:rsidR="00237810" w:rsidRPr="00B01F4B" w:rsidRDefault="00237810" w:rsidP="0084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odania piłki jednorącz i oburącz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 xml:space="preserve"> znad głowy w miejscu i w ruchu, </w:t>
            </w:r>
            <w:r w:rsidRPr="00842B28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C76A7E" w:rsidRDefault="00C76A7E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37810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reaty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ezentuje pogodę, stosując</w:t>
            </w:r>
            <w:r w:rsidR="00237810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kawe techniki 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temat Grobu Nieznanego Żołnierza i innych miejsc pamięci narodowej oraz potrafi tę wiedzę przekazać innym w toku zajęć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jaśnia znaczenie metaf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 użytych w wierszu, posługuj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bogatym słownictwem 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aj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żne przykłady ich stosowania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kreatywnie reklamuje wskazaną lekturę, stosując ciekawe techniki prezentacji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spójną, kilkuzdaniową wypowiedź, rozwiniętymi zdaniami, poprawnymi pod względem gramatycznym, używając bogatego słownictwa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isze opis rozwiniętymi zdaniami, poprawnymi pod względem gramatycznym, używając bogatego słownictwa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kłada ciekawe i </w:t>
            </w:r>
            <w:r w:rsid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yginaln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wywiadu z poetą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C76A7E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wo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łasne porównania 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etyckie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68783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uj</w:t>
            </w:r>
            <w:r w:rsidR="00C76A7E"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C76A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wyjątkową kreatywnością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ciąga trafne wnioski z prowadzonych doświadczeń przyrodniczych 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</w:t>
            </w:r>
            <w:r w:rsidR="00842B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prace plastyczno-techniczne na podany temat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237810" w:rsidRPr="00B01F4B" w:rsidRDefault="00237810" w:rsidP="00237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Czerwone jabłuszko ”, zachowuj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8783E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842B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37810" w:rsidRPr="00B01F4B" w:rsidRDefault="00237810" w:rsidP="0023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237810" w:rsidRPr="00B01F4B" w:rsidRDefault="00237810" w:rsidP="00237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6878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842B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X krąg tematyczny: Podróże w przeszłość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6. Narodowe Święto Niepodległośc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7. W prastarym grodz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8. Najstarsze miasta Polsk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49. Zamki w Polsc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0. Turniej rycerski</w:t>
            </w:r>
          </w:p>
        </w:tc>
        <w:tc>
          <w:tcPr>
            <w:tcW w:w="5827" w:type="dxa"/>
          </w:tcPr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słucha informacji nauczyciela na temat związany z odzyskaniem przez Polskę niepodległości i tekstu informacyjnego dotyczącego historii powstania hymnu Polsk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zyciel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czyta artykuł prasowy poświęcony odzyskaniu przez Polskę wolności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głośno czyta tekst opowiadani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głośno czyta informacje o najstarszych miastach w Polsce i polskich zamkach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czyta komiks z podziałem na role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rozmowie na temat: zrozumienia wysłuchanych tekstów; sposobów obchodzenia Narodowego Święta Niepodległości w kraju, w swojej miejscowości i w szkole; pracy archeolog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powiada się na temat: polskich symboli narodowych; wybranego zamku; rycerskości we współczesnym życiu;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strzega humor sytuacyjny w omawianym utworze i potrafi go zinterpretować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grupowo wyszukuje </w:t>
            </w:r>
            <w:r w:rsidRPr="00B729A5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na temat osady w Biskupinie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i odbywających się tam corocznym festynie archeologów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wyszukuje w dostępnych źródłach </w:t>
            </w:r>
            <w:r w:rsidRPr="00B729A5">
              <w:rPr>
                <w:rFonts w:ascii="Times New Roman" w:hAnsi="Times New Roman" w:cs="Times New Roman"/>
                <w:sz w:val="24"/>
                <w:szCs w:val="24"/>
              </w:rPr>
              <w:t>informacje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na temat omawianych mias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skazuje na mapie Polski miejsca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, w których znajdują się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znan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e zamk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ocenia zachowanie bohaterów literackich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óbuje wyjaśnić znaczenie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słowa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wyrażeń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człowiek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kraj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a Po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jęć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e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eologia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mnik przyrody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zerwat przyrody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jaśnia powiedzenia związane ze stanem rycerskim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wskazuje różnice między zamkiem a pałacem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biera informacje do przedstawionych zdjęć mias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opowiada fragmenty wybranych legend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używając prostych zdań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- układa zdania o pracy archeologa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biera ilustrację bohaterów do właściwych legend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oraz legend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do właściwych mias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isze krótką notatkę: o hymnie; na temat rezerwatu przyrody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grupowym redagowaniu zaproszenia n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turniej rycerski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odaje pomysły do wykorzystania w Turnieju rycerskim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czestniczy w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tworzeniu klasowego kodeksu rycerskiego</w:t>
            </w:r>
          </w:p>
          <w:p w:rsidR="0010471C" w:rsidRDefault="0010471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A5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daguje odpowiedź na pytanie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ki</w:t>
            </w:r>
            <w:r w:rsidR="00E07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winien być rycerz?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isze omówione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amięc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podstawie omawi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stu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kłada zdania z wyrazami bliskoznacznymi i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wieloznacznym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rozwija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orządkuje nazwy miast w kolejności alfabetycznej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zapisuje połączenia rzeczownika z przymiotnik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liczbie pojedynczej i mnogiej</w:t>
            </w:r>
          </w:p>
          <w:p w:rsidR="00E0726D" w:rsidRPr="002F4121" w:rsidRDefault="00B729A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mienia formy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czasown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e przyszłym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y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cz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przes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isze nazwy miast wielką literą i dobi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nich odpowiednie herby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isze nazwy miast z końcówką </w:t>
            </w:r>
            <w:r w:rsidR="00B72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ów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proofErr w:type="spellStart"/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nym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burzy mózgów na podany tema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rozwiązuje krzyżówkę o Biskupinie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prezentowaniu scenek o prastarym grodzie i scen z życia rycerz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czestniczy w zabawie pasowania na klasowego ryce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dodaje i odejmuje liczby dwucyfrowe w zakresie 100 różnymi sposobami, w tym sposobem pisemnym; sprawdza odejmowanie za pomocą dodawani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zupełnia brakuj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>ące części kwadratu liczbowego, korzystając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rzeżon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arności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rozwiązuje zadania tekstowe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 xml:space="preserve"> wymagające obliczania długości,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obliczeń pieniężnych i zegarowych oraz na porównywanie różnicowe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układa zadania i pytania do podanych działań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skazuje na mapie Polski najstarsze miast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zna nazwy pomników przyrody i rezerwaty przyrody w Polsce i swoim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ionie</w:t>
            </w:r>
          </w:p>
          <w:p w:rsidR="00E0726D" w:rsidRPr="002F4121" w:rsidRDefault="000D209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model godła Polski, stosując technikę</w:t>
            </w:r>
            <w:r w:rsidR="00E0726D"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wyklejanki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konuje w grupie model wieży obronnej w formie pracy przestrzennej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wykonuje herb rycerski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własnego projektu 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rzygotowuje prostą prezent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ogramie PowerPoin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Na moście w Awinionie”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zna podstawowy k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wota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potrafi zaprezentować chwyt fletowy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471C" w:rsidRDefault="0010471C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gra na flecie gamę C-dur i melodię „Mam chusteczkę haftowaną”</w:t>
            </w:r>
          </w:p>
          <w:p w:rsidR="0010471C" w:rsidRDefault="0010471C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D209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>- uczestniczy w grach i zabawach z pokonywaniem przeszkód i w sztafecie</w:t>
            </w:r>
            <w:r w:rsidR="000D2090" w:rsidRPr="000D2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0D209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 xml:space="preserve"> - uczestniczy w zabawach i ćwiczeniach gimnastycznych bieżnych i rzutnych</w:t>
            </w:r>
            <w:r w:rsidR="000D2090" w:rsidRPr="000D2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09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wykonuje ćwiczenia gimnastyczne zaplanowane w „Turnieju rycerskim</w:t>
            </w:r>
            <w:r w:rsidRPr="000D209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0D2090">
              <w:rPr>
                <w:rFonts w:ascii="Times New Roman" w:hAnsi="Times New Roman" w:cs="Times New Roman"/>
                <w:bCs/>
                <w:sz w:val="24"/>
                <w:szCs w:val="24"/>
              </w:rPr>
              <w:t>zgodnie z ustalonymi zasadami</w:t>
            </w:r>
          </w:p>
        </w:tc>
        <w:tc>
          <w:tcPr>
            <w:tcW w:w="4819" w:type="dxa"/>
          </w:tcPr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tą wie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ą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istoryczną związaną z omawianą tematyką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i trafnie wyjaśnia znaczenie </w:t>
            </w:r>
            <w:r w:rsidR="00B729A5">
              <w:rPr>
                <w:rFonts w:ascii="Times New Roman" w:hAnsi="Times New Roman" w:cs="Times New Roman"/>
                <w:sz w:val="24"/>
                <w:szCs w:val="24"/>
              </w:rPr>
              <w:t>wyrażeń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człowiek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y kraj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lna Polska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i pojęć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cheolog 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F4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cheologia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10471C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, opowiadając l</w:t>
            </w:r>
            <w:r w:rsidR="00E0726D"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="00B72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e</w:t>
            </w:r>
            <w:r w:rsidR="00E0726D"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29A5" w:rsidRDefault="00B729A5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ciekawe propozycje do przeprowadzenia Turnieju rycerskiego oraz podczas tworzenia klasowego kodeksu rycerskiego</w:t>
            </w:r>
          </w:p>
          <w:p w:rsidR="00E0726D" w:rsidRPr="00B729A5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72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sytuacji rycerskiego zachowania we współczesnych czasach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stetycznie i kreatywnie wykonuje grupowe i samodzielne prace </w:t>
            </w:r>
            <w:r w:rsidR="000D20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czno-techniczne na podany tema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090" w:rsidRDefault="000D2090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2F4121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- chętnie śpiewa solo nowo poznaną piosenkę „Na 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>moście w Awinionie ”, zachowuje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</w:t>
            </w:r>
            <w:r w:rsidR="000D2090">
              <w:rPr>
                <w:rFonts w:ascii="Times New Roman" w:hAnsi="Times New Roman" w:cs="Times New Roman"/>
                <w:sz w:val="24"/>
                <w:szCs w:val="24"/>
              </w:rPr>
              <w:t xml:space="preserve">czną i </w:t>
            </w:r>
            <w:proofErr w:type="spellStart"/>
            <w:r w:rsidR="000D209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D2090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2F4121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A62B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A62BB"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2F4121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1047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wysokim poziomem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ych, przestrzega</w:t>
            </w:r>
            <w:r w:rsidRPr="002F41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2F412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972456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56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XI krąg tematyczny: Zwierzęta naszymi przyjaciółm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1. Marzenia o zwierzętach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2. Pomagamy zwierzętom przygotować się do zim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  <w:r w:rsidR="0097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Poznajemy bohaterów lektury „Sposób na Elfa”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. Opowiadamy przygody bohaterów lektury </w:t>
            </w:r>
            <w:r w:rsidR="00972456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Sposób na Elfa”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  <w:r w:rsidR="00972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Koty za płoty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informacji na temat twórczości Marcina Pałas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powiadanie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ogłoszenie Koła Przyjaciół Zwierzą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tekstu opowiadania; zmian w życiu bohaterów lektury po zaadoptowaniu ps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wymarzonego lub posiadanego zwierzęcia; losu bezdomnych lub zagubionych zwierząt; bohaterów omawianej lektury; wypowiedzi na temat lekt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nadawcę ogłosz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tekście: zdania opisujące wygląd i zachowanie głównego bohatera opowiadania; haseł zachęcających do udziału w akcji pomocy zwierzętom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 zespole wyszukuje w słowniku frazeologicznym powiedzenia, w których występują zwierzęta i wyjaśnia ich rozumienie</w:t>
            </w: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D59" w:rsidRDefault="00044D59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powiada </w:t>
            </w:r>
            <w:r w:rsidR="00972456">
              <w:rPr>
                <w:rFonts w:ascii="Times New Roman" w:hAnsi="Times New Roman" w:cs="Times New Roman"/>
                <w:sz w:val="24"/>
                <w:szCs w:val="24"/>
              </w:rPr>
              <w:t>o przygodach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bohatera lektury</w:t>
            </w:r>
            <w:r w:rsidR="00972456">
              <w:rPr>
                <w:rFonts w:ascii="Times New Roman" w:hAnsi="Times New Roman" w:cs="Times New Roman"/>
                <w:sz w:val="24"/>
                <w:szCs w:val="24"/>
              </w:rPr>
              <w:t>, używając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456">
              <w:rPr>
                <w:rFonts w:ascii="Times New Roman" w:hAnsi="Times New Roman" w:cs="Times New Roman"/>
                <w:sz w:val="24"/>
                <w:szCs w:val="24"/>
              </w:rPr>
              <w:t>prostych zdań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zgodnie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tworzon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ym wcześniej planem</w:t>
            </w:r>
          </w:p>
          <w:p w:rsidR="00E0726D" w:rsidRPr="00B01F4B" w:rsidRDefault="00E0726D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4D59">
              <w:rPr>
                <w:rFonts w:ascii="Times New Roman" w:hAnsi="Times New Roman" w:cs="Times New Roman"/>
                <w:sz w:val="24"/>
                <w:szCs w:val="24"/>
              </w:rPr>
              <w:t xml:space="preserve">opowiada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historyj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powied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rozumienie powiedzeni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yć z kimś jak pies z kote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 pomocą środków plastyczn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owiedzenia właściwymi wyrazami i dobiera do nich wyjaś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pisuje ilustrację właściwym powiedzeniem i dobiera powiedzenie pasujące do przedstawionej historyj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list do wskazanego bohatera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dania opisujące wygląd kota oraz głównego bohatera lektur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listę obowiązków opiekuna kot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ogłoszenie z wykorzystaniem podanych pytań</w:t>
            </w:r>
          </w:p>
          <w:p w:rsidR="00E0726D" w:rsidRPr="002F41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rzy rodziny wyraz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ot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wierz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ę sprawdzającą znajomość lektur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krótkie opowiadanie twórcz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ządkuje alfabetycznie naz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 ps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 xml:space="preserve"> tworzy wyrazy pokrewne do sł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t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s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tekst czasownikami w odpowiednim czas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miotniki przeciwstaw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formy liczby pojedynczej i mnogie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iązków wyraz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rzeczownika z przymiotnik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w zdaniach wyrazy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scenkach przedstawiających wywiad z psami ze schroniska 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59">
              <w:rPr>
                <w:rFonts w:ascii="Times New Roman" w:hAnsi="Times New Roman" w:cs="Times New Roman"/>
                <w:sz w:val="24"/>
                <w:szCs w:val="24"/>
              </w:rPr>
              <w:t>wchodzi w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scenkach pantomimicznych przedstawiających powiedzenia użyte w omawianym wiersz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miejsce dziesiątek i jed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w zapisie liczb dwucyfr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 liczby dwucyf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resie 100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sumy i różnice wg podanego warun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liczby pa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 i nieparzyst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rozwij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dstawie danych z ilustra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związane z ob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liczaniem masy, stosuje pojęc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utt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tt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i stosuje jednostki wagi: gram,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dekagra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kilogram</w:t>
            </w:r>
            <w:r w:rsidRPr="00F817F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amienia jednostki (gramy na dekagramy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odwrotnie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rozwiązuje zadania z działu „Pomyślę i rozwiążę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zasady opieki nad zwierzętami domow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sposoby odżywiania się zwierząt (roślinożerne, mięsożerne i wszystkożerne)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sposoby niesienia po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kim zwierzętom w czasie zim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zestrzenną pracę plastyczną 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F817F0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 xml:space="preserve">- wykonuje plakat zachęcający do udziału w akcji pomocy zwierzętom w czasie zimy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ygotowuje prostą prezent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ogramie PowerPoin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Jak rozmawiać trzeba z psem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akompaniament rytmicz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odźwiękami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ę rytmi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łosami</w:t>
            </w:r>
          </w:p>
          <w:p w:rsidR="00F817F0" w:rsidRDefault="00F817F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F817F0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ra na fletach melodię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„Siedzi sobie zając pod mie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dzą”</w:t>
            </w:r>
          </w:p>
          <w:p w:rsidR="00F817F0" w:rsidRDefault="00F817F0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7F0" w:rsidRDefault="00F817F0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F817F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górne i </w:t>
            </w: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>dolne podania piłki z chwytem jednorącz i oburącz</w:t>
            </w:r>
            <w:r w:rsidR="00F817F0" w:rsidRPr="00F81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7F0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E0726D" w:rsidRPr="00F817F0" w:rsidRDefault="00E0726D" w:rsidP="002F41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>- wykonuje skoki na skakance w miejscu i w biegu</w:t>
            </w:r>
            <w:r w:rsidR="00F817F0" w:rsidRPr="00F81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</w:t>
            </w:r>
          </w:p>
          <w:p w:rsidR="00E0726D" w:rsidRPr="00B01F4B" w:rsidRDefault="00E0726D" w:rsidP="002F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7F0">
              <w:rPr>
                <w:rFonts w:ascii="Times New Roman" w:hAnsi="Times New Roman" w:cs="Times New Roman"/>
                <w:sz w:val="24"/>
                <w:szCs w:val="24"/>
              </w:rPr>
              <w:t>- kozłuje i rzuca piłkę jednorącz do celu</w:t>
            </w:r>
            <w:r w:rsidRPr="00F81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odnie z ustalonymi zasadami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724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44D59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ełni rolę lidera podczas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szukiwania w słowniku frazeologicznym powiedzeń, w których występują zwierzęta </w:t>
            </w:r>
          </w:p>
          <w:p w:rsidR="00E0726D" w:rsidRPr="00044D59" w:rsidRDefault="00044D59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D59">
              <w:rPr>
                <w:rFonts w:ascii="Times New Roman" w:hAnsi="Times New Roman" w:cs="Times New Roman"/>
                <w:sz w:val="24"/>
                <w:szCs w:val="24"/>
              </w:rPr>
              <w:t xml:space="preserve">- samodzielnie podaje przykłady przysłów i powiedzeń, w których występują zwierzęta </w:t>
            </w:r>
            <w:r w:rsidR="00E0726D" w:rsidRPr="00044D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rafnie wyjaśnia </w:t>
            </w: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ch 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czenie </w:t>
            </w: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nośne 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 podaje przykłady</w:t>
            </w: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tuacji</w:t>
            </w:r>
            <w:r w:rsidR="00E0726D"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 których można je zastosowa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ustnie opowiadanie</w:t>
            </w:r>
            <w:r w:rsid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rzygodach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hatera opowiadania, zachowuj</w:t>
            </w:r>
            <w:r w:rsid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044D59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przykłady innych powiedzeń związanych z niewłaściwymi relacjami między ludź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044D59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4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isze rozwinięte opowiadanie twórcze, wykazując się kreatywnością i posługując się bogatym słownictwe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wymagające logicznego myślenia oraz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17F0" w:rsidRDefault="00F817F0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F817F0" w:rsidRDefault="00F817F0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F817F0" w:rsidRDefault="00F817F0" w:rsidP="00B01F4B">
            <w:pPr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pl-PL"/>
              </w:rPr>
            </w:pPr>
          </w:p>
          <w:p w:rsidR="00E0726D" w:rsidRPr="00F817F0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817F0" w:rsidRPr="00B01F4B" w:rsidRDefault="00E0726D" w:rsidP="00F817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grupowe i samodzie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modzielnie i sprawnie wykonuje ciekawą prezentację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Jak rozmawiać z psem”, zachowuj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lodyczną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F817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F817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zabaw ruchowych, p</w:t>
            </w:r>
            <w:r w:rsidR="00F84E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XII krąg tematyczny: Aby pięknie żyć</w:t>
            </w:r>
          </w:p>
        </w:tc>
      </w:tr>
      <w:tr w:rsidR="003B21CE" w:rsidRPr="00EE52E0" w:rsidTr="00845BC4">
        <w:tc>
          <w:tcPr>
            <w:tcW w:w="3070" w:type="dxa"/>
          </w:tcPr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56. Jesteśmy tolerancyjni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. Potrafimy się dzielić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innymi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. Do kogo zwrócić się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pomoc?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. Rozmawiamy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 Świętym Mikołaju</w:t>
            </w:r>
          </w:p>
          <w:p w:rsidR="003B21CE" w:rsidRPr="00EE52E0" w:rsidRDefault="003B21CE" w:rsidP="003B2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0. Grudniowe niespodzianki</w:t>
            </w:r>
          </w:p>
        </w:tc>
        <w:tc>
          <w:tcPr>
            <w:tcW w:w="5827" w:type="dxa"/>
          </w:tcPr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 czytanego przez nauczyciela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ośno czyta tekst opowiadania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e z kartki kalendarza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yta i ocena prawdziwość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dań na po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wie omawianego tekstu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; tolerancji i podaje do tego przykłady; swoich doświadczeń z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zanych ze Świętym Mikołajem;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ad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lenia się z potrzebujący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 i dostrzega analogię we współ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nych zwyczajach mikołajkowych</w:t>
            </w:r>
          </w:p>
          <w:p w:rsidR="003B21CE" w:rsidRPr="005D2336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36">
              <w:rPr>
                <w:rFonts w:ascii="Times New Roman" w:hAnsi="Times New Roman" w:cs="Times New Roman"/>
                <w:sz w:val="24"/>
                <w:szCs w:val="24"/>
              </w:rPr>
              <w:t>- wyszukuje w tekście potrzebne fragmenty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ępowanie bohatera literackiego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historyjkę obrazkową i wysłuchaną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rię, używając krótkich zdań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e obraz przedstawiający biskupa z Miry z sylwetką Mikołaja obecnego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cznie w najbliższym otoczeniu</w:t>
            </w:r>
          </w:p>
          <w:p w:rsidR="003B21CE" w:rsidRPr="00B01F4B" w:rsidRDefault="00640BB2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ojęcia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1CE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lerancja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CE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rżypyta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1CE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karżenie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różnice między skarżeniem a informowaniem o niebezpieczeństwie czy łamaniu zasad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rozum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słów związanych z grudniem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stala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ej koleżanki/dobrego koleg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zupełnia listę Klubu Innych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skojarzenia do słow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udzień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proste, krótkie zdania oceniają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 literackiego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worzy wyrazy bliskoznaczn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rozumienie wybranego przysło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mocą technik plastycznych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wyrazy o zna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u przeciwnym do podanych słów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iera podpisy do ilustracji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z pamięci zdania z wyrazami omówionymi w toku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ć</w:t>
            </w:r>
          </w:p>
          <w:p w:rsidR="003B21CE" w:rsidRPr="00640BB2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BB2">
              <w:rPr>
                <w:rFonts w:ascii="Times New Roman" w:hAnsi="Times New Roman" w:cs="Times New Roman"/>
                <w:sz w:val="24"/>
                <w:szCs w:val="24"/>
              </w:rPr>
              <w:t>- porządkuje wyrazy w kolejności alfabetycznej wg</w:t>
            </w:r>
            <w:r w:rsidR="00640BB2" w:rsidRPr="00640BB2">
              <w:rPr>
                <w:rFonts w:ascii="Times New Roman" w:hAnsi="Times New Roman" w:cs="Times New Roman"/>
                <w:sz w:val="24"/>
                <w:szCs w:val="24"/>
              </w:rPr>
              <w:t xml:space="preserve"> pierwszej/drugiej litery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łączy zdania pojedyncze w zdania złoż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za pomocą podanych spójników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tabelę cza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ami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 rozróżniając formy różnych czasów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wniki w zdaniach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ortograficzne utrwalające pisownię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ó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miennym i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ż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końcu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yrazu ora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ie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z czasownikam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miotnika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wielką literę w pisowni imion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o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zowaniu klasowych mikołajek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ąz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adki i łamigłówk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dialogach prowadzonych w para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>ch między dzikimi zwierzęta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grupowym wykonaniu mapy myśl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daje i odejmuje liczby dwucyfrowe w zakresie 100 róż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sobami</w:t>
            </w:r>
          </w:p>
          <w:p w:rsidR="00324D33" w:rsidRDefault="00324D33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, w tym na porównywanie różnicowe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wykorzystu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cowanie i kalkulowani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treść zadania na porównywanie różnicow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podanymi warunkam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czenia pieniężne i zegarow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z ilustracj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zupełnia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pirami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czbow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ierzy i porównuje dł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ugości, używa pojęć </w:t>
            </w:r>
            <w:r w:rsidRPr="00324D33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4D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i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mienia elementy pogody </w:t>
            </w:r>
          </w:p>
          <w:p w:rsidR="003B21CE" w:rsidRPr="002F4121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ie, co to jes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zadź, szron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prowadzeniu doświadczenia obrazującego powstawani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onu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ćwiczy prezentację prognozy pogody na mapie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 używ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mboli pogodowych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numery alarmowe i wie, 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iedy można z nich korzystać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zmiany zachodzące w przyrodzie na przełomie jes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imy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ie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, dlaczego i jak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leży zim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armiać ptaki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medal dla osób niosących pomo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ym 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zgodnie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łasn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ym projektem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acę plastyczno-techn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ą na temat pomoc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ującym</w:t>
            </w:r>
          </w:p>
          <w:p w:rsidR="003B21CE" w:rsidRPr="00B01F4B" w:rsidRDefault="00324D33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konuje tablicę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n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yjną</w:t>
            </w:r>
            <w:r w:rsidR="003B21CE">
              <w:rPr>
                <w:rFonts w:ascii="Times New Roman" w:hAnsi="Times New Roman" w:cs="Times New Roman"/>
                <w:sz w:val="24"/>
                <w:szCs w:val="24"/>
              </w:rPr>
              <w:t xml:space="preserve"> z numerami alarmowymi </w:t>
            </w:r>
          </w:p>
          <w:p w:rsidR="003B21CE" w:rsidRPr="00B01F4B" w:rsidRDefault="00324D33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zyje maskotkę</w:t>
            </w:r>
            <w:r w:rsidR="003B21CE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ako prezent na miko</w:t>
            </w:r>
            <w:r w:rsidR="003B21CE">
              <w:rPr>
                <w:rFonts w:ascii="Times New Roman" w:hAnsi="Times New Roman" w:cs="Times New Roman"/>
                <w:sz w:val="24"/>
                <w:szCs w:val="24"/>
              </w:rPr>
              <w:t xml:space="preserve">łajki 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aluje farbam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katowymi portret św. Mikołaja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aluje farbami i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cję do wybranego przysłowia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edstawia prezentację wykonaną w programie PowerPoint</w:t>
            </w:r>
          </w:p>
          <w:p w:rsidR="00EE1C3F" w:rsidRDefault="00EE1C3F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iosenkę „Andrzejkowe wróżby”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ę rytmiczną z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aniamentem do piosenki</w:t>
            </w:r>
          </w:p>
          <w:p w:rsidR="00EE1C3F" w:rsidRDefault="00EE1C3F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 na flecie melodię „Mało nas”</w:t>
            </w:r>
          </w:p>
          <w:p w:rsidR="00EE1C3F" w:rsidRDefault="00EE1C3F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C3F" w:rsidRDefault="00EE1C3F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EE1C3F" w:rsidRDefault="003B21CE" w:rsidP="003B2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- uczestniczy </w:t>
            </w:r>
            <w:r w:rsidR="00EE1C3F"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grach i zabawach skocznych ze skakanką</w:t>
            </w:r>
            <w:r w:rsidR="00EE1C3F" w:rsidRPr="00EE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3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oraz zasad bezpieczeństwa</w:t>
            </w:r>
          </w:p>
          <w:p w:rsidR="003B21CE" w:rsidRPr="00EE1C3F" w:rsidRDefault="003B21CE" w:rsidP="003B2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- wykonuje ćwiczenia gimnastyczne przygotowujące do nauki podporu tyłem</w:t>
            </w:r>
            <w:r w:rsidR="00EE1C3F" w:rsidRPr="00EE1C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C3F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</w:t>
            </w:r>
          </w:p>
          <w:p w:rsidR="003B21CE" w:rsidRPr="00EE1C3F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- ćwiczy rzuty piłką do kosza zgodnie z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 xml:space="preserve"> pozn</w:t>
            </w:r>
            <w:r w:rsidRPr="00EE1C3F">
              <w:rPr>
                <w:rFonts w:ascii="Times New Roman" w:hAnsi="Times New Roman" w:cs="Times New Roman"/>
                <w:sz w:val="24"/>
                <w:szCs w:val="24"/>
              </w:rPr>
              <w:t>anymi zasadami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ach r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uchowych na śniegu zgodnie z pozn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anymi zasadami bezpieczeństwa</w:t>
            </w:r>
          </w:p>
        </w:tc>
        <w:tc>
          <w:tcPr>
            <w:tcW w:w="4819" w:type="dxa"/>
          </w:tcPr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żywa bogatego słownictwa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ustnie opowiadanie 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yjki obrazkowej i historii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skupa Mikołaja, zachowuj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ą wypowiedź oceniającą bohatera literackiego, zachowuj</w:t>
            </w:r>
            <w:r w:rsidR="00640B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i kreatywnie wciela się w role podczas prowadzenia dialogów zgodnie z podanymi zasadami 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3B21CE" w:rsidRPr="00324D33" w:rsidRDefault="003B21CE" w:rsidP="0032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</w:t>
            </w:r>
            <w:r w:rsidR="00324D33">
              <w:rPr>
                <w:rFonts w:ascii="Times New Roman" w:hAnsi="Times New Roman" w:cs="Times New Roman"/>
                <w:sz w:val="24"/>
                <w:szCs w:val="24"/>
              </w:rPr>
              <w:t xml:space="preserve"> podwyższonym stopniu trudności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3B21CE" w:rsidRPr="00B01F4B" w:rsidRDefault="003B21CE" w:rsidP="003B21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esująco i sprawnie przedstawia samodzielnie przygotowaną prezentację w </w:t>
            </w: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programie PowerPoint</w:t>
            </w:r>
          </w:p>
          <w:p w:rsidR="003B21CE" w:rsidRPr="00B01F4B" w:rsidRDefault="003B21CE" w:rsidP="003B21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Andrzejkowe wróżby”, zachowuj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e poprawną linię melodyczną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2A62B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3B21CE" w:rsidRPr="00B01F4B" w:rsidRDefault="003B21CE" w:rsidP="003B21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EE1C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3B21CE" w:rsidRPr="00B01F4B" w:rsidRDefault="003B21CE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XIII krąg tematyczny: Nasze sprawy</w:t>
            </w:r>
          </w:p>
        </w:tc>
      </w:tr>
      <w:tr w:rsidR="00FE0989" w:rsidRPr="00EE52E0" w:rsidTr="00845BC4">
        <w:tc>
          <w:tcPr>
            <w:tcW w:w="3070" w:type="dxa"/>
          </w:tcPr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1. Do szczęścia niewiele potrzeba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2. Skąd się wzięły pieniądze?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3. Czas to pieniądz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4. Jak to w rodzinie…</w:t>
            </w:r>
          </w:p>
          <w:p w:rsidR="00FE0989" w:rsidRPr="00EE52E0" w:rsidRDefault="00FE0989" w:rsidP="00FE0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5. Kto pyta, nie błądzi</w:t>
            </w:r>
          </w:p>
        </w:tc>
        <w:tc>
          <w:tcPr>
            <w:tcW w:w="5827" w:type="dxa"/>
          </w:tcPr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opowiadania cz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go przez nauczyciel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baśni i tekst informacyjny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ta wiersz z właściwą intonacją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; war</w:t>
            </w:r>
            <w:r w:rsidR="002716ED">
              <w:rPr>
                <w:rFonts w:ascii="Times New Roman" w:hAnsi="Times New Roman" w:cs="Times New Roman"/>
                <w:sz w:val="24"/>
                <w:szCs w:val="24"/>
              </w:rPr>
              <w:t>tości pieniądza i jego znaczen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dla różnych osób; funkcji pieniądza we współczesnym życiu; środków płatniczych stosowanych dawniej i dziś, konieczności wywiązywania się ze swoich obowiązków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konsekwencji odkładania ich na później; podziału obowiązków w rodzinie oraz relacjach między domownikami; trudnej sztuki zadawania pytań</w:t>
            </w:r>
          </w:p>
          <w:p w:rsidR="00FE0989" w:rsidRPr="00B01F4B" w:rsidRDefault="00FE0989" w:rsidP="00271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powodów wprowadzenia pieniędzy w obieg; myśli przewodnie</w:t>
            </w:r>
            <w:r w:rsidR="002716E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powiadani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ś, co dla kogoś ma małą wartość, dla kogoś innego znaczy bardzo dużo)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; sposobów spęd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czasu przez bohatera wiersz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własne pomysły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na wykorzystanie czarodziejskiego pieniążk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óbuje ustalić, dlaczego pieniążek 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ł do dziewczynki i jej babci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 sposobów niesienia pomocy ludziom będącym w potrzebie </w:t>
            </w:r>
          </w:p>
          <w:p w:rsidR="00FE0989" w:rsidRPr="002F4121" w:rsidRDefault="002F0B68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jaśnia przysłowia</w:t>
            </w:r>
            <w:r w:rsidR="00FE0989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89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niądze szczęścia nie dają</w:t>
            </w:r>
            <w:r w:rsidR="00FE0989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989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 wszystko złoto, co się świ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wiedzenie</w:t>
            </w:r>
            <w:r w:rsidR="00FE0989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9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as to pieniądz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powiada wysłuchaną baśń prostymi zdaniami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ohatera literackiego</w:t>
            </w:r>
          </w:p>
          <w:p w:rsidR="00FE0989" w:rsidRPr="002F0B68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B68">
              <w:rPr>
                <w:rFonts w:ascii="Times New Roman" w:hAnsi="Times New Roman" w:cs="Times New Roman"/>
                <w:sz w:val="24"/>
                <w:szCs w:val="24"/>
              </w:rPr>
              <w:t>- wyszukuje w omawianym tekście par</w:t>
            </w:r>
            <w:r w:rsidR="002F0B68" w:rsidRPr="002F0B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F0B68">
              <w:rPr>
                <w:rFonts w:ascii="Times New Roman" w:hAnsi="Times New Roman" w:cs="Times New Roman"/>
                <w:sz w:val="24"/>
                <w:szCs w:val="24"/>
              </w:rPr>
              <w:t xml:space="preserve"> rymujących się</w:t>
            </w:r>
            <w:r w:rsidR="002F0B68" w:rsidRPr="002F0B68">
              <w:rPr>
                <w:rFonts w:ascii="Times New Roman" w:hAnsi="Times New Roman" w:cs="Times New Roman"/>
                <w:sz w:val="24"/>
                <w:szCs w:val="24"/>
              </w:rPr>
              <w:t xml:space="preserve"> wyrazów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numeruje ilustracje zgodnie z kolejnością wydarzeń </w:t>
            </w:r>
            <w:r w:rsidR="00BD61C7">
              <w:rPr>
                <w:rFonts w:ascii="Times New Roman" w:hAnsi="Times New Roman" w:cs="Times New Roman"/>
                <w:sz w:val="24"/>
                <w:szCs w:val="24"/>
              </w:rPr>
              <w:t>w opowiadaniu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upowym porządkowaniu środków płatniczych zgodnie z przemianami następującymi w czasie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notatkę na podstawie omawianego tekstu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pisze rady dla bohatera opowiadani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odpowiedzi na pytania do tekstu</w:t>
            </w:r>
          </w:p>
          <w:p w:rsidR="00BB6129" w:rsidRDefault="00BB612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list w imieniu źle traktowanego przedmiotu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biera tytuł do odpowied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ustracji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podanych zdań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uczestniczy w tworzeniu listy pomysłów na spożytkowanie niedużej sumy pieniędzy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dobiera wyrazy opisujące nastrój bohaterki baśni (przed </w:t>
            </w:r>
            <w:r w:rsidR="00BB6129">
              <w:rPr>
                <w:rFonts w:ascii="Times New Roman" w:hAnsi="Times New Roman" w:cs="Times New Roman"/>
                <w:sz w:val="24"/>
                <w:szCs w:val="24"/>
              </w:rPr>
              <w:t xml:space="preserve">przemianą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i po </w:t>
            </w:r>
            <w:r w:rsidR="00BB6129">
              <w:rPr>
                <w:rFonts w:ascii="Times New Roman" w:hAnsi="Times New Roman" w:cs="Times New Roman"/>
                <w:sz w:val="24"/>
                <w:szCs w:val="24"/>
              </w:rPr>
              <w:t>niej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biera z tekstu określenia opisujące bohatera, układa i zapisuje z nimi zdania </w:t>
            </w:r>
          </w:p>
          <w:p w:rsidR="00FE0989" w:rsidRPr="00B01F4B" w:rsidRDefault="00BB612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stępuje wyraz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eniądze</w:t>
            </w:r>
            <w:r w:rsidR="00FE0989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E0989">
              <w:rPr>
                <w:rFonts w:ascii="Times New Roman" w:hAnsi="Times New Roman" w:cs="Times New Roman"/>
                <w:sz w:val="24"/>
                <w:szCs w:val="24"/>
              </w:rPr>
              <w:t>wyrazami bliskoznacznymi</w:t>
            </w:r>
          </w:p>
          <w:p w:rsidR="00FE0989" w:rsidRPr="002F4121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rządkuje wyrazy wg alfabetu z uwzględnieniem drugiej litery w </w:t>
            </w:r>
            <w:r w:rsidRPr="00BB6129">
              <w:rPr>
                <w:rFonts w:ascii="Times New Roman" w:hAnsi="Times New Roman" w:cs="Times New Roman"/>
                <w:sz w:val="24"/>
                <w:szCs w:val="24"/>
              </w:rPr>
              <w:t>wyrazach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czasowniki w </w:t>
            </w:r>
            <w:r w:rsidR="00BB6129">
              <w:rPr>
                <w:rFonts w:ascii="Times New Roman" w:hAnsi="Times New Roman" w:cs="Times New Roman"/>
                <w:sz w:val="24"/>
                <w:szCs w:val="24"/>
              </w:rPr>
              <w:t>czasie przeszłym typu: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jąć – wyjął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wyjęł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doskonalące pisownię </w:t>
            </w:r>
            <w:r w:rsidRPr="00BB6129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czasownikami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klasyfikuje przymiotniki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, które są w związku z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zeczown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ikami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godnie z ich rodzajem i je zapisuje</w:t>
            </w:r>
          </w:p>
          <w:p w:rsidR="00FE0989" w:rsidRPr="00314530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- zna wyrazy występujące tylko w liczbie mnogiej (</w:t>
            </w:r>
            <w:r w:rsidR="00314530"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="00314530" w:rsidRPr="00314530">
              <w:rPr>
                <w:rFonts w:ascii="Times New Roman" w:hAnsi="Times New Roman" w:cs="Times New Roman"/>
                <w:i/>
                <w:sz w:val="24"/>
                <w:szCs w:val="24"/>
              </w:rPr>
              <w:t>drzwi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grywa scenki dramowe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, w których przedstawia swoją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stawę wobec obowiązków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indywidualnie pisze sprawdzian wiadomości i 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jętnośc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polonistycz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nych, samodzielne ustala poziom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ch opanowani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noży i dzieli w zakresie 100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intuicyjnie wykorzystuje 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przemien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nożeni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pisuje liczby słowami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tekstowe wymagające obliczeń pieniężnych i wagowych oraz na porównywanie różnicowe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e długość 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ciężar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sługuje się pojęciem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ba 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obliczenia zegarowe, w tym 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wymagające uwzględnien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ółnocy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rozwiązuje zadania z działu „ Pomyślę i rozwiążę”</w:t>
            </w:r>
          </w:p>
          <w:p w:rsidR="00314530" w:rsidRDefault="00314530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ie, jakim zagrożeniem dla przyrody jest rozpalanie ognisk w niewłaściwym miejscu, wycinka drzew, hałas, elektrośmieci, wypalanie łąk, spaliny, zanieczyszcz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ód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rzestrzenną formę użytkową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rysunek pastelami olejnymi na podany temat, 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ć w ruchu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koduje z wykorzystaniem bloków na płycie CD oraz z etapowym instruktażem nauczyciel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k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anie Janie”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kanon wokalny, instrumentalny i ruchowy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a na flecie gam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anonie</w:t>
            </w:r>
          </w:p>
          <w:p w:rsidR="00FE0989" w:rsidRPr="00314530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- uczestniczy w grach i zaba</w:t>
            </w:r>
            <w:r w:rsidR="00314530" w:rsidRPr="00314530">
              <w:rPr>
                <w:rFonts w:ascii="Times New Roman" w:hAnsi="Times New Roman" w:cs="Times New Roman"/>
                <w:sz w:val="24"/>
                <w:szCs w:val="24"/>
              </w:rPr>
              <w:t>wach z piłką i doskonali celność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 rzutów</w:t>
            </w:r>
            <w:r w:rsidR="00314530"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do kosza zgodnie z podanymi zasadami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az przestrzegając </w:t>
            </w:r>
            <w:r w:rsidR="00314530"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bezpieczeństwa</w:t>
            </w: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na śniegu, przestrzegając ustalonych zasad</w:t>
            </w:r>
          </w:p>
          <w:p w:rsidR="00FE0989" w:rsidRDefault="00FE0989" w:rsidP="0031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owadzi piłkę</w:t>
            </w:r>
            <w:r w:rsidR="00314530">
              <w:rPr>
                <w:rFonts w:ascii="Times New Roman" w:hAnsi="Times New Roman" w:cs="Times New Roman"/>
                <w:sz w:val="24"/>
                <w:szCs w:val="24"/>
              </w:rPr>
              <w:t xml:space="preserve"> nogą zgodnie z zasadami gry w piłkę chińską</w:t>
            </w:r>
          </w:p>
        </w:tc>
        <w:tc>
          <w:tcPr>
            <w:tcW w:w="4819" w:type="dxa"/>
          </w:tcPr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EC" w:rsidRDefault="00804BEC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71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F0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ustnie opowiadanie historyjki obrazkowej i historię biskupa Mikołaja, zachowuj</w:t>
            </w:r>
            <w:r w:rsidR="002F0B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F0B68" w:rsidRDefault="002F0B68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notatkę na podstaw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 omawianego tekstu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onstruuje list w imieniu źle 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ktowanego przedmiotu, podaje</w:t>
            </w:r>
            <w:r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użo argumentów przykrych konsekwencji takiego zachowania</w:t>
            </w:r>
            <w:r w:rsidR="00BB6129"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uje</w:t>
            </w:r>
            <w:r w:rsidRPr="00BB61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zystkie elementy listu, poprawność gramatyczną i składniową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4530" w:rsidRDefault="00314530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82DD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FE0989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314530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rozwiązuje zadania z działu „Pomyślę i rozwiążę”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zachowań proekologicznych i potrafi tę wiedzę przekazać w toku zajęć</w:t>
            </w: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prace plastyczno-techniczne na podany temat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koduje z wykorzystaniem bloków na płycie CD</w:t>
            </w:r>
          </w:p>
          <w:p w:rsidR="00FE0989" w:rsidRPr="00B01F4B" w:rsidRDefault="00FE0989" w:rsidP="00FE09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B01F4B" w:rsidRDefault="00FE0989" w:rsidP="00FE0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E0989" w:rsidRPr="00FE0989" w:rsidRDefault="00FE0989" w:rsidP="00314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azuje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soki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</w:t>
            </w:r>
            <w:r w:rsidR="00314530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zasi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ń i zabaw ruchowych, </w:t>
            </w:r>
            <w:r w:rsidR="003145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XIV krąg tematyczny: Świąteczne nastroj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6. Wkrótce święt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7. Każdy może być Świętym Mikołaj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Boże Narodzenie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</w:t>
            </w:r>
            <w:proofErr w:type="spellStart"/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Bullerbyn</w:t>
            </w:r>
            <w:proofErr w:type="spellEnd"/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69. Pierwsza gwiazdk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0. Kolędowy czas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nia i wiersz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97E">
              <w:rPr>
                <w:rFonts w:ascii="Times New Roman" w:hAnsi="Times New Roman" w:cs="Times New Roman"/>
                <w:sz w:val="24"/>
                <w:szCs w:val="24"/>
              </w:rPr>
              <w:t>- głośno czyta teks</w:t>
            </w:r>
            <w:r w:rsidR="007C7E15" w:rsidRPr="00E4797E">
              <w:rPr>
                <w:rFonts w:ascii="Times New Roman" w:hAnsi="Times New Roman" w:cs="Times New Roman"/>
                <w:sz w:val="24"/>
                <w:szCs w:val="24"/>
              </w:rPr>
              <w:t>t wiersza z właściwą intonacją, odpowiednio go interpretując</w:t>
            </w:r>
          </w:p>
          <w:p w:rsidR="00E0726D" w:rsidRPr="00E4797E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97E">
              <w:rPr>
                <w:rFonts w:ascii="Times New Roman" w:hAnsi="Times New Roman" w:cs="Times New Roman"/>
                <w:sz w:val="24"/>
                <w:szCs w:val="24"/>
              </w:rPr>
              <w:t xml:space="preserve">- czyta tekst opowiadani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grupowo wyszukuje </w:t>
            </w:r>
            <w:r w:rsidRPr="00E4797E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 zwyczajach bożonarodzeniowych w wybranych krajach europe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dziela odpowiedzi na pytania do tekstu opowiadania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pytania w wierszu i udz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nie odp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 opowiadani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 xml:space="preserve">a i wiersza; uczuć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bohaterów literackich oraz ich zachowań; ludzi, o których się mówi, że są aniołami; wartości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ezinteresownej pomocy;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 xml:space="preserve"> tradycj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iązanych z obchodzeniem Wigilii, nastroju kolęd i pastorałek oraz ich problematy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przygotowań do świąt Bożego Narodzenia w domach rodzinnych; zwyczajów bożonarodzeniowych w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Bullerbyn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; podobieństw i różnic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międz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yczajami bożonarodzeniow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wecji i w Polsce</w:t>
            </w:r>
          </w:p>
          <w:p w:rsidR="00E0726D" w:rsidRPr="00661421" w:rsidRDefault="000C45D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yjaśnia: tytuł opowiadania;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powiedzenie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lska sztuczka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;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lęd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orałk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przysłow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wiązan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 Wigili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zapisuje dialog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pytania do wskazanych fragmentów tekstu informacyjn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zakończenie zdań na podstawie omawianego tekst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zdania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 xml:space="preserve">na temat Gwiazdki w </w:t>
            </w:r>
            <w:proofErr w:type="spellStart"/>
            <w:r w:rsidR="00E554C1">
              <w:rPr>
                <w:rFonts w:ascii="Times New Roman" w:hAnsi="Times New Roman" w:cs="Times New Roman"/>
                <w:sz w:val="24"/>
                <w:szCs w:val="24"/>
              </w:rPr>
              <w:t>Bullerbyn</w:t>
            </w:r>
            <w:proofErr w:type="spellEnd"/>
            <w:r w:rsidR="00E554C1">
              <w:rPr>
                <w:rFonts w:ascii="Times New Roman" w:hAnsi="Times New Roman" w:cs="Times New Roman"/>
                <w:sz w:val="24"/>
                <w:szCs w:val="24"/>
              </w:rPr>
              <w:t>, odpowiadając n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podane pyt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na podst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rs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wierszu określenia do podanych rzeczownik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i zapisuje zdania z podanymi określeni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zdania o przygotowaniach do świąt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58F">
              <w:rPr>
                <w:rFonts w:ascii="Times New Roman" w:hAnsi="Times New Roman" w:cs="Times New Roman"/>
                <w:sz w:val="24"/>
                <w:szCs w:val="24"/>
              </w:rPr>
              <w:t>- pisze przepis na pierniczki na podstawie rymowa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biorowym tworzeniu listy pomysłów dotyczących niesienia 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ątecznej pomocy potrzebując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i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suje choinkę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orzyst</w:t>
            </w:r>
            <w:r w:rsidR="00E554C1">
              <w:rPr>
                <w:rFonts w:ascii="Times New Roman" w:hAnsi="Times New Roman" w:cs="Times New Roman"/>
                <w:sz w:val="24"/>
                <w:szCs w:val="24"/>
              </w:rPr>
              <w:t>ując pytania i podane słownictwo</w:t>
            </w:r>
          </w:p>
          <w:p w:rsidR="00282125" w:rsidRDefault="00282125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edaguje </w:t>
            </w:r>
            <w:r w:rsidR="0037445B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życzenia </w:t>
            </w:r>
            <w:r w:rsidR="0037445B">
              <w:rPr>
                <w:rFonts w:ascii="Times New Roman" w:hAnsi="Times New Roman" w:cs="Times New Roman"/>
                <w:sz w:val="24"/>
                <w:szCs w:val="24"/>
              </w:rPr>
              <w:t>świąte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czasowniki w pierwszej osobie liczby mnogiej do podanych rzeczowników odczasownik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jaśnia 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wyrazy wieloznacz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ich zasadę pisowni (np.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iazdka, Gwiazdk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) oraz utratę dźwięczności w wyraz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wiazdk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apisuje nazwy świąt 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i pochodzących od nich określeń, np.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że Narodze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 bożonarodzeniow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ze wyrazy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wymieniającym si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 w:rsidR="00483C51" w:rsidRPr="00483C51">
              <w:rPr>
                <w:rFonts w:ascii="Times New Roman" w:hAnsi="Times New Roman" w:cs="Times New Roman"/>
                <w:iCs/>
                <w:sz w:val="24"/>
                <w:szCs w:val="24"/>
              </w:rPr>
              <w:t>sz</w:t>
            </w:r>
            <w:proofErr w:type="spellEnd"/>
            <w:r w:rsidR="00483C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282125" w:rsidRPr="00483C51">
              <w:rPr>
                <w:rFonts w:ascii="Times New Roman" w:hAnsi="Times New Roman" w:cs="Times New Roman"/>
                <w:sz w:val="24"/>
                <w:szCs w:val="24"/>
              </w:rPr>
              <w:t>tworzy</w:t>
            </w:r>
            <w:r w:rsidR="00282125">
              <w:rPr>
                <w:rFonts w:ascii="Times New Roman" w:hAnsi="Times New Roman" w:cs="Times New Roman"/>
                <w:sz w:val="24"/>
                <w:szCs w:val="24"/>
              </w:rPr>
              <w:t xml:space="preserve"> zdrobn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grywa scenki dramowe </w:t>
            </w:r>
            <w:r w:rsidR="00F51EA8">
              <w:rPr>
                <w:rFonts w:ascii="Times New Roman" w:hAnsi="Times New Roman" w:cs="Times New Roman"/>
                <w:sz w:val="24"/>
                <w:szCs w:val="24"/>
              </w:rPr>
              <w:t>przedstawiające sytu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ładania świątecznych życ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łamigłówki związane z Wigilią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klasowym spotkaniu wigilij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naz</w:t>
            </w:r>
            <w:r w:rsidR="00824A8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iczby w mnożeniu i dziele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noży i dzieli różnymi sposobami w zakresie tabliczki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wiązuje działania z okienkami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wymagające obliczeń pieniężnych, pojemności, obliczania </w:t>
            </w:r>
            <w:r w:rsidRPr="00F51EA8">
              <w:rPr>
                <w:rFonts w:ascii="Times New Roman" w:hAnsi="Times New Roman" w:cs="Times New Roman"/>
                <w:sz w:val="24"/>
                <w:szCs w:val="24"/>
              </w:rPr>
              <w:t>ciężar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stala dane i szukane w zadani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pytania do podanej tre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ń</w:t>
            </w:r>
          </w:p>
          <w:p w:rsidR="00E0726D" w:rsidRPr="00F51EA8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układa i rozwiązuje zagadki</w:t>
            </w:r>
            <w:r w:rsidR="00F51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EA8">
              <w:rPr>
                <w:rFonts w:ascii="Times New Roman" w:hAnsi="Times New Roman" w:cs="Times New Roman"/>
                <w:sz w:val="24"/>
                <w:szCs w:val="24"/>
              </w:rPr>
              <w:t>matematy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przykłady zwierząt aktywnych zimą i roślin zimozielony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daje sposoby dokarmi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kich zwierząt zimą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świąteczną kartki </w:t>
            </w:r>
            <w:r w:rsidR="00747B2C">
              <w:rPr>
                <w:rFonts w:ascii="Times New Roman" w:hAnsi="Times New Roman" w:cs="Times New Roman"/>
                <w:sz w:val="24"/>
                <w:szCs w:val="24"/>
              </w:rPr>
              <w:t>zgodnie z instrukcją</w:t>
            </w:r>
          </w:p>
          <w:p w:rsidR="00E0726D" w:rsidRPr="00E7293F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rzestrzenną </w:t>
            </w:r>
            <w:r w:rsidR="00E72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any temat</w:t>
            </w:r>
          </w:p>
          <w:p w:rsidR="00E7293F" w:rsidRDefault="00E7293F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pracować z tabelą w poznanym program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i użyć indeks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gó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>rnego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tując </w:t>
            </w:r>
            <w:r w:rsidRPr="00E7293F">
              <w:rPr>
                <w:rFonts w:ascii="Times New Roman" w:hAnsi="Times New Roman" w:cs="Times New Roman"/>
                <w:sz w:val="24"/>
                <w:szCs w:val="24"/>
              </w:rPr>
              <w:t xml:space="preserve">zapis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inut przy godzin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 „Kolędowy czas” i kolędę „Pójdźmy wszyscy do stajenki”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metrum i rytm słuch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ęd</w:t>
            </w:r>
          </w:p>
          <w:p w:rsidR="00E7293F" w:rsidRDefault="00E7293F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E7293F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3F">
              <w:rPr>
                <w:rFonts w:ascii="Times New Roman" w:hAnsi="Times New Roman" w:cs="Times New Roman"/>
                <w:sz w:val="24"/>
                <w:szCs w:val="24"/>
              </w:rPr>
              <w:t xml:space="preserve">- gra kolędę „Lulajże, </w:t>
            </w:r>
            <w:proofErr w:type="spellStart"/>
            <w:r w:rsidRPr="00E7293F">
              <w:rPr>
                <w:rFonts w:ascii="Times New Roman" w:hAnsi="Times New Roman" w:cs="Times New Roman"/>
                <w:sz w:val="24"/>
                <w:szCs w:val="24"/>
              </w:rPr>
              <w:t>Jezuniu</w:t>
            </w:r>
            <w:proofErr w:type="spellEnd"/>
            <w:r w:rsidRPr="00E729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0726D" w:rsidRPr="00E7293F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93F">
              <w:rPr>
                <w:rFonts w:ascii="Times New Roman" w:hAnsi="Times New Roman" w:cs="Times New Roman"/>
                <w:sz w:val="24"/>
                <w:szCs w:val="24"/>
              </w:rPr>
              <w:t>- uczestniczy w zabawach bieżnych i rzutnych na śniegu</w:t>
            </w:r>
            <w:r w:rsidR="00E7293F" w:rsidRPr="00E729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29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EC4ED5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ED5">
              <w:rPr>
                <w:rFonts w:ascii="Times New Roman" w:hAnsi="Times New Roman" w:cs="Times New Roman"/>
                <w:sz w:val="24"/>
                <w:szCs w:val="24"/>
              </w:rPr>
              <w:t>- wykonuje proponowane ćwiczenia gimnastyczne z krążkami i kółkami ringo zgodnie z podanymi zasadami</w:t>
            </w:r>
          </w:p>
          <w:p w:rsidR="00E0726D" w:rsidRPr="00B01F4B" w:rsidRDefault="00E0726D" w:rsidP="00EC4E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ze współzawodnictwem</w:t>
            </w:r>
            <w:r w:rsidR="00EC4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ED5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oraz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E554C1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C1">
              <w:rPr>
                <w:rFonts w:ascii="Times New Roman" w:hAnsi="Times New Roman" w:cs="Times New Roman"/>
                <w:sz w:val="24"/>
                <w:szCs w:val="24"/>
              </w:rPr>
              <w:t>- samodzielnie podaje informacje o zwyczajach bożonarodzeniowych w wybranych krajach europejskich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E554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554C1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ą zwyczajów świątecznych obchodzonych w Szwecj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D2D" w:rsidRDefault="003A7D2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D2D" w:rsidRDefault="003A7D2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A7D2D" w:rsidRDefault="003A7D2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24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opis choinki, zachowuj</w:t>
            </w:r>
            <w:r w:rsidR="00824A8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2821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życzeni</w:t>
            </w:r>
            <w:r w:rsidR="002821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, zachowuj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y pisowni, poprawność gramatyczną i składniową</w:t>
            </w:r>
          </w:p>
          <w:p w:rsidR="00E0726D" w:rsidRPr="00F51EA8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aje wiele przykładów wyrazów wieloznacznych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51EA8" w:rsidRPr="00B01F4B" w:rsidRDefault="00F51EA8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kreatywnie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F51EA8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1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amodzielnie układa zagadki matematyczne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F51E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ogatą wiedzę na temat zachowań zwierząt aktywnych zimą i potrafi tę wiedzę przekazać w toku zaję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</w:t>
            </w:r>
            <w:r w:rsidR="004524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 prace plastyczno-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 pracuje z tabelą w poznanym programie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Kolędowy czas” i kolędę „Pójdźmy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 xml:space="preserve"> wszyscy do stajenki”, zachow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</w:t>
            </w:r>
            <w:r w:rsidR="00E7293F">
              <w:rPr>
                <w:rFonts w:ascii="Times New Roman" w:hAnsi="Times New Roman" w:cs="Times New Roman"/>
                <w:sz w:val="24"/>
                <w:szCs w:val="24"/>
              </w:rPr>
              <w:t>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amodzielnie gra na wybranym instrumencie muzycznym utwory 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za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ćwiczon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pertuar</w:t>
            </w:r>
            <w:r w:rsidR="002A62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A62BB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EC4ED5">
              <w:rPr>
                <w:rFonts w:ascii="Times New Roman" w:hAnsi="Times New Roman" w:cs="Times New Roman"/>
                <w:sz w:val="24"/>
                <w:szCs w:val="24"/>
              </w:rPr>
              <w:t>- wykazuje się zręcznością w ćwiczeniach gimnastycznych z krążkami i kółkami ringo</w:t>
            </w:r>
            <w:r w:rsidR="00EC4ED5" w:rsidRPr="00EC4ED5">
              <w:rPr>
                <w:rFonts w:ascii="Times New Roman" w:hAnsi="Times New Roman" w:cs="Times New Roman"/>
                <w:sz w:val="24"/>
                <w:szCs w:val="24"/>
              </w:rPr>
              <w:t>, przestrzega</w:t>
            </w:r>
            <w:r w:rsidRPr="00EC4ED5">
              <w:rPr>
                <w:rFonts w:ascii="Times New Roman" w:hAnsi="Times New Roman" w:cs="Times New Roman"/>
                <w:sz w:val="24"/>
                <w:szCs w:val="24"/>
              </w:rPr>
              <w:t xml:space="preserve"> ustalonych zasad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XV krąg tematyczny: Witaj, Nowy Roku!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1. Nowy rok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2. Dary nowego roku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3. Jak upływa czas?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4. Klasowy bal karnawałow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5. Co niesie styczeń?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informacyjnego i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informacje z kartek kalendar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tekst baśn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wiersza z wła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ściwą intonacj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EC">
              <w:rPr>
                <w:rFonts w:ascii="Times New Roman" w:hAnsi="Times New Roman" w:cs="Times New Roman"/>
                <w:sz w:val="24"/>
                <w:szCs w:val="24"/>
              </w:rPr>
              <w:t>odpowiednio go interpretując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przysłowia związane 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czn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omawianych tekstów; przemijającego czasu; zgromadzonych kalendarzy; wybranych zwyczajów karnawałowych; zmian zachodzących w życiu człowieka i najbliższym otoczeniu wraz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ływającym czas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 </w:t>
            </w:r>
            <w:r w:rsidRPr="00935116">
              <w:rPr>
                <w:rFonts w:ascii="Times New Roman" w:hAnsi="Times New Roman" w:cs="Times New Roman"/>
                <w:sz w:val="24"/>
                <w:szCs w:val="24"/>
              </w:rPr>
              <w:t xml:space="preserve">wierszu życzenia noworoczn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 xml:space="preserve"> inform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alendarz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przysłowia związane ze styczniem i Nowym Rok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cenia postępowanie bohaterek omawi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treść wysłuch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tworzeniu opowiadania 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>(technika: Zapominalski Bajarz)</w:t>
            </w:r>
          </w:p>
          <w:p w:rsidR="00E0726D" w:rsidRPr="00B01F4B" w:rsidRDefault="0093511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26D" w:rsidRPr="00935116">
              <w:rPr>
                <w:rFonts w:ascii="Times New Roman" w:hAnsi="Times New Roman" w:cs="Times New Roman"/>
                <w:sz w:val="24"/>
                <w:szCs w:val="24"/>
              </w:rPr>
              <w:t xml:space="preserve">ustnie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redaguje życzenia noworo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emnie redaguje życzenia noworoczne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poznane zasady używania zwrotów pisanych wielką 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 ze względów grzecznościowych</w:t>
            </w:r>
          </w:p>
          <w:p w:rsidR="00E0726D" w:rsidRPr="00B01F4B" w:rsidRDefault="0093511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tala kolejność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darzeń w opowiadaniu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i baśn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określenia do nazw miesię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liczebnikami porządkowy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tworzy rozwinięcie i zakończenie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oznane przysłowia brakującymi wyraz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przymiotniki od podanych rzeczowni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tosuje czasowniki w czasie pr</w:t>
            </w:r>
            <w:r w:rsidR="00935116">
              <w:rPr>
                <w:rFonts w:ascii="Times New Roman" w:hAnsi="Times New Roman" w:cs="Times New Roman"/>
                <w:sz w:val="24"/>
                <w:szCs w:val="24"/>
              </w:rPr>
              <w:t>zyszłym i różne formy czasownik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 zdani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noży i dzieli w zakresie tabliczki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praw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dzielenie za pomocą mnoż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równuje wartośc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razów i stosuje znaki &lt;, &gt;, =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d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nia na porównywanie ilorazow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dczytuje dane z tabeli i ilustracj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tekstowe, w tym wymagające obliczeń pieniężnych, wagowych oraz z zastosowaniem porównywania ilorazowego</w:t>
            </w:r>
          </w:p>
          <w:p w:rsidR="00427122" w:rsidRDefault="00427122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22" w:rsidRDefault="00427122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adania tekstowe rozwijają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rozwiązuje złożone zadania tekstowe z zastosowaniem czterech podstawowych działa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przybliżoną długość dnia i nocy w różnych porach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raz godzin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hodu i zachodu słońc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omawia ilustrację pozornej wędrówki Słońca na niebie 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znaczenie pomagania zwierzętom zimą i podaje przykładowe sposoby jej niesie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wykon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owego kalendarz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rzestrzenną 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muzyczną 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ę karnawałową</w:t>
            </w:r>
          </w:p>
          <w:p w:rsidR="008B4CE4" w:rsidRDefault="008B4CE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 pomocą tworzy elementy pracy z arkuszem kalkulacyjnym i odszukuje właściwe adre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órek</w:t>
            </w:r>
          </w:p>
          <w:p w:rsidR="008B4CE4" w:rsidRDefault="008B4CE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Wybieramy się na bale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ie tanecznej z wykorzystaniem mas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wskazaną partyturę rytmiczną</w:t>
            </w:r>
          </w:p>
          <w:p w:rsidR="00E0726D" w:rsidRPr="008B4CE4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E4">
              <w:rPr>
                <w:rFonts w:ascii="Times New Roman" w:hAnsi="Times New Roman" w:cs="Times New Roman"/>
                <w:sz w:val="24"/>
                <w:szCs w:val="24"/>
              </w:rPr>
              <w:t>- uczestniczy w zabawach bieżnych i ćwiczy start z różnych pozycji</w:t>
            </w:r>
            <w:r w:rsidR="008B4CE4" w:rsidRPr="008B4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oraz zasad bezpieczeństwa</w:t>
            </w:r>
          </w:p>
          <w:p w:rsidR="00E0726D" w:rsidRPr="008B4CE4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CE4">
              <w:rPr>
                <w:rFonts w:ascii="Times New Roman" w:hAnsi="Times New Roman" w:cs="Times New Roman"/>
                <w:sz w:val="24"/>
                <w:szCs w:val="24"/>
              </w:rPr>
              <w:t>- ćwiczy rzuty do celu na śniegu</w:t>
            </w:r>
            <w:r w:rsidR="008B4CE4" w:rsidRPr="008B4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4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Default="00E0726D" w:rsidP="008B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rytmiczne ćwiczenia równoważne bez przyborów,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 przyborami i na </w:t>
            </w:r>
            <w:r w:rsidRPr="008B4CE4">
              <w:rPr>
                <w:rFonts w:ascii="Times New Roman" w:hAnsi="Times New Roman" w:cs="Times New Roman"/>
                <w:sz w:val="24"/>
                <w:szCs w:val="24"/>
              </w:rPr>
              <w:t>przyrządach zgodnie z podanymi zasadami</w:t>
            </w:r>
          </w:p>
          <w:p w:rsidR="008B4CE4" w:rsidRPr="00B01F4B" w:rsidRDefault="008B4CE4" w:rsidP="008B4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935116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się dużą kreatywnością w tworzeniu opowiadania </w:t>
            </w:r>
            <w:r w:rsidR="00935116" w:rsidRP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technika</w:t>
            </w:r>
            <w:r w:rsidR="006C1D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935116" w:rsidRP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ominalski Bajarz)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pisemnie życzenia noworoczne, zachowuj</w:t>
            </w:r>
            <w:r w:rsidR="009351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ortograficzną, gramatyczną i składniową</w:t>
            </w:r>
          </w:p>
          <w:p w:rsidR="00935116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116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35116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93511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rozwinięcie i zakończenie omawia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kstu, zachowuje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wymagające obliczeń pieniężnych, wagowych oraz z zastosowaniem porównywania ilorazowego o podwyższonym stopniu trud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rozwijające logiczne myśl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adania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i zespoł</w:t>
            </w:r>
            <w:r w:rsidR="008B4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prace plastyczno-techniczne na podan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</w:t>
            </w:r>
            <w:r w:rsidR="008B4C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worzy elementy pracy z arkuszem kalkulacyjnym i odszukuje właściwe adresy komórek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Wybieramy się na bale”, zachowuj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 xml:space="preserve">e poprawną linię melodyczną i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zybko zapamiętuj</w:t>
            </w:r>
            <w:r w:rsidR="008B4C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XVI krąg tematyczny: Co jest cenne?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6. Skarby ziemi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7. Słony skarb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78. Gdy nie było żarówek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. Ze szkoły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o laboratoriu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. Ważna wymiana. Potyczki ortograficzne – 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ż</w:t>
            </w: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ienne na </w:t>
            </w:r>
            <w:r w:rsidRPr="00EE5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legendy czytanej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tekst informacyjny i 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łośno czyta rymowa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y się na pamięć wybranych wersów rymowank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ilustracji, wysłuchanej legendy, tekstu informacyjnego i opowiadania; bogactw naturalnych i ich wykorzyst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</w:t>
            </w:r>
            <w:r w:rsidRPr="008C2836">
              <w:rPr>
                <w:rFonts w:ascii="Times New Roman" w:hAnsi="Times New Roman" w:cs="Times New Roman"/>
                <w:sz w:val="24"/>
                <w:szCs w:val="24"/>
              </w:rPr>
              <w:t xml:space="preserve">informacje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 bog</w:t>
            </w:r>
            <w:r w:rsidR="008C2836">
              <w:rPr>
                <w:rFonts w:ascii="Times New Roman" w:hAnsi="Times New Roman" w:cs="Times New Roman"/>
                <w:sz w:val="24"/>
                <w:szCs w:val="24"/>
              </w:rPr>
              <w:t>actwach naturalnych i informac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 Marii</w:t>
            </w:r>
            <w:r w:rsidR="008C2836">
              <w:rPr>
                <w:rFonts w:ascii="Times New Roman" w:hAnsi="Times New Roman" w:cs="Times New Roman"/>
                <w:sz w:val="24"/>
                <w:szCs w:val="24"/>
              </w:rPr>
              <w:t xml:space="preserve"> Skłodowskiej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ie w materiałach źródł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cechy bohaterki opowi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poznaną legendę</w:t>
            </w:r>
          </w:p>
          <w:p w:rsidR="008C2836" w:rsidRDefault="008C283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36" w:rsidRDefault="008C2836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2836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8C2836">
              <w:rPr>
                <w:rFonts w:ascii="Times New Roman" w:hAnsi="Times New Roman" w:cs="Times New Roman"/>
                <w:sz w:val="24"/>
                <w:szCs w:val="24"/>
              </w:rPr>
              <w:t>pojęci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ogactwo natural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zyka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m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mawia budowę i działanie lampy naft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isemnie redaguje z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wybranym bogactwie natural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notatkę</w:t>
            </w:r>
            <w:r w:rsidR="00E63672">
              <w:rPr>
                <w:rFonts w:ascii="Times New Roman" w:hAnsi="Times New Roman" w:cs="Times New Roman"/>
                <w:sz w:val="24"/>
                <w:szCs w:val="24"/>
              </w:rPr>
              <w:t xml:space="preserve"> o Marii Skłodowskiej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i zapisuje pytania do przeczytanego tekstu informacyjnego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rze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rodziny wyraz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ja i zapisuje zdania za pomocą pytań pomocniczych</w:t>
            </w:r>
          </w:p>
          <w:p w:rsidR="00E0726D" w:rsidRPr="00E63672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672">
              <w:rPr>
                <w:rFonts w:ascii="Times New Roman" w:hAnsi="Times New Roman" w:cs="Times New Roman"/>
                <w:sz w:val="24"/>
                <w:szCs w:val="24"/>
              </w:rPr>
              <w:t>- określa rodzaj przymiotnika i rzeczownika w liczbie pojedyncz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tworzy rzeczowniki od czasownik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czasownikami instrukcję obsługi lam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ftowej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wymiennym na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5C6A" w:rsidRPr="00605C6A">
              <w:rPr>
                <w:rFonts w:ascii="Times New Roman" w:hAnsi="Times New Roman" w:cs="Times New Roman"/>
                <w:sz w:val="24"/>
                <w:szCs w:val="24"/>
              </w:rPr>
              <w:t>pisze czasowniki</w:t>
            </w: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jęła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jął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krzyżówki</w:t>
            </w:r>
          </w:p>
          <w:p w:rsidR="00E0726D" w:rsidRPr="00605C6A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>- wykonuje obliczenia rachunkowe w zakresie 100</w:t>
            </w:r>
            <w:r w:rsidR="00605C6A" w:rsidRPr="00605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 stosując kolejność wykonywania działań </w:t>
            </w:r>
            <w:r w:rsidR="00605C6A" w:rsidRPr="00605C6A">
              <w:rPr>
                <w:rFonts w:ascii="Times New Roman" w:hAnsi="Times New Roman" w:cs="Times New Roman"/>
                <w:sz w:val="24"/>
                <w:szCs w:val="24"/>
              </w:rPr>
              <w:t>wynikającą</w:t>
            </w:r>
            <w:r w:rsidRPr="00605C6A">
              <w:rPr>
                <w:rFonts w:ascii="Times New Roman" w:hAnsi="Times New Roman" w:cs="Times New Roman"/>
                <w:sz w:val="24"/>
                <w:szCs w:val="24"/>
              </w:rPr>
              <w:t xml:space="preserve"> z treści za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zadania tekstowe na porównywanie różnicowe, wymagające obliczeń pieniężnych, wagowych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ożone zadania tekstowe</w:t>
            </w:r>
          </w:p>
          <w:p w:rsidR="00E0726D" w:rsidRPr="00B01F4B" w:rsidRDefault="00605C6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wiązuje zadanie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k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orzy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ąc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z </w:t>
            </w:r>
            <w:r w:rsidR="00E0726D">
              <w:rPr>
                <w:rFonts w:ascii="Times New Roman" w:hAnsi="Times New Roman" w:cs="Times New Roman"/>
                <w:sz w:val="24"/>
                <w:szCs w:val="24"/>
              </w:rPr>
              <w:t>diagramu słupkowego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czytuje dane z tabel i ilustracj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wykonuje obliczenia kalendarzowe, zna nazwy miesięcy, liczbę dni w poszczególnych miesiącach i liczbę kwartałów w rok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apisuje daty za pomocą cyfr rzymskich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ierzy i rysuje odcinki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tosując jednostki mi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34">
              <w:rPr>
                <w:rFonts w:ascii="Times New Roman" w:hAnsi="Times New Roman" w:cs="Times New Roman"/>
                <w:i/>
                <w:sz w:val="24"/>
                <w:szCs w:val="24"/>
              </w:rPr>
              <w:t>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734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734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koloruje pola wg pod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 wybranych bogactw naturalnych Polski 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>i miejsc ich występow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ieliczkę, Warszawę i miejsce swoje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zamieszkania na mapie fizycznej Polsk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 znaczenia elek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ności we współczesnym świecie</w:t>
            </w:r>
          </w:p>
          <w:p w:rsidR="00E0726D" w:rsidRPr="00B01F4B" w:rsidRDefault="00E6573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zestniczy w przeprowadz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niu prostych doświadczeń chem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rzestrzegając ustalonych zasad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rysunek węglem 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dekorację z użyciem soli i kredy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budowę i zasad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nia lampy naftow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acuje z płytą CD zgodnie z zasadam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 pomocą wyszukuje wskazane informa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Google</w:t>
            </w:r>
          </w:p>
          <w:p w:rsidR="00E65734" w:rsidRDefault="00E65734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łońce jest w puzonie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podstawowe elementy budowy i brzm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zon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kreśla na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uchanej muzyki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konstruuj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inipuzon</w:t>
            </w:r>
            <w:proofErr w:type="spellEnd"/>
          </w:p>
          <w:p w:rsidR="00E0726D" w:rsidRPr="00E65734" w:rsidRDefault="00E0726D" w:rsidP="006614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34">
              <w:rPr>
                <w:rFonts w:ascii="Times New Roman" w:hAnsi="Times New Roman" w:cs="Times New Roman"/>
                <w:sz w:val="24"/>
                <w:szCs w:val="24"/>
              </w:rPr>
              <w:t>- pokonuje tor przeszkód na śniegu z elementami skoków</w:t>
            </w:r>
            <w:r w:rsidR="00E65734" w:rsidRPr="00E657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7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strzegając ustalonych reguł i zasad bezpieczeństwa</w:t>
            </w:r>
          </w:p>
          <w:p w:rsidR="00E0726D" w:rsidRPr="00661421" w:rsidRDefault="00E0726D" w:rsidP="00661421">
            <w:pPr>
              <w:rPr>
                <w:rFonts w:ascii="Times New Roman" w:hAnsi="Times New Roman" w:cs="Times New Roman"/>
                <w:bCs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ćwiczenia równoważne na ławeczce gimnastycznej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5734">
              <w:rPr>
                <w:rFonts w:ascii="Times New Roman" w:hAnsi="Times New Roman" w:cs="Times New Roman"/>
                <w:sz w:val="24"/>
                <w:szCs w:val="24"/>
              </w:rPr>
              <w:t>wykonuje ćwiczenia z wykorzystaniem różnych piłek zgodnie z podanymi zasadami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8C2836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C2836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</w:t>
            </w: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acje na temat naukowych dokonań Marii Skł</w:t>
            </w:r>
            <w:r w:rsidR="008C2836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owskiej-</w:t>
            </w: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rie i potrafi tę wiedzę przekazać innym w toku zaję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legendę, zachowuj</w:t>
            </w:r>
            <w:r w:rsid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gramatyczną i składniową</w:t>
            </w:r>
          </w:p>
          <w:p w:rsidR="00E0726D" w:rsidRPr="008C2836" w:rsidRDefault="008C2836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</w:t>
            </w:r>
            <w:r w:rsidR="00E0726D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dzie</w:t>
            </w:r>
            <w:r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ie i trafnie wyjaśnia pojęcia</w:t>
            </w:r>
            <w:r w:rsidR="00E0726D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0726D" w:rsidRPr="008C2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fizyka</w:t>
            </w:r>
            <w:r w:rsidR="00E0726D" w:rsidRPr="008C28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E0726D" w:rsidRPr="008C2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chemi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1464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kilkuzdanio</w:t>
            </w:r>
            <w:r w:rsidR="00623C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ą pisemną wypowiedź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wykonuje obliczenia kalendarzowe, zna nazwy miesięcy, liczbę dni</w:t>
            </w:r>
            <w:r w:rsidR="00E65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w poszczególnych miesiącach i liczbę kwartałów w ro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i zespoł</w:t>
            </w:r>
            <w:r w:rsidR="00E657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prace plastyczno-techniczne 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yszukuje wskazane informacje w Googl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Słońce jest w puzonie”, zachowu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melodyczną i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XVII krąg tematyczny: Nasi najbliżsi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1. Moja babcia jest wyjątkowa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2. Nasz kochany dziadziuś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3. Kłopoty z rodzeństwem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4. Każdy chce być szczęśliw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5. Wesoła rodzinka</w:t>
            </w:r>
          </w:p>
        </w:tc>
        <w:tc>
          <w:tcPr>
            <w:tcW w:w="5827" w:type="dxa"/>
          </w:tcPr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łucha tekstu opow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czytanego przez nauczyciel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łośno czyta opowiada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czyta wskazany rozdział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książki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„Dzieci z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Bullerbyn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” i rozwiązuje test wyboru sprawdzają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rozumienie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 xml:space="preserve">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czyta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opowi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działem na rol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icho czy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kazany tekst ze zrozumieni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tekście zdrobn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szukuje w tekście wskazany fragment dotyczący zalet posi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rodzeństwa i dopasowuje bohaterów do ich wypowiedz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dziela 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biera ok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ślenia opisujące własną babcię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rozmowie na temat: omawianej lektury i opowiadania; humoru w opowiadaniu; relacji rodzinnych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i między rodzeństwem i sposob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spędzania z nimi czasu; znaczenia adopcji dla adoptowanego dziecka; trudnej i odpowiedzialnej roli mamy w życiu rodziny; o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pieki nad bliskimi i obowiązków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wobec n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powiada się na temat: swojej babci i porównuje ją z babcią z opowiadania; sposobów pomagania babci i okazywania szacunku starszym ludziom; zachowania bohaterek lektury wobec dziadka; swojego dziadka 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z wykorzystaniem pytań pomocniczych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 tekście sytuacje humorysty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cenia zachowanie bohaterów literacki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opowiada zabawne historie z życia swojej rodzi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pólnie wyjaśnia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opcj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stala kolejność wydarzeń w opowiada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edaguje krótką wypowiedź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wojej babci i dziadk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 na temat Dnia Babci i Dnia Dziadka informacjami z kartek z kalendarz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e wspólnym układaniu kodeks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powiedzialnego członka rodzin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kłada zdania wyrażające prośbę i podziękowanie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ja zdan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i zapisuje zdrobnienia, zgrubienia i wyrazy neutral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kazuje wyr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odobnym znaczeni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tworzy rodziny wyrazów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at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wi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samokontrolne</w:t>
            </w:r>
            <w:proofErr w:type="spellEnd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utrwalające wiedzę językową i gramatyczną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proofErr w:type="spellStart"/>
            <w:r w:rsidR="008771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="0087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8771F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8771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ą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ę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raz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z głoską miękką na końcu wyrazu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odgrywaniu scenek dramowych przedstawiających sytuacje wsparcia w rodzinie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ezentuje scenki ukazujące wesołe i niezwykłe sytuacje z własnego doświadczenia w rodzi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figury geometryczne na ilustracja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mier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zy linijką długości boków figur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oblicza sumę długości wszystkich boków i stosuje 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i miary </w:t>
            </w:r>
            <w:r w:rsidRPr="008771F5">
              <w:rPr>
                <w:rFonts w:ascii="Times New Roman" w:hAnsi="Times New Roman" w:cs="Times New Roman"/>
                <w:i/>
                <w:sz w:val="24"/>
                <w:szCs w:val="24"/>
              </w:rPr>
              <w:t>centyme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71F5">
              <w:rPr>
                <w:rFonts w:ascii="Times New Roman" w:hAnsi="Times New Roman" w:cs="Times New Roman"/>
                <w:i/>
                <w:sz w:val="24"/>
                <w:szCs w:val="24"/>
              </w:rPr>
              <w:t>milimet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ysuje figury w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nych warunków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umie pojęcie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wód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i potrafi je zastosować w prakty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rysunek na sieci kwadratowej i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 symetri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rozwiązuje krzyżówki utrwalające nazwy figur geometrycznych i jednostki miar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spólnie etapowo rozwiązuje złożone zadanie wymagające obliczenia obwodu figur z wykorzystaniem mnożenia i dzielenia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doświadczenia z magnesem zgodnie z podanymi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lastyczną techniką kolażu z wykorzystaniem plasteliny, makaro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asion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nuje plecionkę z włóczki jako prezent dla dziadka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formatuje tekst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godnie z podawaną instrukcją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wa piosenkę „Rap o rodzinie”</w:t>
            </w:r>
          </w:p>
          <w:p w:rsidR="00E0726D" w:rsidRPr="00661421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 rozpozna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ę muz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ą ABA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gra na flecie melodię „Wyszły w pole kurki trzy"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ach i zabawach na śniegu zgodnie z podanymi zasadami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konuje tor przeszkód na czas</w:t>
            </w:r>
            <w:r w:rsidR="00877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F5">
              <w:rPr>
                <w:rFonts w:ascii="Times New Roman" w:hAnsi="Times New Roman" w:cs="Times New Roman"/>
                <w:bCs/>
                <w:sz w:val="24"/>
                <w:szCs w:val="24"/>
              </w:rPr>
              <w:t>przestrzegając ustalonych reguł i zasad bezpieczeństwa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owiadając ciekawe historie z życia swojej rodziny, zachowuj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kilkuzdaniową wypowiedź</w:t>
            </w:r>
            <w:r w:rsidR="008771F5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semn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uj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8771F5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odgrywania scenek dramowych przedstawiających sytuacje wsparcia w rodzinie i kreatywnie wciela się w rolę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ne prace plastyczno-techniczn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tuje tekst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nkę „Rap o rodzinie”, zachowuj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</w:t>
            </w:r>
            <w:r w:rsidR="000C45DD">
              <w:rPr>
                <w:rFonts w:ascii="Times New Roman" w:hAnsi="Times New Roman" w:cs="Times New Roman"/>
                <w:sz w:val="24"/>
                <w:szCs w:val="24"/>
              </w:rPr>
              <w:t xml:space="preserve">melodyczną i </w:t>
            </w:r>
            <w:r w:rsidR="00BB5CA0">
              <w:rPr>
                <w:rFonts w:ascii="Times New Roman" w:hAnsi="Times New Roman" w:cs="Times New Roman"/>
                <w:sz w:val="24"/>
                <w:szCs w:val="24"/>
              </w:rPr>
              <w:t>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87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ości podczas wykonywania ćwiczeń i w czasie 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  <w:tr w:rsidR="00E0726D" w:rsidRPr="00EE52E0" w:rsidTr="00845BC4">
        <w:tc>
          <w:tcPr>
            <w:tcW w:w="13716" w:type="dxa"/>
            <w:gridSpan w:val="3"/>
          </w:tcPr>
          <w:p w:rsidR="00E0726D" w:rsidRPr="00EE52E0" w:rsidRDefault="00E0726D" w:rsidP="00D4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color w:val="231F20"/>
                <w:w w:val="115"/>
                <w:sz w:val="28"/>
                <w:szCs w:val="28"/>
              </w:rPr>
              <w:t>XVIII krąg tematyczny: Sport to zdrowie</w:t>
            </w:r>
          </w:p>
        </w:tc>
      </w:tr>
      <w:tr w:rsidR="00E0726D" w:rsidRPr="00EE52E0" w:rsidTr="00845BC4">
        <w:tc>
          <w:tcPr>
            <w:tcW w:w="3070" w:type="dxa"/>
          </w:tcPr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6. Dbamy o sieb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7. Wielcy polscy sportowc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8. Uprawiamy sporty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89. Robimy plany na ferie</w:t>
            </w:r>
          </w:p>
          <w:p w:rsidR="00E0726D" w:rsidRPr="00EE52E0" w:rsidRDefault="00E07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E0">
              <w:rPr>
                <w:rFonts w:ascii="Times New Roman" w:hAnsi="Times New Roman" w:cs="Times New Roman"/>
                <w:b/>
                <w:sz w:val="24"/>
                <w:szCs w:val="24"/>
              </w:rPr>
              <w:t>90. Zimowe zabawy</w:t>
            </w:r>
          </w:p>
        </w:tc>
        <w:tc>
          <w:tcPr>
            <w:tcW w:w="5827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indywidualnie czyta komiks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 informacyjny o polskich sportowcach odnoszących zwycięstwa w sportach zimowych oraz o ośrodkach sportów zimowych w Pols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zyta 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owiadania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dzie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 na pytania do teks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rozmowie na temat: wysłuchanego tekstu; sposobów przenoszenia się bakterii i wirusów oraz o przyczynach zapadania na niektóre choroby; zdrowego trybu życia; konsekwencji wynikających z niebezpiecznych zachowań podczas zabaw zimowych; negatywnych skutków dążenia do perfekcjonizmu we wszystkich obszarach aktyw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powiada się na temat: uprawianych sportów i korzyści płynących z aktywności ruchowej oraz preferowanych przez dzieci sportów zimowych; możliwości organizowania zabaw zimowych; zimowych igrzysk olimpijskich; planów na najbliższe ferie oraz możliwości spędzenia ferii w najbliższej okolicy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szukuje wskazane informacje w encyklopedii sportu i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</w:p>
          <w:p w:rsidR="00F94D8D" w:rsidRDefault="00F94D8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94D8D" w:rsidRDefault="00F94D8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czestniczy w klasowej dyskusji na temat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y można być najlepszym we wszystkim? </w:t>
            </w:r>
          </w:p>
          <w:p w:rsidR="00E0726D" w:rsidRPr="00B01F4B" w:rsidRDefault="00F94D8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óbuje wyjaśnić pojęcia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oroba, zakażenie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726D"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dkażanie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i wyszukuje </w:t>
            </w:r>
            <w:r w:rsidR="00E0726D" w:rsidRPr="00F94D8D">
              <w:rPr>
                <w:rFonts w:ascii="Times New Roman" w:hAnsi="Times New Roman" w:cs="Times New Roman"/>
                <w:sz w:val="24"/>
                <w:szCs w:val="24"/>
              </w:rPr>
              <w:t xml:space="preserve">definicje </w:t>
            </w:r>
            <w:r w:rsidR="00E0726D" w:rsidRPr="00B01F4B">
              <w:rPr>
                <w:rFonts w:ascii="Times New Roman" w:hAnsi="Times New Roman" w:cs="Times New Roman"/>
                <w:sz w:val="24"/>
                <w:szCs w:val="24"/>
              </w:rPr>
              <w:t>w dostępnych źródłach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jaśnia rozumienie powiedzeń związanych z częściami ci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typu: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rona komuś z głowy nie spad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wać na głow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biera określenia dotyczące zasad higieny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grupowo prezentuje wybraną dyscyplinę sportu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podanymi wyrazami z </w:t>
            </w:r>
            <w:proofErr w:type="spellStart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</w:t>
            </w:r>
            <w:proofErr w:type="spellEnd"/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kłada hasła promujące zdrowy 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życi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ze w parach notatkę o wybranym sportowcu, jako element</w:t>
            </w:r>
            <w:r w:rsidR="00F94D8D">
              <w:rPr>
                <w:rFonts w:ascii="Times New Roman" w:hAnsi="Times New Roman" w:cs="Times New Roman"/>
                <w:sz w:val="24"/>
                <w:szCs w:val="24"/>
              </w:rPr>
              <w:t xml:space="preserve"> wspó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tworzonej „Klasowej encyklopedii sportowców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zupełnia z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nanymi powiedzeni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zna zasady alfabetycznego tworzenia haseł w encyklopediach i leksykona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myśla i zapisuje hasła dopingujące sportowców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zupełnia zdania dotyczące tygodniowego planu zajęć, wykorzystując dane zawarte w tabel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isemnie planuje tygodniowy rozkł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woich zajęć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grupowym tworzeniu listy niebezpiecznych zabaw zimowych i sytuacji stwarzających zagrożeni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tworzy związki rzeczownika z przymiotnikiem w liczbie pojedynczej i mnog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odmienia czasownik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eg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czasie teraźniejsz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porządkuje przymiotniki </w:t>
            </w:r>
            <w:r w:rsidR="006C33E5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rodzaju</w:t>
            </w:r>
            <w:r w:rsidR="00F94D8D">
              <w:rPr>
                <w:rFonts w:ascii="Times New Roman" w:hAnsi="Times New Roman" w:cs="Times New Roman"/>
                <w:sz w:val="24"/>
                <w:szCs w:val="24"/>
              </w:rPr>
              <w:t xml:space="preserve"> określanych przez nie rzeczowników </w:t>
            </w:r>
          </w:p>
          <w:p w:rsidR="00E0726D" w:rsidRPr="0076071E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71E">
              <w:rPr>
                <w:rFonts w:ascii="Times New Roman" w:hAnsi="Times New Roman" w:cs="Times New Roman"/>
                <w:sz w:val="24"/>
                <w:szCs w:val="24"/>
              </w:rPr>
              <w:t>- uczestniczy w ćwiczeniach uświadamiających wła</w:t>
            </w:r>
            <w:r w:rsidR="0076071E" w:rsidRPr="0076071E">
              <w:rPr>
                <w:rFonts w:ascii="Times New Roman" w:hAnsi="Times New Roman" w:cs="Times New Roman"/>
                <w:sz w:val="24"/>
                <w:szCs w:val="24"/>
              </w:rPr>
              <w:t>sne predyspozycje i uzdolnienia</w:t>
            </w:r>
            <w:r w:rsidRPr="0076071E">
              <w:rPr>
                <w:rFonts w:ascii="Times New Roman" w:hAnsi="Times New Roman" w:cs="Times New Roman"/>
                <w:sz w:val="24"/>
                <w:szCs w:val="24"/>
              </w:rPr>
              <w:t xml:space="preserve"> w celu rozwijania zainteresowań i zdolnośc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zabawie rozbudzającej potrzebę poznania samego siebie oraz rozpoznania własnych upodobań i zainteresowań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tosuje wielką literę w pisowni nazw własnych, w tym geograficznych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- tworzy słowniczek ortograficzny wyrazów przydatnych w reklamie zimowego wypoczynku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utrwalające pisownię wyrazów z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07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</w:t>
            </w:r>
            <w:proofErr w:type="spellEnd"/>
            <w:r w:rsidR="0076071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ż </w:t>
            </w:r>
            <w:r w:rsidRPr="0076071E">
              <w:rPr>
                <w:rFonts w:ascii="Times New Roman" w:hAnsi="Times New Roman" w:cs="Times New Roman"/>
                <w:iCs/>
                <w:sz w:val="24"/>
                <w:szCs w:val="24"/>
              </w:rPr>
              <w:t>niewymienny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ćwiczenia z działu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prawdzam siebie, </w:t>
            </w:r>
            <w:r w:rsidRPr="00B01F4B">
              <w:rPr>
                <w:rFonts w:ascii="Times New Roman" w:hAnsi="Times New Roman" w:cs="Times New Roman"/>
                <w:iCs/>
                <w:sz w:val="24"/>
                <w:szCs w:val="24"/>
              </w:rPr>
              <w:t>utrwalające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miejętności językowe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rzygotowuje i rozgrywa gry edukacyjne utrw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ce umiejętności ortograficz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uczestniczy w scenkach dramowych przedstawiających udział w sportowym wydarzeniu oraz związanych z bezpieczeństwem w czasie zabaw z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dodaje i odejmuje, mnoży i dzieli liczby w zakresie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branym przez siebie sposobem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równuje liczby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tala długości boków figu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ysuje figury zgodnie z podanymi warunk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zupełnia dane </w:t>
            </w:r>
            <w:r w:rsidR="0076071E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el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wiązuje zadania wymagające obliczania obwodów figur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etapowo rozwiązuje zad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e z rysowaniem trójkąt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espołowo rozwiązuje zadania celowo źle sk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owan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samodzielnie rozwiązuje zadania z działu </w:t>
            </w:r>
            <w:r w:rsidRPr="00B01F4B">
              <w:rPr>
                <w:rFonts w:ascii="Times New Roman" w:hAnsi="Times New Roman" w:cs="Times New Roman"/>
                <w:i/>
                <w:sz w:val="24"/>
                <w:szCs w:val="24"/>
              </w:rPr>
              <w:t>Sprawdzam sieb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26D" w:rsidRPr="00B01F4B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wykorzystuje umiejętności rachunkowe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obliczeń w zakresie 100 podczas rozgrywania gier planszowych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zna najważniejsze narządy i ich funkcje u człowieka (mózg i nerwy, serce i naczynia krwionośne, żołądek, drogi oddechowe i płuca, kości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i mięśnie, nerki i pęcherz)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skazuje na mapie fizycznej najpopularniejsze ośrod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owego wypoczynku w Polsce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acę przestrzenną 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na podany temat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lakat reklamujący miejsce zimowego wypoczynku oraz pracę promującą bezpieczne i zdrowe zabawy zimow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wolną techniką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formatuje tekst w edy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5206CA" w:rsidRDefault="005206CA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śpiewa piosenk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Poskacz ze mną”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ozpoznaje formę muz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A</w:t>
            </w:r>
          </w:p>
          <w:p w:rsidR="00E0726D" w:rsidRPr="00661421" w:rsidRDefault="00E0726D" w:rsidP="00661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potraf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i użyć określenia artykulacyjn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F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cato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ato</w:t>
            </w:r>
          </w:p>
          <w:p w:rsidR="00E0726D" w:rsidRPr="00B01F4B" w:rsidRDefault="00E0726D" w:rsidP="0066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realizuje partyturę rytmiczną</w:t>
            </w:r>
          </w:p>
          <w:p w:rsidR="00E0726D" w:rsidRPr="00661421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wykonuje proponowane ćwiczenia ruchowe z laską </w:t>
            </w:r>
            <w:r w:rsidRPr="0012762E">
              <w:rPr>
                <w:rFonts w:ascii="Times New Roman" w:hAnsi="Times New Roman" w:cs="Times New Roman"/>
                <w:sz w:val="24"/>
                <w:szCs w:val="24"/>
              </w:rPr>
              <w:t>gimnastyczną zgodnie z podanymi zasadami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- uczestniczy w grach i zabawach na śniegu z sankami, przestrzegając zasad bezpieczeństwa </w:t>
            </w:r>
          </w:p>
        </w:tc>
        <w:tc>
          <w:tcPr>
            <w:tcW w:w="4819" w:type="dxa"/>
          </w:tcPr>
          <w:p w:rsidR="00E0726D" w:rsidRPr="00B01F4B" w:rsidRDefault="00E0726D" w:rsidP="00B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Uczeń: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truując wielozdaniową ustną wypowiedź na tematy związane z zajęciami</w:t>
            </w: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94D8D" w:rsidRDefault="00F94D8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ą sportów zimowych i osiągnięć sportowców w tych dziedzinach i potrafi tę wiedzę przekazać innym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używa bogatego słownictwa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estnicząc</w:t>
            </w:r>
            <w:r w:rsidR="00BB5CA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lasowej dyskusji, zachowuje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prawność, gramatyczną i składniową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</w:t>
            </w:r>
            <w:r w:rsidR="00F82D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uje rolę lidera podczas przygotowania prezentacji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branej dyscypliny sportu,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żywa bogatego słownictwa i </w:t>
            </w:r>
            <w:r w:rsidR="00F94D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ba o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ość składniową podczas wykonania zadania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76071E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y</w:t>
            </w:r>
            <w:r w:rsidR="00E0726D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muje rolę lidera podczas odgrywania scenek dramowych i </w:t>
            </w:r>
            <w:r w:rsidR="000C45D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atywnie w nich uczestniczy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bezbłędnie wykonuje działania na liczbach w rozszerzonym zakresie, w pamięci lub innymi poznanymi sposobami 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samodzielnie i bezbłędnie rozwiązuje złożone zadania tekstowe o podwyższonym stopniu trudności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bogatą wiedzą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tyczącą budowy człowieka i funkcji omawianych narządów i potrafi tę wiedzę przekazać</w:t>
            </w: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0726D" w:rsidRPr="00B01F4B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estetycznie i kreatywnie wykonuje samodzielne prace plastyczno-</w:t>
            </w:r>
            <w:r w:rsidR="005206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 na podany temat</w:t>
            </w:r>
          </w:p>
          <w:p w:rsidR="00E0726D" w:rsidRPr="00B01F4B" w:rsidRDefault="00E0726D" w:rsidP="00B0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nie i samodzielni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formatuje tekst w programie </w:t>
            </w:r>
            <w:proofErr w:type="spellStart"/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MSWord</w:t>
            </w:r>
            <w:proofErr w:type="spellEnd"/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>- chętnie śpiewa solo nowo poznaną piose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>nkę „Poskacz ze mną”, zachow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poprawną linię me</w:t>
            </w:r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lodyczną i </w:t>
            </w:r>
            <w:proofErr w:type="spellStart"/>
            <w:r w:rsidR="005206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5206CA">
              <w:rPr>
                <w:rFonts w:ascii="Times New Roman" w:hAnsi="Times New Roman" w:cs="Times New Roman"/>
                <w:sz w:val="24"/>
                <w:szCs w:val="24"/>
              </w:rPr>
              <w:t xml:space="preserve"> szybko zapamiętuje</w:t>
            </w:r>
            <w:r w:rsidRPr="00B01F4B">
              <w:rPr>
                <w:rFonts w:ascii="Times New Roman" w:hAnsi="Times New Roman" w:cs="Times New Roman"/>
                <w:sz w:val="24"/>
                <w:szCs w:val="24"/>
              </w:rPr>
              <w:t xml:space="preserve"> jej słowa</w:t>
            </w:r>
          </w:p>
          <w:p w:rsidR="00E0726D" w:rsidRPr="00B01F4B" w:rsidRDefault="00E0726D" w:rsidP="00B01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6D" w:rsidRPr="005206CA" w:rsidRDefault="00E0726D" w:rsidP="00B01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ykazuje 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ę </w:t>
            </w:r>
            <w:r w:rsidR="00804BE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i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804BE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iom</w:t>
            </w:r>
            <w:r w:rsidR="00804B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</w:t>
            </w:r>
            <w:r w:rsidR="00804BEC"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ności podczas wykonywania ćwiczeń i w czasie</w:t>
            </w:r>
            <w:r w:rsidR="001276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ruchowych, przestrzega</w:t>
            </w:r>
            <w:r w:rsidRPr="00B01F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stalonych reguł</w:t>
            </w:r>
          </w:p>
        </w:tc>
      </w:tr>
    </w:tbl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p w:rsidR="006E28D0" w:rsidRPr="00EE52E0" w:rsidRDefault="006E28D0">
      <w:pPr>
        <w:rPr>
          <w:rFonts w:ascii="Times New Roman" w:hAnsi="Times New Roman" w:cs="Times New Roman"/>
          <w:sz w:val="24"/>
          <w:szCs w:val="24"/>
        </w:rPr>
      </w:pPr>
    </w:p>
    <w:sectPr w:rsidR="006E28D0" w:rsidRPr="00EE52E0" w:rsidSect="00845B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4012"/>
    <w:multiLevelType w:val="hybridMultilevel"/>
    <w:tmpl w:val="02C45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4F2A29"/>
    <w:multiLevelType w:val="hybridMultilevel"/>
    <w:tmpl w:val="31A02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D0EDB"/>
    <w:multiLevelType w:val="hybridMultilevel"/>
    <w:tmpl w:val="3DCC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257866"/>
    <w:multiLevelType w:val="hybridMultilevel"/>
    <w:tmpl w:val="52BA3898"/>
    <w:lvl w:ilvl="0" w:tplc="89A0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6813A0"/>
    <w:multiLevelType w:val="hybridMultilevel"/>
    <w:tmpl w:val="CCF4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66"/>
    <w:rsid w:val="00011111"/>
    <w:rsid w:val="0001336E"/>
    <w:rsid w:val="0001506F"/>
    <w:rsid w:val="00027B5E"/>
    <w:rsid w:val="0003292A"/>
    <w:rsid w:val="0003572D"/>
    <w:rsid w:val="000409A8"/>
    <w:rsid w:val="0004466D"/>
    <w:rsid w:val="00044D59"/>
    <w:rsid w:val="0004580E"/>
    <w:rsid w:val="000528B2"/>
    <w:rsid w:val="00062B0B"/>
    <w:rsid w:val="00063ED2"/>
    <w:rsid w:val="00074B53"/>
    <w:rsid w:val="000757C7"/>
    <w:rsid w:val="00083782"/>
    <w:rsid w:val="00097C3A"/>
    <w:rsid w:val="000A3D5F"/>
    <w:rsid w:val="000A7F9A"/>
    <w:rsid w:val="000B62D3"/>
    <w:rsid w:val="000B6BCD"/>
    <w:rsid w:val="000B7882"/>
    <w:rsid w:val="000C45DD"/>
    <w:rsid w:val="000C763C"/>
    <w:rsid w:val="000D2090"/>
    <w:rsid w:val="000E28BF"/>
    <w:rsid w:val="000E2FBB"/>
    <w:rsid w:val="000F0398"/>
    <w:rsid w:val="001042A4"/>
    <w:rsid w:val="0010471C"/>
    <w:rsid w:val="00111EF3"/>
    <w:rsid w:val="00114890"/>
    <w:rsid w:val="00120F3A"/>
    <w:rsid w:val="00126B4D"/>
    <w:rsid w:val="0012762E"/>
    <w:rsid w:val="00131B00"/>
    <w:rsid w:val="00145FE3"/>
    <w:rsid w:val="0014643D"/>
    <w:rsid w:val="0014750F"/>
    <w:rsid w:val="00153CD3"/>
    <w:rsid w:val="001541CD"/>
    <w:rsid w:val="00163B2A"/>
    <w:rsid w:val="00174816"/>
    <w:rsid w:val="00180E52"/>
    <w:rsid w:val="001860E5"/>
    <w:rsid w:val="001930B1"/>
    <w:rsid w:val="001A03AF"/>
    <w:rsid w:val="001A3145"/>
    <w:rsid w:val="001B0304"/>
    <w:rsid w:val="001B4A3B"/>
    <w:rsid w:val="001C08D7"/>
    <w:rsid w:val="001C41A3"/>
    <w:rsid w:val="001C43A1"/>
    <w:rsid w:val="001C752E"/>
    <w:rsid w:val="001D1940"/>
    <w:rsid w:val="001D1B37"/>
    <w:rsid w:val="001D2DF2"/>
    <w:rsid w:val="001D6EE5"/>
    <w:rsid w:val="001E4971"/>
    <w:rsid w:val="001F1B9A"/>
    <w:rsid w:val="001F5113"/>
    <w:rsid w:val="001F7429"/>
    <w:rsid w:val="0020263C"/>
    <w:rsid w:val="00212C42"/>
    <w:rsid w:val="002134EA"/>
    <w:rsid w:val="0021622A"/>
    <w:rsid w:val="002200E0"/>
    <w:rsid w:val="00221E35"/>
    <w:rsid w:val="00224766"/>
    <w:rsid w:val="002272C4"/>
    <w:rsid w:val="002347F1"/>
    <w:rsid w:val="00237623"/>
    <w:rsid w:val="00237810"/>
    <w:rsid w:val="00256E02"/>
    <w:rsid w:val="0026177D"/>
    <w:rsid w:val="002716ED"/>
    <w:rsid w:val="00277CDC"/>
    <w:rsid w:val="00282125"/>
    <w:rsid w:val="00285162"/>
    <w:rsid w:val="002A540E"/>
    <w:rsid w:val="002A62BB"/>
    <w:rsid w:val="002B0421"/>
    <w:rsid w:val="002B2339"/>
    <w:rsid w:val="002C3FE1"/>
    <w:rsid w:val="002D3DCA"/>
    <w:rsid w:val="002D6973"/>
    <w:rsid w:val="002F043B"/>
    <w:rsid w:val="002F0B68"/>
    <w:rsid w:val="002F1653"/>
    <w:rsid w:val="002F4121"/>
    <w:rsid w:val="00300663"/>
    <w:rsid w:val="00304607"/>
    <w:rsid w:val="00312254"/>
    <w:rsid w:val="00314530"/>
    <w:rsid w:val="003172AE"/>
    <w:rsid w:val="003202D6"/>
    <w:rsid w:val="00322CA6"/>
    <w:rsid w:val="00324C90"/>
    <w:rsid w:val="00324D33"/>
    <w:rsid w:val="003301A7"/>
    <w:rsid w:val="0033134F"/>
    <w:rsid w:val="003329DC"/>
    <w:rsid w:val="0033658C"/>
    <w:rsid w:val="00340E4C"/>
    <w:rsid w:val="003422EE"/>
    <w:rsid w:val="00346D37"/>
    <w:rsid w:val="003511BD"/>
    <w:rsid w:val="003526E1"/>
    <w:rsid w:val="00353FE5"/>
    <w:rsid w:val="003547FC"/>
    <w:rsid w:val="00361D32"/>
    <w:rsid w:val="003644DD"/>
    <w:rsid w:val="00366C74"/>
    <w:rsid w:val="0037445B"/>
    <w:rsid w:val="003762FE"/>
    <w:rsid w:val="00386AA2"/>
    <w:rsid w:val="003935EB"/>
    <w:rsid w:val="00394EA9"/>
    <w:rsid w:val="003A2D66"/>
    <w:rsid w:val="003A3114"/>
    <w:rsid w:val="003A41F7"/>
    <w:rsid w:val="003A7D2D"/>
    <w:rsid w:val="003B1AF4"/>
    <w:rsid w:val="003B21CE"/>
    <w:rsid w:val="003B5360"/>
    <w:rsid w:val="003D0400"/>
    <w:rsid w:val="003D3D2D"/>
    <w:rsid w:val="003D52EF"/>
    <w:rsid w:val="003D5B70"/>
    <w:rsid w:val="003E1BE4"/>
    <w:rsid w:val="003F41A6"/>
    <w:rsid w:val="003F44F3"/>
    <w:rsid w:val="003F5DBD"/>
    <w:rsid w:val="004023D6"/>
    <w:rsid w:val="004040A9"/>
    <w:rsid w:val="0040591E"/>
    <w:rsid w:val="00424EED"/>
    <w:rsid w:val="0042612D"/>
    <w:rsid w:val="00427122"/>
    <w:rsid w:val="0043757E"/>
    <w:rsid w:val="004431B0"/>
    <w:rsid w:val="00444517"/>
    <w:rsid w:val="00444767"/>
    <w:rsid w:val="00444C32"/>
    <w:rsid w:val="004524A8"/>
    <w:rsid w:val="00453388"/>
    <w:rsid w:val="004647DB"/>
    <w:rsid w:val="00472819"/>
    <w:rsid w:val="00483092"/>
    <w:rsid w:val="00483C51"/>
    <w:rsid w:val="004843CB"/>
    <w:rsid w:val="00484B25"/>
    <w:rsid w:val="004A75D0"/>
    <w:rsid w:val="004A78C4"/>
    <w:rsid w:val="004B298A"/>
    <w:rsid w:val="004B463E"/>
    <w:rsid w:val="004B6368"/>
    <w:rsid w:val="004C1354"/>
    <w:rsid w:val="004C2F7A"/>
    <w:rsid w:val="004C42AE"/>
    <w:rsid w:val="004C70C1"/>
    <w:rsid w:val="004D0090"/>
    <w:rsid w:val="004D1A71"/>
    <w:rsid w:val="004D69D3"/>
    <w:rsid w:val="004E01C9"/>
    <w:rsid w:val="004F25B2"/>
    <w:rsid w:val="004F3D32"/>
    <w:rsid w:val="004F3F39"/>
    <w:rsid w:val="004F43BA"/>
    <w:rsid w:val="005068A7"/>
    <w:rsid w:val="0051688B"/>
    <w:rsid w:val="00516DFF"/>
    <w:rsid w:val="00520362"/>
    <w:rsid w:val="005206CA"/>
    <w:rsid w:val="00522FB2"/>
    <w:rsid w:val="0054084B"/>
    <w:rsid w:val="00541A13"/>
    <w:rsid w:val="00543B0D"/>
    <w:rsid w:val="00545B92"/>
    <w:rsid w:val="0055191B"/>
    <w:rsid w:val="00551D10"/>
    <w:rsid w:val="005571C2"/>
    <w:rsid w:val="00571F9C"/>
    <w:rsid w:val="0058696E"/>
    <w:rsid w:val="005B64F2"/>
    <w:rsid w:val="005C24C2"/>
    <w:rsid w:val="005C613B"/>
    <w:rsid w:val="005C7F5F"/>
    <w:rsid w:val="005D211B"/>
    <w:rsid w:val="005D2336"/>
    <w:rsid w:val="005D59C5"/>
    <w:rsid w:val="005D7D7E"/>
    <w:rsid w:val="005E2DEC"/>
    <w:rsid w:val="005E7A5A"/>
    <w:rsid w:val="005F62CB"/>
    <w:rsid w:val="00602E8A"/>
    <w:rsid w:val="00603AE1"/>
    <w:rsid w:val="006042CF"/>
    <w:rsid w:val="0060473A"/>
    <w:rsid w:val="00605C6A"/>
    <w:rsid w:val="00612BEF"/>
    <w:rsid w:val="00622DC6"/>
    <w:rsid w:val="00623C22"/>
    <w:rsid w:val="00626A28"/>
    <w:rsid w:val="0063077F"/>
    <w:rsid w:val="00637384"/>
    <w:rsid w:val="00640BB2"/>
    <w:rsid w:val="00650A4A"/>
    <w:rsid w:val="00653BBE"/>
    <w:rsid w:val="006541CC"/>
    <w:rsid w:val="00661421"/>
    <w:rsid w:val="006620E2"/>
    <w:rsid w:val="006638EB"/>
    <w:rsid w:val="00664BC0"/>
    <w:rsid w:val="00675597"/>
    <w:rsid w:val="00676031"/>
    <w:rsid w:val="00676F56"/>
    <w:rsid w:val="006850A3"/>
    <w:rsid w:val="00685E7A"/>
    <w:rsid w:val="0068783E"/>
    <w:rsid w:val="0069103A"/>
    <w:rsid w:val="006C1D6B"/>
    <w:rsid w:val="006C33E5"/>
    <w:rsid w:val="006C4784"/>
    <w:rsid w:val="006C6FF7"/>
    <w:rsid w:val="006D665F"/>
    <w:rsid w:val="006E0E57"/>
    <w:rsid w:val="006E1CD5"/>
    <w:rsid w:val="006E28D0"/>
    <w:rsid w:val="006F495B"/>
    <w:rsid w:val="00701620"/>
    <w:rsid w:val="00701C27"/>
    <w:rsid w:val="007049C6"/>
    <w:rsid w:val="0071332C"/>
    <w:rsid w:val="00721ACC"/>
    <w:rsid w:val="00730F82"/>
    <w:rsid w:val="0073187B"/>
    <w:rsid w:val="00731B03"/>
    <w:rsid w:val="00736145"/>
    <w:rsid w:val="00737D71"/>
    <w:rsid w:val="00747B2C"/>
    <w:rsid w:val="00747ED1"/>
    <w:rsid w:val="00751E50"/>
    <w:rsid w:val="0076071E"/>
    <w:rsid w:val="00762330"/>
    <w:rsid w:val="00797162"/>
    <w:rsid w:val="007A3FFC"/>
    <w:rsid w:val="007A6E74"/>
    <w:rsid w:val="007A7694"/>
    <w:rsid w:val="007B0097"/>
    <w:rsid w:val="007B34A5"/>
    <w:rsid w:val="007B36D8"/>
    <w:rsid w:val="007B59FA"/>
    <w:rsid w:val="007C17A8"/>
    <w:rsid w:val="007C6F30"/>
    <w:rsid w:val="007C7E15"/>
    <w:rsid w:val="007D333F"/>
    <w:rsid w:val="007D708C"/>
    <w:rsid w:val="00800616"/>
    <w:rsid w:val="00803DA1"/>
    <w:rsid w:val="00804BEC"/>
    <w:rsid w:val="008050E8"/>
    <w:rsid w:val="00806FA5"/>
    <w:rsid w:val="008074B7"/>
    <w:rsid w:val="0081032D"/>
    <w:rsid w:val="00810B86"/>
    <w:rsid w:val="008207F5"/>
    <w:rsid w:val="00824A86"/>
    <w:rsid w:val="008306D3"/>
    <w:rsid w:val="00842B28"/>
    <w:rsid w:val="0084305F"/>
    <w:rsid w:val="00845BC4"/>
    <w:rsid w:val="008534CF"/>
    <w:rsid w:val="00855556"/>
    <w:rsid w:val="008648FA"/>
    <w:rsid w:val="00871B9B"/>
    <w:rsid w:val="00875B66"/>
    <w:rsid w:val="008771F5"/>
    <w:rsid w:val="008772DE"/>
    <w:rsid w:val="00880A48"/>
    <w:rsid w:val="00890051"/>
    <w:rsid w:val="0089287B"/>
    <w:rsid w:val="00895F33"/>
    <w:rsid w:val="008B4CE4"/>
    <w:rsid w:val="008B768A"/>
    <w:rsid w:val="008C1A15"/>
    <w:rsid w:val="008C2836"/>
    <w:rsid w:val="008C367C"/>
    <w:rsid w:val="008D26F7"/>
    <w:rsid w:val="008D4668"/>
    <w:rsid w:val="008D5CC5"/>
    <w:rsid w:val="008E2AD0"/>
    <w:rsid w:val="0090026F"/>
    <w:rsid w:val="00906D2B"/>
    <w:rsid w:val="00927054"/>
    <w:rsid w:val="00930331"/>
    <w:rsid w:val="00932C57"/>
    <w:rsid w:val="00935116"/>
    <w:rsid w:val="009365DC"/>
    <w:rsid w:val="0094263D"/>
    <w:rsid w:val="0094334E"/>
    <w:rsid w:val="00954873"/>
    <w:rsid w:val="00956982"/>
    <w:rsid w:val="00962373"/>
    <w:rsid w:val="009629B5"/>
    <w:rsid w:val="009657A1"/>
    <w:rsid w:val="00972456"/>
    <w:rsid w:val="0097702C"/>
    <w:rsid w:val="00985E49"/>
    <w:rsid w:val="00987082"/>
    <w:rsid w:val="00993AB8"/>
    <w:rsid w:val="0099422A"/>
    <w:rsid w:val="009942AE"/>
    <w:rsid w:val="009A41F4"/>
    <w:rsid w:val="009B4F48"/>
    <w:rsid w:val="009C1D4A"/>
    <w:rsid w:val="009C334E"/>
    <w:rsid w:val="009F6A09"/>
    <w:rsid w:val="00A022DA"/>
    <w:rsid w:val="00A02BAD"/>
    <w:rsid w:val="00A04426"/>
    <w:rsid w:val="00A14F19"/>
    <w:rsid w:val="00A1612E"/>
    <w:rsid w:val="00A22236"/>
    <w:rsid w:val="00A2507B"/>
    <w:rsid w:val="00A430A6"/>
    <w:rsid w:val="00A44058"/>
    <w:rsid w:val="00A458D6"/>
    <w:rsid w:val="00A51C60"/>
    <w:rsid w:val="00A63044"/>
    <w:rsid w:val="00A67DA4"/>
    <w:rsid w:val="00A7151A"/>
    <w:rsid w:val="00A83CB3"/>
    <w:rsid w:val="00A91CED"/>
    <w:rsid w:val="00AA01BA"/>
    <w:rsid w:val="00AA03AF"/>
    <w:rsid w:val="00AA4328"/>
    <w:rsid w:val="00AC0B10"/>
    <w:rsid w:val="00AC4ABD"/>
    <w:rsid w:val="00AC73D2"/>
    <w:rsid w:val="00AD2696"/>
    <w:rsid w:val="00AF14CD"/>
    <w:rsid w:val="00AF2951"/>
    <w:rsid w:val="00AF637F"/>
    <w:rsid w:val="00B01F4B"/>
    <w:rsid w:val="00B1069D"/>
    <w:rsid w:val="00B12C33"/>
    <w:rsid w:val="00B14BAC"/>
    <w:rsid w:val="00B27876"/>
    <w:rsid w:val="00B42C02"/>
    <w:rsid w:val="00B61254"/>
    <w:rsid w:val="00B62419"/>
    <w:rsid w:val="00B64621"/>
    <w:rsid w:val="00B729A5"/>
    <w:rsid w:val="00B8644A"/>
    <w:rsid w:val="00B864D5"/>
    <w:rsid w:val="00B9196F"/>
    <w:rsid w:val="00B96178"/>
    <w:rsid w:val="00BB39ED"/>
    <w:rsid w:val="00BB430F"/>
    <w:rsid w:val="00BB5144"/>
    <w:rsid w:val="00BB5CA0"/>
    <w:rsid w:val="00BB6129"/>
    <w:rsid w:val="00BD61C7"/>
    <w:rsid w:val="00BD6399"/>
    <w:rsid w:val="00BE0B0D"/>
    <w:rsid w:val="00BE1F69"/>
    <w:rsid w:val="00BE7047"/>
    <w:rsid w:val="00BF03FB"/>
    <w:rsid w:val="00C0158F"/>
    <w:rsid w:val="00C07ED4"/>
    <w:rsid w:val="00C10EC2"/>
    <w:rsid w:val="00C22129"/>
    <w:rsid w:val="00C40B2E"/>
    <w:rsid w:val="00C44309"/>
    <w:rsid w:val="00C64B2E"/>
    <w:rsid w:val="00C76205"/>
    <w:rsid w:val="00C76A7E"/>
    <w:rsid w:val="00C87DA5"/>
    <w:rsid w:val="00C914A1"/>
    <w:rsid w:val="00C91D74"/>
    <w:rsid w:val="00CA26AB"/>
    <w:rsid w:val="00CB194A"/>
    <w:rsid w:val="00CB245C"/>
    <w:rsid w:val="00CB254D"/>
    <w:rsid w:val="00CB66BC"/>
    <w:rsid w:val="00CC051C"/>
    <w:rsid w:val="00CC0CF3"/>
    <w:rsid w:val="00CD09B1"/>
    <w:rsid w:val="00CE1C32"/>
    <w:rsid w:val="00CE31F3"/>
    <w:rsid w:val="00CF1E16"/>
    <w:rsid w:val="00CF24FE"/>
    <w:rsid w:val="00D01197"/>
    <w:rsid w:val="00D2026E"/>
    <w:rsid w:val="00D20D8F"/>
    <w:rsid w:val="00D308B8"/>
    <w:rsid w:val="00D424AC"/>
    <w:rsid w:val="00D42664"/>
    <w:rsid w:val="00D42981"/>
    <w:rsid w:val="00D527AB"/>
    <w:rsid w:val="00D53F83"/>
    <w:rsid w:val="00D63512"/>
    <w:rsid w:val="00D676EF"/>
    <w:rsid w:val="00D8398D"/>
    <w:rsid w:val="00D84E8E"/>
    <w:rsid w:val="00D93F16"/>
    <w:rsid w:val="00D9539A"/>
    <w:rsid w:val="00DA1991"/>
    <w:rsid w:val="00DA502F"/>
    <w:rsid w:val="00DA754E"/>
    <w:rsid w:val="00DB74B7"/>
    <w:rsid w:val="00DC0D8D"/>
    <w:rsid w:val="00DC0FBC"/>
    <w:rsid w:val="00DD1E0F"/>
    <w:rsid w:val="00DD4594"/>
    <w:rsid w:val="00DD7293"/>
    <w:rsid w:val="00DE6089"/>
    <w:rsid w:val="00DE78DB"/>
    <w:rsid w:val="00DF2047"/>
    <w:rsid w:val="00DF4B49"/>
    <w:rsid w:val="00E0726D"/>
    <w:rsid w:val="00E075C1"/>
    <w:rsid w:val="00E140A3"/>
    <w:rsid w:val="00E145E1"/>
    <w:rsid w:val="00E21909"/>
    <w:rsid w:val="00E22502"/>
    <w:rsid w:val="00E22822"/>
    <w:rsid w:val="00E23C80"/>
    <w:rsid w:val="00E27BC9"/>
    <w:rsid w:val="00E3429F"/>
    <w:rsid w:val="00E354FB"/>
    <w:rsid w:val="00E35F3E"/>
    <w:rsid w:val="00E4797E"/>
    <w:rsid w:val="00E53543"/>
    <w:rsid w:val="00E554C1"/>
    <w:rsid w:val="00E56955"/>
    <w:rsid w:val="00E62D5F"/>
    <w:rsid w:val="00E63672"/>
    <w:rsid w:val="00E63E23"/>
    <w:rsid w:val="00E65734"/>
    <w:rsid w:val="00E66E3B"/>
    <w:rsid w:val="00E7293F"/>
    <w:rsid w:val="00E74F5A"/>
    <w:rsid w:val="00E81B49"/>
    <w:rsid w:val="00E82949"/>
    <w:rsid w:val="00E8771E"/>
    <w:rsid w:val="00E92F01"/>
    <w:rsid w:val="00EA0FA4"/>
    <w:rsid w:val="00EA4467"/>
    <w:rsid w:val="00EB51D3"/>
    <w:rsid w:val="00EB5BE8"/>
    <w:rsid w:val="00EC4ED5"/>
    <w:rsid w:val="00ED1DE9"/>
    <w:rsid w:val="00ED44BC"/>
    <w:rsid w:val="00ED63E9"/>
    <w:rsid w:val="00EE01F7"/>
    <w:rsid w:val="00EE1C3F"/>
    <w:rsid w:val="00EE52E0"/>
    <w:rsid w:val="00EF0EE2"/>
    <w:rsid w:val="00EF1EEF"/>
    <w:rsid w:val="00EF4A66"/>
    <w:rsid w:val="00F00024"/>
    <w:rsid w:val="00F06CDC"/>
    <w:rsid w:val="00F11764"/>
    <w:rsid w:val="00F13E47"/>
    <w:rsid w:val="00F17728"/>
    <w:rsid w:val="00F27213"/>
    <w:rsid w:val="00F27C7F"/>
    <w:rsid w:val="00F47503"/>
    <w:rsid w:val="00F51EA8"/>
    <w:rsid w:val="00F64CEA"/>
    <w:rsid w:val="00F66334"/>
    <w:rsid w:val="00F725F1"/>
    <w:rsid w:val="00F727B9"/>
    <w:rsid w:val="00F738BE"/>
    <w:rsid w:val="00F77035"/>
    <w:rsid w:val="00F817F0"/>
    <w:rsid w:val="00F82DD9"/>
    <w:rsid w:val="00F84E50"/>
    <w:rsid w:val="00F93F05"/>
    <w:rsid w:val="00F94D8D"/>
    <w:rsid w:val="00F95CB2"/>
    <w:rsid w:val="00FD3A2E"/>
    <w:rsid w:val="00FD41E6"/>
    <w:rsid w:val="00FD79B9"/>
    <w:rsid w:val="00FE03D0"/>
    <w:rsid w:val="00FE0989"/>
    <w:rsid w:val="00FF1D5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E24F8-9C93-47EC-A6A1-537A9E7A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8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1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4F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F33"/>
    <w:rPr>
      <w:b/>
      <w:bCs/>
      <w:sz w:val="20"/>
      <w:szCs w:val="20"/>
    </w:rPr>
  </w:style>
  <w:style w:type="character" w:customStyle="1" w:styleId="e24kjd">
    <w:name w:val="e24kjd"/>
    <w:basedOn w:val="Domylnaczcionkaakapitu"/>
    <w:rsid w:val="0022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AC2C-27A9-42FE-AC0D-FC96422D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653</Words>
  <Characters>81923</Characters>
  <Application>Microsoft Office Word</Application>
  <DocSecurity>0</DocSecurity>
  <Lines>682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9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Aspire E1</cp:lastModifiedBy>
  <cp:revision>2</cp:revision>
  <cp:lastPrinted>2019-08-14T09:57:00Z</cp:lastPrinted>
  <dcterms:created xsi:type="dcterms:W3CDTF">2020-05-24T17:42:00Z</dcterms:created>
  <dcterms:modified xsi:type="dcterms:W3CDTF">2020-05-24T17:42:00Z</dcterms:modified>
</cp:coreProperties>
</file>